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DA" w:rsidRDefault="00F15ADA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F664D7" w:rsidRDefault="00B24C2D" w:rsidP="00B24C2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</w:t>
      </w:r>
      <w:r w:rsidR="008F1367">
        <w:rPr>
          <w:b/>
          <w:sz w:val="32"/>
          <w:szCs w:val="32"/>
        </w:rPr>
        <w:t xml:space="preserve">  </w:t>
      </w:r>
      <w:r w:rsidR="008F1367" w:rsidRPr="00F664D7">
        <w:rPr>
          <w:b/>
          <w:sz w:val="32"/>
          <w:szCs w:val="32"/>
        </w:rPr>
        <w:t>№</w:t>
      </w:r>
      <w:r w:rsidR="00A92CDF">
        <w:rPr>
          <w:b/>
          <w:sz w:val="32"/>
          <w:szCs w:val="32"/>
        </w:rPr>
        <w:t xml:space="preserve"> 107</w:t>
      </w:r>
    </w:p>
    <w:p w:rsidR="008F1367" w:rsidRPr="002211BB" w:rsidRDefault="00F92AB1" w:rsidP="008F1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92CDF">
        <w:rPr>
          <w:b/>
          <w:sz w:val="28"/>
          <w:szCs w:val="28"/>
        </w:rPr>
        <w:t>16 августа</w:t>
      </w:r>
      <w:r w:rsidR="00A8599D">
        <w:rPr>
          <w:b/>
          <w:sz w:val="28"/>
          <w:szCs w:val="28"/>
        </w:rPr>
        <w:t xml:space="preserve"> </w:t>
      </w:r>
      <w:r w:rsidR="00A85E0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="008F1367">
        <w:rPr>
          <w:b/>
          <w:sz w:val="28"/>
          <w:szCs w:val="28"/>
        </w:rPr>
        <w:t xml:space="preserve"> года                                                                  </w:t>
      </w:r>
      <w:r w:rsidR="00A8599D">
        <w:rPr>
          <w:b/>
          <w:sz w:val="28"/>
          <w:szCs w:val="28"/>
        </w:rPr>
        <w:t xml:space="preserve">   </w:t>
      </w:r>
      <w:r w:rsidR="008F1367">
        <w:rPr>
          <w:b/>
          <w:sz w:val="28"/>
          <w:szCs w:val="28"/>
        </w:rPr>
        <w:t xml:space="preserve">   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</w:t>
      </w:r>
      <w:r w:rsidR="00F92AB1">
        <w:rPr>
          <w:b/>
          <w:sz w:val="28"/>
          <w:szCs w:val="28"/>
        </w:rPr>
        <w:t>вского сельского поселения от 27</w:t>
      </w:r>
      <w:r>
        <w:rPr>
          <w:b/>
          <w:sz w:val="28"/>
          <w:szCs w:val="28"/>
        </w:rPr>
        <w:t>.12.201</w:t>
      </w:r>
      <w:r w:rsidR="00F92AB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№ </w:t>
      </w:r>
      <w:r w:rsidR="00F92AB1">
        <w:rPr>
          <w:b/>
          <w:sz w:val="28"/>
          <w:szCs w:val="28"/>
        </w:rPr>
        <w:t>90</w:t>
      </w:r>
      <w:r w:rsidR="009D093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 xml:space="preserve">льского поселения                                                     </w:t>
      </w:r>
      <w:r w:rsidR="008F1367">
        <w:rPr>
          <w:b/>
          <w:sz w:val="28"/>
          <w:szCs w:val="28"/>
        </w:rPr>
        <w:t>Матвеево-Кур</w:t>
      </w:r>
      <w:r w:rsidR="00F92AB1">
        <w:rPr>
          <w:b/>
          <w:sz w:val="28"/>
          <w:szCs w:val="28"/>
        </w:rPr>
        <w:t>ганского района на 2019</w:t>
      </w:r>
      <w:r w:rsidR="009D0938">
        <w:rPr>
          <w:b/>
          <w:sz w:val="28"/>
          <w:szCs w:val="28"/>
        </w:rPr>
        <w:t xml:space="preserve"> год </w:t>
      </w:r>
      <w:r w:rsidR="008F1367">
        <w:rPr>
          <w:b/>
          <w:sz w:val="28"/>
          <w:szCs w:val="28"/>
        </w:rPr>
        <w:t xml:space="preserve">и </w:t>
      </w:r>
      <w:r w:rsidR="009D093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F92AB1">
        <w:rPr>
          <w:b/>
          <w:sz w:val="28"/>
          <w:szCs w:val="28"/>
        </w:rPr>
        <w:t>период 2020 и 2021</w:t>
      </w:r>
      <w:r w:rsidR="008F1367">
        <w:rPr>
          <w:b/>
          <w:sz w:val="28"/>
          <w:szCs w:val="28"/>
        </w:rPr>
        <w:t xml:space="preserve"> годов»</w:t>
      </w:r>
    </w:p>
    <w:p w:rsidR="000569D7" w:rsidRP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2B766F" w:rsidRDefault="002B766F" w:rsidP="002B766F">
      <w:pPr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</w:t>
      </w:r>
      <w:r w:rsidR="00AC26C4">
        <w:rPr>
          <w:iCs/>
          <w:color w:val="000000"/>
          <w:sz w:val="28"/>
          <w:szCs w:val="28"/>
        </w:rPr>
        <w:t xml:space="preserve">          В связи с выделением </w:t>
      </w:r>
      <w:r>
        <w:rPr>
          <w:iCs/>
          <w:color w:val="000000"/>
          <w:sz w:val="28"/>
          <w:szCs w:val="28"/>
        </w:rPr>
        <w:t>бюджет</w:t>
      </w:r>
      <w:r w:rsidR="00AC26C4">
        <w:rPr>
          <w:iCs/>
          <w:color w:val="000000"/>
          <w:sz w:val="28"/>
          <w:szCs w:val="28"/>
        </w:rPr>
        <w:t>у сельского поселения в  текущем финансовом году</w:t>
      </w:r>
      <w:r>
        <w:rPr>
          <w:iCs/>
          <w:color w:val="000000"/>
          <w:sz w:val="28"/>
          <w:szCs w:val="28"/>
        </w:rPr>
        <w:t xml:space="preserve"> </w:t>
      </w:r>
      <w:r w:rsidR="00A92CDF">
        <w:rPr>
          <w:iCs/>
          <w:color w:val="000000"/>
          <w:sz w:val="28"/>
          <w:szCs w:val="28"/>
        </w:rPr>
        <w:t xml:space="preserve">областной дотации на выравнивание бюджетной обеспеченности </w:t>
      </w:r>
      <w:r w:rsidR="00AC26C4">
        <w:rPr>
          <w:iCs/>
          <w:color w:val="000000"/>
          <w:sz w:val="28"/>
          <w:szCs w:val="28"/>
        </w:rPr>
        <w:t xml:space="preserve">сверх утвержденного плана </w:t>
      </w:r>
      <w:r>
        <w:rPr>
          <w:iCs/>
          <w:color w:val="000000"/>
          <w:sz w:val="28"/>
          <w:szCs w:val="28"/>
        </w:rPr>
        <w:t xml:space="preserve">и </w:t>
      </w:r>
      <w:r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>
        <w:rPr>
          <w:sz w:val="28"/>
          <w:szCs w:val="28"/>
        </w:rPr>
        <w:t>,</w:t>
      </w:r>
      <w:r w:rsidRPr="00F60FE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B766F" w:rsidRDefault="000569D7" w:rsidP="002B766F">
      <w:pPr>
        <w:tabs>
          <w:tab w:val="left" w:pos="709"/>
        </w:tabs>
        <w:ind w:left="864"/>
        <w:jc w:val="both"/>
        <w:rPr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126A4A">
        <w:rPr>
          <w:sz w:val="28"/>
          <w:szCs w:val="28"/>
        </w:rPr>
        <w:t>от 27</w:t>
      </w:r>
      <w:r w:rsidR="00B44386">
        <w:rPr>
          <w:sz w:val="28"/>
          <w:szCs w:val="28"/>
        </w:rPr>
        <w:t>.12.201</w:t>
      </w:r>
      <w:r w:rsidR="00126A4A">
        <w:rPr>
          <w:sz w:val="28"/>
          <w:szCs w:val="28"/>
        </w:rPr>
        <w:t>8</w:t>
      </w:r>
      <w:r w:rsidR="00DE642C">
        <w:rPr>
          <w:sz w:val="28"/>
          <w:szCs w:val="28"/>
        </w:rPr>
        <w:t xml:space="preserve"> №</w:t>
      </w:r>
      <w:r w:rsidR="00126A4A">
        <w:rPr>
          <w:sz w:val="28"/>
          <w:szCs w:val="28"/>
        </w:rPr>
        <w:t xml:space="preserve"> 90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126A4A">
        <w:rPr>
          <w:sz w:val="28"/>
          <w:szCs w:val="28"/>
        </w:rPr>
        <w:t>веево-Курганского района на 2019</w:t>
      </w:r>
      <w:r w:rsidR="00DE642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44386">
        <w:rPr>
          <w:sz w:val="28"/>
          <w:szCs w:val="28"/>
        </w:rPr>
        <w:t xml:space="preserve"> и на плановый период 20</w:t>
      </w:r>
      <w:r w:rsidR="00126A4A">
        <w:rPr>
          <w:sz w:val="28"/>
          <w:szCs w:val="28"/>
        </w:rPr>
        <w:t>20</w:t>
      </w:r>
      <w:r w:rsidR="00B44386">
        <w:rPr>
          <w:sz w:val="28"/>
          <w:szCs w:val="28"/>
        </w:rPr>
        <w:t xml:space="preserve"> и 202</w:t>
      </w:r>
      <w:r w:rsidR="00126A4A">
        <w:rPr>
          <w:sz w:val="28"/>
          <w:szCs w:val="28"/>
        </w:rPr>
        <w:t>1</w:t>
      </w:r>
      <w:r w:rsidR="00DE64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142383">
        <w:rPr>
          <w:sz w:val="28"/>
          <w:szCs w:val="28"/>
        </w:rPr>
        <w:t>следующие измене</w:t>
      </w:r>
      <w:r w:rsidR="00B24C2D">
        <w:rPr>
          <w:sz w:val="28"/>
          <w:szCs w:val="28"/>
        </w:rPr>
        <w:t>ния:</w:t>
      </w:r>
      <w:r w:rsidR="000D33F4" w:rsidRPr="000D33F4">
        <w:rPr>
          <w:szCs w:val="28"/>
        </w:rPr>
        <w:t xml:space="preserve"> </w:t>
      </w:r>
    </w:p>
    <w:p w:rsidR="002B766F" w:rsidRDefault="002B766F" w:rsidP="00B24C2D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2B766F" w:rsidRDefault="00E53B50" w:rsidP="002B766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B766F" w:rsidRPr="002B766F">
        <w:rPr>
          <w:sz w:val="28"/>
          <w:szCs w:val="28"/>
        </w:rPr>
        <w:t xml:space="preserve"> </w:t>
      </w:r>
      <w:r w:rsidR="002B766F" w:rsidRPr="00DE642C">
        <w:rPr>
          <w:sz w:val="28"/>
          <w:szCs w:val="28"/>
        </w:rPr>
        <w:t>1.1.</w:t>
      </w:r>
      <w:r w:rsidR="002B766F" w:rsidRPr="00112F7B">
        <w:rPr>
          <w:b/>
          <w:sz w:val="28"/>
          <w:szCs w:val="28"/>
        </w:rPr>
        <w:t xml:space="preserve"> </w:t>
      </w:r>
      <w:r w:rsidR="002B766F" w:rsidRPr="00112F7B">
        <w:rPr>
          <w:sz w:val="28"/>
          <w:szCs w:val="28"/>
        </w:rPr>
        <w:t>В</w:t>
      </w:r>
      <w:r w:rsidR="002B766F">
        <w:rPr>
          <w:sz w:val="28"/>
          <w:szCs w:val="28"/>
        </w:rPr>
        <w:t xml:space="preserve"> пункте 1:  </w:t>
      </w:r>
    </w:p>
    <w:p w:rsidR="002B766F" w:rsidRDefault="002B766F" w:rsidP="002B766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а) в подпункте </w:t>
      </w:r>
      <w:r w:rsidR="00A92CDF">
        <w:rPr>
          <w:sz w:val="28"/>
          <w:szCs w:val="28"/>
        </w:rPr>
        <w:t>1 цифры «12 233,4</w:t>
      </w:r>
      <w:r>
        <w:rPr>
          <w:sz w:val="28"/>
          <w:szCs w:val="28"/>
        </w:rPr>
        <w:t>»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12</w:t>
      </w:r>
      <w:r w:rsidR="00A92CDF">
        <w:rPr>
          <w:sz w:val="28"/>
          <w:szCs w:val="28"/>
        </w:rPr>
        <w:t> 343,4</w:t>
      </w:r>
      <w:r>
        <w:rPr>
          <w:sz w:val="28"/>
          <w:szCs w:val="28"/>
        </w:rPr>
        <w:t>»;</w:t>
      </w:r>
    </w:p>
    <w:p w:rsidR="002B766F" w:rsidRDefault="002B766F" w:rsidP="002B766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92CDF">
        <w:rPr>
          <w:sz w:val="28"/>
          <w:szCs w:val="28"/>
        </w:rPr>
        <w:t>б) в подпункте 2 цифры «12 304,3</w:t>
      </w:r>
      <w:r>
        <w:rPr>
          <w:sz w:val="28"/>
          <w:szCs w:val="28"/>
        </w:rPr>
        <w:t>»</w:t>
      </w:r>
      <w:r w:rsidRPr="00636713">
        <w:rPr>
          <w:sz w:val="28"/>
          <w:szCs w:val="28"/>
        </w:rPr>
        <w:t xml:space="preserve"> </w:t>
      </w:r>
      <w:r w:rsidR="00A92CDF">
        <w:rPr>
          <w:sz w:val="28"/>
          <w:szCs w:val="28"/>
        </w:rPr>
        <w:t>заменить цифрами «12 </w:t>
      </w:r>
      <w:r w:rsidR="00E53B50">
        <w:rPr>
          <w:sz w:val="28"/>
          <w:szCs w:val="28"/>
        </w:rPr>
        <w:t>4</w:t>
      </w:r>
      <w:r w:rsidR="00A92CDF">
        <w:rPr>
          <w:sz w:val="28"/>
          <w:szCs w:val="28"/>
        </w:rPr>
        <w:t>14</w:t>
      </w:r>
      <w:r w:rsidR="00E53B50">
        <w:rPr>
          <w:sz w:val="28"/>
          <w:szCs w:val="28"/>
        </w:rPr>
        <w:t>,3</w:t>
      </w:r>
      <w:r>
        <w:rPr>
          <w:sz w:val="28"/>
          <w:szCs w:val="28"/>
        </w:rPr>
        <w:t xml:space="preserve">».          </w:t>
      </w:r>
    </w:p>
    <w:p w:rsidR="002B766F" w:rsidRDefault="002B766F" w:rsidP="002B766F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</w:t>
      </w:r>
    </w:p>
    <w:p w:rsidR="002B766F" w:rsidRDefault="00E53B50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="002B766F" w:rsidRPr="00E53B50">
        <w:rPr>
          <w:sz w:val="28"/>
          <w:szCs w:val="28"/>
        </w:rPr>
        <w:t xml:space="preserve">1.2. Приложение № 1 «Объем поступлений доходов бюджета </w:t>
      </w:r>
      <w:r w:rsidR="002B766F" w:rsidRPr="00E53B50">
        <w:rPr>
          <w:bCs/>
          <w:sz w:val="28"/>
          <w:szCs w:val="28"/>
        </w:rPr>
        <w:t>Алексеевского сельского поселения н</w:t>
      </w:r>
      <w:r>
        <w:rPr>
          <w:bCs/>
          <w:sz w:val="28"/>
          <w:szCs w:val="28"/>
        </w:rPr>
        <w:t>а 2019 и на плановый период 2020</w:t>
      </w:r>
      <w:r w:rsidR="002B766F" w:rsidRPr="00E53B50">
        <w:rPr>
          <w:bCs/>
          <w:sz w:val="28"/>
          <w:szCs w:val="28"/>
        </w:rPr>
        <w:t xml:space="preserve"> и 2020</w:t>
      </w:r>
      <w:r>
        <w:rPr>
          <w:bCs/>
          <w:sz w:val="28"/>
          <w:szCs w:val="28"/>
        </w:rPr>
        <w:t>1</w:t>
      </w:r>
      <w:r w:rsidR="002B766F" w:rsidRPr="00E53B50">
        <w:rPr>
          <w:bCs/>
          <w:sz w:val="28"/>
          <w:szCs w:val="28"/>
        </w:rPr>
        <w:t>годов</w:t>
      </w:r>
      <w:r w:rsidR="002B766F" w:rsidRPr="00E53B50">
        <w:rPr>
          <w:sz w:val="28"/>
          <w:szCs w:val="28"/>
        </w:rPr>
        <w:t>» изложить в следующей редакции</w:t>
      </w:r>
      <w:r>
        <w:rPr>
          <w:sz w:val="28"/>
          <w:szCs w:val="28"/>
        </w:rPr>
        <w:t>:</w:t>
      </w:r>
    </w:p>
    <w:p w:rsidR="006346A8" w:rsidRDefault="006346A8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6346A8" w:rsidRDefault="006346A8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6346A8" w:rsidRDefault="006346A8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6346A8" w:rsidRDefault="006346A8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6346A8" w:rsidRDefault="006346A8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6346A8" w:rsidRDefault="006346A8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6346A8" w:rsidRDefault="006346A8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6346A8" w:rsidRDefault="006346A8" w:rsidP="002B766F">
      <w:pPr>
        <w:tabs>
          <w:tab w:val="left" w:pos="709"/>
        </w:tabs>
        <w:ind w:left="864"/>
        <w:jc w:val="both"/>
        <w:rPr>
          <w:sz w:val="28"/>
          <w:szCs w:val="28"/>
        </w:rPr>
        <w:sectPr w:rsidR="006346A8" w:rsidSect="00AC32A0">
          <w:footerReference w:type="default" r:id="rId7"/>
          <w:pgSz w:w="11906" w:h="16838"/>
          <w:pgMar w:top="567" w:right="624" w:bottom="680" w:left="130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395"/>
        <w:tblW w:w="13291" w:type="dxa"/>
        <w:tblLook w:val="04A0"/>
      </w:tblPr>
      <w:tblGrid>
        <w:gridCol w:w="2780"/>
        <w:gridCol w:w="5920"/>
        <w:gridCol w:w="1720"/>
        <w:gridCol w:w="1540"/>
        <w:gridCol w:w="1331"/>
      </w:tblGrid>
      <w:tr w:rsidR="00A92CDF" w:rsidRPr="00A92CDF" w:rsidTr="00AC26C4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0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Приложение  1  </w:t>
            </w:r>
          </w:p>
        </w:tc>
      </w:tr>
      <w:tr w:rsidR="00A92CDF" w:rsidRPr="00A92CDF" w:rsidTr="00AC26C4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A92CDF" w:rsidRPr="00A92CDF" w:rsidTr="00AC26C4">
        <w:trPr>
          <w:trHeight w:val="34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Алексеевского сельского поселения</w:t>
            </w:r>
          </w:p>
        </w:tc>
      </w:tr>
      <w:tr w:rsidR="00A92CDF" w:rsidRPr="00A92CDF" w:rsidTr="00AC26C4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от 16.08.2019 №  107 </w:t>
            </w:r>
          </w:p>
        </w:tc>
      </w:tr>
      <w:tr w:rsidR="00A92CDF" w:rsidRPr="00A92CDF" w:rsidTr="00AC26C4">
        <w:trPr>
          <w:trHeight w:val="420"/>
        </w:trPr>
        <w:tc>
          <w:tcPr>
            <w:tcW w:w="1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A92CDF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A92CDF" w:rsidRPr="00A92CDF" w:rsidTr="00AC26C4">
        <w:trPr>
          <w:trHeight w:val="1185"/>
        </w:trPr>
        <w:tc>
          <w:tcPr>
            <w:tcW w:w="1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A92CDF">
              <w:rPr>
                <w:b/>
                <w:bCs/>
                <w:color w:val="000000"/>
                <w:sz w:val="28"/>
                <w:szCs w:val="28"/>
              </w:rPr>
              <w:t>ПОСТУПЛЕНИЙ ДОХОДОВ БЮДЖЕТА  АЛЕКСЕЕВСКОГО СЕЛЬСКОГО ПОСЕЛЕНИЯ  НА 2019 ГОД И НА ПЛАНОВЫЙ ПЕРИОД 2020 И 2021ГОДОВ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A92CDF" w:rsidRPr="00A92CDF" w:rsidTr="00AC26C4">
        <w:trPr>
          <w:trHeight w:val="21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A92CDF" w:rsidRPr="00A92CDF" w:rsidTr="00AC26C4">
        <w:trPr>
          <w:trHeight w:val="39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0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A92CDF" w:rsidRPr="00A92CDF" w:rsidTr="00AC26C4">
        <w:trPr>
          <w:trHeight w:val="450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>Код БК РФ</w:t>
            </w:r>
          </w:p>
        </w:tc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>Наименование статьи доходов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A92CDF" w:rsidRPr="00A92CDF" w:rsidTr="00AC26C4">
        <w:trPr>
          <w:trHeight w:val="450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2CDF" w:rsidRPr="00A92CDF" w:rsidTr="00AC26C4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92CDF">
              <w:rPr>
                <w:color w:val="000000"/>
              </w:rPr>
              <w:t>5</w:t>
            </w:r>
          </w:p>
        </w:tc>
      </w:tr>
      <w:tr w:rsidR="00A92CDF" w:rsidRPr="00A92CDF" w:rsidTr="00AC26C4">
        <w:trPr>
          <w:trHeight w:val="37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 1 00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 xml:space="preserve">3 623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 xml:space="preserve">3 709.8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 xml:space="preserve">3 810.3 </w:t>
            </w:r>
          </w:p>
        </w:tc>
      </w:tr>
      <w:tr w:rsidR="00A92CDF" w:rsidRPr="00A92CDF" w:rsidTr="00AC26C4">
        <w:trPr>
          <w:trHeight w:val="34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 1 01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 НАЛОГИ НА ПРИБЫЛЬ,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 xml:space="preserve">748.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 xml:space="preserve">776.8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 xml:space="preserve">807.8 </w:t>
            </w:r>
          </w:p>
        </w:tc>
      </w:tr>
      <w:tr w:rsidR="00A92CDF" w:rsidRPr="00A92CDF" w:rsidTr="00AC26C4">
        <w:trPr>
          <w:trHeight w:val="4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 1 01 02000 01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 Налог на доходы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748.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776.8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807.8 </w:t>
            </w:r>
          </w:p>
        </w:tc>
      </w:tr>
      <w:tr w:rsidR="00A92CDF" w:rsidRPr="00A92CDF" w:rsidTr="00AC26C4">
        <w:trPr>
          <w:trHeight w:val="189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 1 01 02010 01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92CDF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A92CDF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748.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776.8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807.8 </w:t>
            </w:r>
          </w:p>
        </w:tc>
      </w:tr>
      <w:tr w:rsidR="00A92CDF" w:rsidRPr="00A92CDF" w:rsidTr="00AC26C4">
        <w:trPr>
          <w:trHeight w:val="39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 1 06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 НАЛОГИ НА ИМУЩЕ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 xml:space="preserve">2 832.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 xml:space="preserve">2 889.3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 xml:space="preserve">2 957.1 </w:t>
            </w:r>
          </w:p>
        </w:tc>
      </w:tr>
      <w:tr w:rsidR="00A92CDF" w:rsidRPr="00A92CDF" w:rsidTr="00AC26C4">
        <w:trPr>
          <w:trHeight w:val="37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A92CDF">
              <w:rPr>
                <w:color w:val="000000"/>
                <w:sz w:val="24"/>
                <w:szCs w:val="24"/>
              </w:rPr>
              <w:t xml:space="preserve"> 1 06 01000 00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282.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339.2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407.0 </w:t>
            </w:r>
          </w:p>
        </w:tc>
      </w:tr>
      <w:tr w:rsidR="00A92CDF" w:rsidRPr="00A92CDF" w:rsidTr="00AC26C4">
        <w:trPr>
          <w:trHeight w:val="9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</w:t>
            </w:r>
            <w:r w:rsidRPr="00A92CDF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282.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339.2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407.0 </w:t>
            </w:r>
          </w:p>
        </w:tc>
      </w:tr>
      <w:tr w:rsidR="00A92CDF" w:rsidRPr="00A92CDF" w:rsidTr="00AC26C4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 1 06 06000 00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2 550.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2 550.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2 550.1 </w:t>
            </w:r>
          </w:p>
        </w:tc>
      </w:tr>
      <w:tr w:rsidR="00A92CDF" w:rsidRPr="00A92CDF" w:rsidTr="00AC26C4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359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359.0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359.0 </w:t>
            </w:r>
          </w:p>
        </w:tc>
      </w:tr>
      <w:tr w:rsidR="00A92CDF" w:rsidRPr="00A92CDF" w:rsidTr="00AC26C4">
        <w:trPr>
          <w:trHeight w:val="1125"/>
        </w:trPr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359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359.0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359.0 </w:t>
            </w:r>
          </w:p>
        </w:tc>
      </w:tr>
      <w:tr w:rsidR="00A92CDF" w:rsidRPr="00A92CDF" w:rsidTr="00AC26C4">
        <w:trPr>
          <w:trHeight w:val="31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2 191.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2 191.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2 191.1 </w:t>
            </w:r>
          </w:p>
        </w:tc>
      </w:tr>
      <w:tr w:rsidR="00A92CDF" w:rsidRPr="00A92CDF" w:rsidTr="00AC26C4">
        <w:trPr>
          <w:trHeight w:val="103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2 191.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2 191.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2 191.1 </w:t>
            </w:r>
          </w:p>
        </w:tc>
      </w:tr>
      <w:tr w:rsidR="00A92CDF" w:rsidRPr="00A92CDF" w:rsidTr="00AC26C4">
        <w:trPr>
          <w:trHeight w:val="42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 xml:space="preserve">22.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 xml:space="preserve">23.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 xml:space="preserve">24.8 </w:t>
            </w:r>
          </w:p>
        </w:tc>
      </w:tr>
      <w:tr w:rsidR="00A92CDF" w:rsidRPr="00A92CDF" w:rsidTr="00AC26C4">
        <w:trPr>
          <w:trHeight w:val="130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22.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23.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24.8 </w:t>
            </w:r>
          </w:p>
        </w:tc>
      </w:tr>
      <w:tr w:rsidR="00A92CDF" w:rsidRPr="00A92CDF" w:rsidTr="00AC26C4">
        <w:trPr>
          <w:trHeight w:val="17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22.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23.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24.8 </w:t>
            </w:r>
          </w:p>
        </w:tc>
      </w:tr>
      <w:tr w:rsidR="00A92CDF" w:rsidRPr="00A92CDF" w:rsidTr="00AC26C4">
        <w:trPr>
          <w:trHeight w:val="103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 1 11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 xml:space="preserve">0.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 xml:space="preserve">0.4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 xml:space="preserve">0.4 </w:t>
            </w:r>
          </w:p>
        </w:tc>
      </w:tr>
      <w:tr w:rsidR="00A92CDF" w:rsidRPr="00A92CDF" w:rsidTr="00AC26C4">
        <w:trPr>
          <w:trHeight w:val="195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lastRenderedPageBreak/>
              <w:t> 1 11 05000 00 0000 12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0.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0.4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0.4 </w:t>
            </w:r>
          </w:p>
        </w:tc>
      </w:tr>
      <w:tr w:rsidR="00A92CDF" w:rsidRPr="00A92CDF" w:rsidTr="00AC26C4">
        <w:trPr>
          <w:trHeight w:val="19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 1 11 05020 00 0000 12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 за исключением земельных участков бюджетных и автономных учреждений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0.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0.4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0.4 </w:t>
            </w:r>
          </w:p>
        </w:tc>
      </w:tr>
      <w:tr w:rsidR="00A92CDF" w:rsidRPr="00A92CDF" w:rsidTr="00AC26C4">
        <w:trPr>
          <w:trHeight w:val="177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 1 11 05025 10 0000 12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 земли, находящиеся в собственности сельских поселений </w:t>
            </w:r>
            <w:r w:rsidR="000E59DE" w:rsidRPr="00A92CDF">
              <w:rPr>
                <w:color w:val="000000"/>
                <w:sz w:val="24"/>
                <w:szCs w:val="24"/>
              </w:rPr>
              <w:t>(</w:t>
            </w:r>
            <w:r w:rsidRPr="00A92CDF">
              <w:rPr>
                <w:color w:val="000000"/>
                <w:sz w:val="24"/>
                <w:szCs w:val="24"/>
              </w:rPr>
              <w:t xml:space="preserve">за исключением земельных участков муниципальных бюджетных и автономных учреждений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0.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0.4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0.4 </w:t>
            </w:r>
          </w:p>
        </w:tc>
      </w:tr>
      <w:tr w:rsidR="00A92CDF" w:rsidRPr="00A92CDF" w:rsidTr="00AC26C4">
        <w:trPr>
          <w:trHeight w:val="46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 xml:space="preserve">18.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 xml:space="preserve">19.4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 xml:space="preserve">20.2 </w:t>
            </w:r>
          </w:p>
        </w:tc>
      </w:tr>
      <w:tr w:rsidR="00A92CDF" w:rsidRPr="00A92CDF" w:rsidTr="00AC26C4">
        <w:trPr>
          <w:trHeight w:val="117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1 16 51000 02 0000 14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18.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19.4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20.2 </w:t>
            </w:r>
          </w:p>
        </w:tc>
      </w:tr>
      <w:tr w:rsidR="00A92CDF" w:rsidRPr="00A92CDF" w:rsidTr="00AC26C4">
        <w:trPr>
          <w:trHeight w:val="127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1 16 51040 02 0000 14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18.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19.4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20.2 </w:t>
            </w:r>
          </w:p>
        </w:tc>
      </w:tr>
      <w:tr w:rsidR="00A92CDF" w:rsidRPr="00A92CDF" w:rsidTr="00AC26C4">
        <w:trPr>
          <w:trHeight w:val="5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 2 00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 БЕЗВОЗМЕЗДНЫЕ ПОСТУП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 xml:space="preserve">8 720.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 xml:space="preserve">4 172.4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 xml:space="preserve">3 788.9 </w:t>
            </w:r>
          </w:p>
        </w:tc>
      </w:tr>
      <w:tr w:rsidR="00A92CDF" w:rsidRPr="00A92CDF" w:rsidTr="00AC26C4">
        <w:trPr>
          <w:trHeight w:val="10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lastRenderedPageBreak/>
              <w:t> 2 02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 xml:space="preserve">8 715.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 xml:space="preserve">4 172.4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 xml:space="preserve">3 788.9 </w:t>
            </w:r>
          </w:p>
        </w:tc>
      </w:tr>
      <w:tr w:rsidR="00A92CDF" w:rsidRPr="00A92CDF" w:rsidTr="00AC26C4">
        <w:trPr>
          <w:trHeight w:val="67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 xml:space="preserve">8 442.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 xml:space="preserve">3 898.6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 xml:space="preserve">3 508.7 </w:t>
            </w:r>
          </w:p>
        </w:tc>
      </w:tr>
      <w:tr w:rsidR="00A92CDF" w:rsidRPr="00A92CDF" w:rsidTr="00AC26C4">
        <w:trPr>
          <w:trHeight w:val="69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 2 02 15001 00 0000 1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8 442.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3 898.6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3 508.7 </w:t>
            </w:r>
          </w:p>
        </w:tc>
      </w:tr>
      <w:tr w:rsidR="00A92CDF" w:rsidRPr="00A92CDF" w:rsidTr="00AC26C4">
        <w:trPr>
          <w:trHeight w:val="72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8 442.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3 898.6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3 508.7 </w:t>
            </w:r>
          </w:p>
        </w:tc>
      </w:tr>
      <w:tr w:rsidR="00A92CDF" w:rsidRPr="00A92CDF" w:rsidTr="00AC26C4">
        <w:trPr>
          <w:trHeight w:val="72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 xml:space="preserve">208.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 xml:space="preserve">209.4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 xml:space="preserve">215.8 </w:t>
            </w:r>
          </w:p>
        </w:tc>
      </w:tr>
      <w:tr w:rsidR="00A92CDF" w:rsidRPr="00A92CDF" w:rsidTr="00AC26C4">
        <w:trPr>
          <w:trHeight w:val="103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2 02 30024 00 0000 1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0.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0.2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0.2 </w:t>
            </w:r>
          </w:p>
        </w:tc>
      </w:tr>
      <w:tr w:rsidR="00A92CDF" w:rsidRPr="00A92CDF" w:rsidTr="00AC26C4">
        <w:trPr>
          <w:trHeight w:val="100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0.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0.2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0.2 </w:t>
            </w:r>
          </w:p>
        </w:tc>
      </w:tr>
      <w:tr w:rsidR="00A92CDF" w:rsidRPr="00A92CDF" w:rsidTr="00AC26C4">
        <w:trPr>
          <w:trHeight w:val="109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208.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209.2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215.6 </w:t>
            </w:r>
          </w:p>
        </w:tc>
      </w:tr>
      <w:tr w:rsidR="00A92CDF" w:rsidRPr="00A92CDF" w:rsidTr="00AC26C4">
        <w:trPr>
          <w:trHeight w:val="109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208.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209.2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215.6 </w:t>
            </w:r>
          </w:p>
        </w:tc>
      </w:tr>
      <w:tr w:rsidR="00A92CDF" w:rsidRPr="00A92CDF" w:rsidTr="00AC26C4">
        <w:trPr>
          <w:trHeight w:val="5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 xml:space="preserve">64.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 xml:space="preserve">64.4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 xml:space="preserve">64.4 </w:t>
            </w:r>
          </w:p>
        </w:tc>
      </w:tr>
      <w:tr w:rsidR="00A92CDF" w:rsidRPr="00A92CDF" w:rsidTr="00AC26C4">
        <w:trPr>
          <w:trHeight w:val="139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lastRenderedPageBreak/>
              <w:t>2 02 40014 00 0000 1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64.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64.4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64.4 </w:t>
            </w:r>
          </w:p>
        </w:tc>
      </w:tr>
      <w:tr w:rsidR="00A92CDF" w:rsidRPr="00A92CDF" w:rsidTr="00AC26C4">
        <w:trPr>
          <w:trHeight w:val="17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64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64.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64.4</w:t>
            </w:r>
          </w:p>
        </w:tc>
      </w:tr>
      <w:tr w:rsidR="00A92CDF" w:rsidRPr="00A92CDF" w:rsidTr="00AC26C4">
        <w:trPr>
          <w:trHeight w:val="52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2 07 00000 00 0000 180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A92CDF" w:rsidRPr="00A92CDF" w:rsidTr="00AC26C4">
        <w:trPr>
          <w:trHeight w:val="67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2 07 05000 10 0000 18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5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0.0</w:t>
            </w:r>
          </w:p>
        </w:tc>
      </w:tr>
      <w:tr w:rsidR="00A92CDF" w:rsidRPr="00A92CDF" w:rsidTr="00AC26C4">
        <w:trPr>
          <w:trHeight w:val="64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5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>0</w:t>
            </w:r>
          </w:p>
        </w:tc>
      </w:tr>
      <w:tr w:rsidR="00A92CDF" w:rsidRPr="00A92CDF" w:rsidTr="00AC26C4">
        <w:trPr>
          <w:trHeight w:val="57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92CDF">
              <w:rPr>
                <w:color w:val="000000"/>
                <w:sz w:val="24"/>
                <w:szCs w:val="24"/>
              </w:rPr>
              <w:t xml:space="preserve">                       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> Всего дох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 xml:space="preserve">12 343.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 xml:space="preserve">7 882.2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 xml:space="preserve">7 599.2 </w:t>
            </w:r>
          </w:p>
        </w:tc>
      </w:tr>
    </w:tbl>
    <w:p w:rsidR="006346A8" w:rsidRDefault="006346A8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6346A8" w:rsidRDefault="00636A22" w:rsidP="006346A8">
      <w:pPr>
        <w:pStyle w:val="1"/>
        <w:jc w:val="both"/>
        <w:rPr>
          <w:b w:val="0"/>
          <w:szCs w:val="28"/>
        </w:rPr>
      </w:pPr>
      <w:r w:rsidRPr="006346A8">
        <w:rPr>
          <w:b w:val="0"/>
          <w:szCs w:val="28"/>
        </w:rPr>
        <w:t xml:space="preserve"> </w:t>
      </w:r>
      <w:r w:rsidR="00537ECB" w:rsidRPr="006346A8">
        <w:rPr>
          <w:b w:val="0"/>
          <w:szCs w:val="28"/>
        </w:rPr>
        <w:t xml:space="preserve">          </w:t>
      </w:r>
    </w:p>
    <w:p w:rsidR="006346A8" w:rsidRDefault="00AC26C4" w:rsidP="006346A8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    </w:t>
      </w:r>
    </w:p>
    <w:p w:rsidR="00AC26C4" w:rsidRDefault="006346A8" w:rsidP="006346A8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636A22" w:rsidRPr="006346A8">
        <w:rPr>
          <w:b w:val="0"/>
          <w:szCs w:val="28"/>
        </w:rPr>
        <w:t xml:space="preserve">  </w:t>
      </w:r>
    </w:p>
    <w:p w:rsidR="00AC26C4" w:rsidRDefault="00AC26C4" w:rsidP="006346A8">
      <w:pPr>
        <w:pStyle w:val="1"/>
        <w:jc w:val="both"/>
        <w:rPr>
          <w:b w:val="0"/>
          <w:szCs w:val="28"/>
        </w:rPr>
      </w:pPr>
    </w:p>
    <w:p w:rsidR="00AC26C4" w:rsidRDefault="00AC26C4" w:rsidP="006346A8">
      <w:pPr>
        <w:pStyle w:val="1"/>
        <w:jc w:val="both"/>
        <w:rPr>
          <w:b w:val="0"/>
          <w:szCs w:val="28"/>
        </w:rPr>
      </w:pPr>
    </w:p>
    <w:p w:rsidR="00AC26C4" w:rsidRDefault="00AC26C4" w:rsidP="006346A8">
      <w:pPr>
        <w:pStyle w:val="1"/>
        <w:jc w:val="both"/>
        <w:rPr>
          <w:b w:val="0"/>
          <w:szCs w:val="28"/>
        </w:rPr>
      </w:pPr>
    </w:p>
    <w:p w:rsidR="00AC26C4" w:rsidRDefault="00AC26C4" w:rsidP="006346A8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AC26C4" w:rsidRDefault="00AC26C4" w:rsidP="006346A8">
      <w:pPr>
        <w:pStyle w:val="1"/>
        <w:jc w:val="both"/>
        <w:rPr>
          <w:b w:val="0"/>
          <w:szCs w:val="28"/>
        </w:rPr>
      </w:pPr>
    </w:p>
    <w:p w:rsidR="00AC26C4" w:rsidRDefault="00AC26C4" w:rsidP="006346A8">
      <w:pPr>
        <w:pStyle w:val="1"/>
        <w:jc w:val="both"/>
        <w:rPr>
          <w:b w:val="0"/>
          <w:szCs w:val="28"/>
        </w:rPr>
      </w:pPr>
    </w:p>
    <w:p w:rsidR="00AC26C4" w:rsidRDefault="00AC26C4" w:rsidP="006346A8">
      <w:pPr>
        <w:pStyle w:val="1"/>
        <w:jc w:val="both"/>
        <w:rPr>
          <w:b w:val="0"/>
          <w:szCs w:val="28"/>
        </w:rPr>
      </w:pPr>
    </w:p>
    <w:p w:rsidR="00AC26C4" w:rsidRDefault="00AC26C4" w:rsidP="006346A8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</w:t>
      </w:r>
    </w:p>
    <w:p w:rsidR="00AC26C4" w:rsidRDefault="00AC26C4" w:rsidP="006346A8">
      <w:pPr>
        <w:pStyle w:val="1"/>
        <w:jc w:val="both"/>
        <w:rPr>
          <w:b w:val="0"/>
          <w:szCs w:val="28"/>
        </w:rPr>
      </w:pPr>
    </w:p>
    <w:p w:rsidR="00AC26C4" w:rsidRDefault="00AC26C4" w:rsidP="006346A8">
      <w:pPr>
        <w:pStyle w:val="1"/>
        <w:jc w:val="both"/>
        <w:rPr>
          <w:b w:val="0"/>
          <w:szCs w:val="28"/>
        </w:rPr>
      </w:pPr>
    </w:p>
    <w:p w:rsidR="00AC26C4" w:rsidRDefault="00AC26C4" w:rsidP="006346A8">
      <w:pPr>
        <w:pStyle w:val="1"/>
        <w:jc w:val="both"/>
        <w:rPr>
          <w:b w:val="0"/>
          <w:szCs w:val="28"/>
        </w:rPr>
      </w:pPr>
    </w:p>
    <w:p w:rsidR="00AC26C4" w:rsidRDefault="00AC26C4" w:rsidP="006346A8">
      <w:pPr>
        <w:pStyle w:val="1"/>
        <w:jc w:val="both"/>
        <w:rPr>
          <w:b w:val="0"/>
          <w:szCs w:val="28"/>
        </w:rPr>
      </w:pPr>
    </w:p>
    <w:p w:rsidR="00AC26C4" w:rsidRDefault="00AC26C4" w:rsidP="006346A8">
      <w:pPr>
        <w:pStyle w:val="1"/>
        <w:jc w:val="both"/>
        <w:rPr>
          <w:b w:val="0"/>
          <w:szCs w:val="28"/>
        </w:rPr>
      </w:pPr>
    </w:p>
    <w:p w:rsidR="006346A8" w:rsidRDefault="00AC26C4" w:rsidP="00AC26C4">
      <w:pPr>
        <w:pStyle w:val="1"/>
        <w:jc w:val="both"/>
      </w:pPr>
      <w:r>
        <w:rPr>
          <w:b w:val="0"/>
          <w:szCs w:val="28"/>
        </w:rPr>
        <w:t xml:space="preserve">  </w:t>
      </w:r>
    </w:p>
    <w:p w:rsidR="006346A8" w:rsidRDefault="006346A8" w:rsidP="006346A8"/>
    <w:p w:rsidR="006346A8" w:rsidRDefault="006346A8" w:rsidP="006346A8"/>
    <w:p w:rsidR="006346A8" w:rsidRDefault="006346A8" w:rsidP="006346A8"/>
    <w:p w:rsidR="00AC26C4" w:rsidRDefault="00AC26C4" w:rsidP="00AC26C4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1.3. Приложение № 2 «Источники финансирования дефицита бюджета Алексеевского сельского поселения на 2019 год и на плановый период 2020 и 2021 годов» изложить в следующей редакции:</w:t>
      </w:r>
    </w:p>
    <w:p w:rsidR="006346A8" w:rsidRDefault="006346A8" w:rsidP="006346A8"/>
    <w:p w:rsidR="006346A8" w:rsidRDefault="006346A8" w:rsidP="006346A8"/>
    <w:p w:rsidR="006346A8" w:rsidRDefault="006346A8" w:rsidP="006346A8"/>
    <w:p w:rsidR="006346A8" w:rsidRDefault="006346A8" w:rsidP="006346A8"/>
    <w:p w:rsidR="006346A8" w:rsidRDefault="006346A8" w:rsidP="006346A8">
      <w:pPr>
        <w:sectPr w:rsidR="006346A8" w:rsidSect="006346A8">
          <w:pgSz w:w="16838" w:h="11906" w:orient="landscape"/>
          <w:pgMar w:top="1304" w:right="567" w:bottom="624" w:left="680" w:header="709" w:footer="709" w:gutter="0"/>
          <w:cols w:space="708"/>
          <w:docGrid w:linePitch="360"/>
        </w:sectPr>
      </w:pPr>
    </w:p>
    <w:p w:rsidR="006346A8" w:rsidRPr="006346A8" w:rsidRDefault="006346A8" w:rsidP="006346A8">
      <w:pPr>
        <w:jc w:val="right"/>
        <w:rPr>
          <w:sz w:val="24"/>
          <w:szCs w:val="24"/>
        </w:rPr>
      </w:pPr>
      <w:r w:rsidRPr="006346A8">
        <w:rPr>
          <w:sz w:val="24"/>
          <w:szCs w:val="24"/>
        </w:rPr>
        <w:lastRenderedPageBreak/>
        <w:t>Приложение  2</w:t>
      </w:r>
    </w:p>
    <w:p w:rsidR="006346A8" w:rsidRPr="006346A8" w:rsidRDefault="006346A8" w:rsidP="006346A8">
      <w:pPr>
        <w:jc w:val="right"/>
        <w:rPr>
          <w:sz w:val="24"/>
          <w:szCs w:val="24"/>
        </w:rPr>
      </w:pPr>
      <w:r w:rsidRPr="006346A8">
        <w:rPr>
          <w:sz w:val="24"/>
          <w:szCs w:val="24"/>
        </w:rPr>
        <w:t xml:space="preserve">                                                                                      к решению Собрания депутатов</w:t>
      </w:r>
    </w:p>
    <w:p w:rsidR="006346A8" w:rsidRPr="006346A8" w:rsidRDefault="006346A8" w:rsidP="006346A8">
      <w:pPr>
        <w:tabs>
          <w:tab w:val="left" w:pos="5445"/>
        </w:tabs>
        <w:jc w:val="right"/>
        <w:rPr>
          <w:sz w:val="24"/>
          <w:szCs w:val="24"/>
        </w:rPr>
      </w:pPr>
      <w:r w:rsidRPr="006346A8">
        <w:rPr>
          <w:sz w:val="24"/>
          <w:szCs w:val="24"/>
        </w:rPr>
        <w:t xml:space="preserve">                                                                                      Алексеевского сельского поселения</w:t>
      </w:r>
    </w:p>
    <w:p w:rsidR="006346A8" w:rsidRPr="006346A8" w:rsidRDefault="00A92CDF" w:rsidP="006346A8">
      <w:pPr>
        <w:tabs>
          <w:tab w:val="left" w:pos="544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 16.08.2019 № 107</w:t>
      </w:r>
      <w:r w:rsidR="006346A8" w:rsidRPr="006346A8">
        <w:rPr>
          <w:sz w:val="24"/>
          <w:szCs w:val="24"/>
        </w:rPr>
        <w:t xml:space="preserve">                                                                                     </w:t>
      </w:r>
    </w:p>
    <w:p w:rsidR="006346A8" w:rsidRDefault="006346A8" w:rsidP="006346A8">
      <w:pPr>
        <w:tabs>
          <w:tab w:val="left" w:pos="5445"/>
        </w:tabs>
        <w:jc w:val="right"/>
      </w:pPr>
    </w:p>
    <w:p w:rsidR="006346A8" w:rsidRPr="00B9365F" w:rsidRDefault="006346A8" w:rsidP="006346A8">
      <w:pPr>
        <w:tabs>
          <w:tab w:val="left" w:pos="5445"/>
        </w:tabs>
        <w:jc w:val="right"/>
      </w:pPr>
      <w:r w:rsidRPr="00B9365F">
        <w:t xml:space="preserve">                                                                                    </w:t>
      </w:r>
    </w:p>
    <w:p w:rsidR="006346A8" w:rsidRPr="00CB4772" w:rsidRDefault="006346A8" w:rsidP="006346A8">
      <w:pPr>
        <w:rPr>
          <w:sz w:val="22"/>
          <w:szCs w:val="22"/>
        </w:rPr>
      </w:pPr>
      <w:r w:rsidRPr="00CB4772">
        <w:rPr>
          <w:sz w:val="22"/>
          <w:szCs w:val="22"/>
        </w:rPr>
        <w:t xml:space="preserve">                            </w:t>
      </w:r>
    </w:p>
    <w:p w:rsidR="006346A8" w:rsidRPr="00B25449" w:rsidRDefault="006346A8" w:rsidP="006346A8">
      <w:pPr>
        <w:pStyle w:val="1"/>
      </w:pPr>
      <w:r w:rsidRPr="00B25449">
        <w:t>Источники  финансирования дефицита бюджета</w:t>
      </w:r>
    </w:p>
    <w:p w:rsidR="006346A8" w:rsidRPr="00B25449" w:rsidRDefault="006346A8" w:rsidP="006346A8">
      <w:pPr>
        <w:jc w:val="center"/>
        <w:rPr>
          <w:b/>
          <w:bCs/>
          <w:sz w:val="28"/>
        </w:rPr>
      </w:pPr>
      <w:r w:rsidRPr="00B25449">
        <w:rPr>
          <w:b/>
          <w:bCs/>
          <w:sz w:val="28"/>
        </w:rPr>
        <w:t>Алексеевс</w:t>
      </w:r>
      <w:r>
        <w:rPr>
          <w:b/>
          <w:bCs/>
          <w:sz w:val="28"/>
        </w:rPr>
        <w:t>кого сельского поселения на 2019 год</w:t>
      </w:r>
      <w:r w:rsidRPr="00B25449">
        <w:rPr>
          <w:b/>
          <w:bCs/>
          <w:sz w:val="28"/>
        </w:rPr>
        <w:t xml:space="preserve">                          </w:t>
      </w:r>
      <w:r>
        <w:rPr>
          <w:b/>
          <w:bCs/>
          <w:sz w:val="28"/>
        </w:rPr>
        <w:t xml:space="preserve">                                                     </w:t>
      </w:r>
      <w:r w:rsidRPr="00B25449"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и </w:t>
      </w:r>
      <w:r w:rsidRPr="00B25449">
        <w:rPr>
          <w:b/>
          <w:bCs/>
          <w:sz w:val="28"/>
        </w:rPr>
        <w:t>на</w:t>
      </w:r>
      <w:r>
        <w:rPr>
          <w:b/>
          <w:bCs/>
          <w:sz w:val="28"/>
        </w:rPr>
        <w:t xml:space="preserve"> плановый период 2020 и 2021 годов</w:t>
      </w:r>
    </w:p>
    <w:p w:rsidR="006346A8" w:rsidRPr="00B25449" w:rsidRDefault="006346A8" w:rsidP="006346A8">
      <w:pPr>
        <w:jc w:val="center"/>
        <w:rPr>
          <w:b/>
          <w:bCs/>
          <w:sz w:val="28"/>
        </w:rPr>
      </w:pPr>
    </w:p>
    <w:p w:rsidR="006346A8" w:rsidRPr="00F441C0" w:rsidRDefault="006346A8" w:rsidP="006346A8">
      <w:pPr>
        <w:jc w:val="right"/>
        <w:rPr>
          <w:b/>
          <w:bCs/>
        </w:rPr>
      </w:pPr>
      <w:r w:rsidRPr="00F441C0">
        <w:rPr>
          <w:bCs/>
          <w:sz w:val="28"/>
        </w:rPr>
        <w:t xml:space="preserve">                                                                                              </w:t>
      </w:r>
      <w:r>
        <w:rPr>
          <w:bCs/>
          <w:sz w:val="28"/>
        </w:rPr>
        <w:t xml:space="preserve"> </w:t>
      </w:r>
      <w:r w:rsidRPr="00F441C0">
        <w:rPr>
          <w:b/>
          <w:bCs/>
          <w:sz w:val="28"/>
        </w:rPr>
        <w:t xml:space="preserve">   </w:t>
      </w:r>
      <w:r>
        <w:rPr>
          <w:b/>
          <w:bCs/>
          <w:sz w:val="28"/>
        </w:rPr>
        <w:t xml:space="preserve">    </w:t>
      </w:r>
      <w:r w:rsidRPr="00F441C0">
        <w:rPr>
          <w:b/>
          <w:bCs/>
          <w:sz w:val="28"/>
        </w:rPr>
        <w:t xml:space="preserve"> </w:t>
      </w:r>
      <w:r w:rsidRPr="00F441C0">
        <w:rPr>
          <w:b/>
          <w:bCs/>
        </w:rPr>
        <w:t>(тыс. рублей)</w:t>
      </w:r>
    </w:p>
    <w:tbl>
      <w:tblPr>
        <w:tblW w:w="10750" w:type="dxa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4720"/>
        <w:gridCol w:w="1134"/>
        <w:gridCol w:w="1134"/>
        <w:gridCol w:w="1134"/>
      </w:tblGrid>
      <w:tr w:rsidR="006346A8" w:rsidRPr="00CB4772" w:rsidTr="006346A8">
        <w:trPr>
          <w:trHeight w:val="801"/>
        </w:trPr>
        <w:tc>
          <w:tcPr>
            <w:tcW w:w="2628" w:type="dxa"/>
            <w:vAlign w:val="center"/>
          </w:tcPr>
          <w:p w:rsidR="006346A8" w:rsidRPr="006346A8" w:rsidRDefault="006346A8" w:rsidP="007F1AAF">
            <w:pPr>
              <w:pStyle w:val="2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Код БК РФ</w:t>
            </w:r>
          </w:p>
        </w:tc>
        <w:tc>
          <w:tcPr>
            <w:tcW w:w="4720" w:type="dxa"/>
            <w:vAlign w:val="center"/>
          </w:tcPr>
          <w:p w:rsidR="006346A8" w:rsidRPr="006346A8" w:rsidRDefault="006346A8" w:rsidP="007F1AAF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6346A8" w:rsidRPr="006346A8" w:rsidRDefault="006346A8" w:rsidP="006346A8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6346A8" w:rsidRPr="006346A8" w:rsidRDefault="006346A8" w:rsidP="006346A8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6346A8" w:rsidRPr="006346A8" w:rsidRDefault="006346A8" w:rsidP="006346A8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21 год</w:t>
            </w:r>
          </w:p>
        </w:tc>
      </w:tr>
      <w:tr w:rsidR="006346A8" w:rsidRPr="00CB4772" w:rsidTr="006346A8">
        <w:tc>
          <w:tcPr>
            <w:tcW w:w="2628" w:type="dxa"/>
          </w:tcPr>
          <w:p w:rsidR="006346A8" w:rsidRPr="006346A8" w:rsidRDefault="006346A8" w:rsidP="007F1AAF">
            <w:pPr>
              <w:pStyle w:val="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720" w:type="dxa"/>
          </w:tcPr>
          <w:p w:rsidR="006346A8" w:rsidRPr="006346A8" w:rsidRDefault="006346A8" w:rsidP="007F1AAF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6346A8" w:rsidRPr="00F441C0" w:rsidTr="006346A8">
        <w:trPr>
          <w:trHeight w:val="788"/>
        </w:trPr>
        <w:tc>
          <w:tcPr>
            <w:tcW w:w="2628" w:type="dxa"/>
          </w:tcPr>
          <w:p w:rsidR="006346A8" w:rsidRPr="006346A8" w:rsidRDefault="006346A8" w:rsidP="007F1AAF">
            <w:pPr>
              <w:rPr>
                <w:b/>
                <w:bCs/>
                <w:sz w:val="24"/>
                <w:szCs w:val="24"/>
              </w:rPr>
            </w:pPr>
            <w:r w:rsidRPr="006346A8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720" w:type="dxa"/>
          </w:tcPr>
          <w:p w:rsidR="006346A8" w:rsidRPr="006346A8" w:rsidRDefault="006346A8" w:rsidP="007F1AAF">
            <w:pPr>
              <w:rPr>
                <w:b/>
                <w:bCs/>
                <w:sz w:val="24"/>
                <w:szCs w:val="24"/>
              </w:rPr>
            </w:pPr>
            <w:r w:rsidRPr="006346A8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b/>
                <w:sz w:val="24"/>
                <w:szCs w:val="24"/>
              </w:rPr>
            </w:pPr>
            <w:r w:rsidRPr="006346A8">
              <w:rPr>
                <w:b/>
                <w:sz w:val="24"/>
                <w:szCs w:val="24"/>
              </w:rPr>
              <w:t>70,9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b/>
                <w:sz w:val="24"/>
                <w:szCs w:val="24"/>
              </w:rPr>
            </w:pPr>
            <w:r w:rsidRPr="006346A8">
              <w:rPr>
                <w:b/>
                <w:sz w:val="24"/>
                <w:szCs w:val="24"/>
              </w:rPr>
              <w:t>438,7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b/>
                <w:sz w:val="24"/>
                <w:szCs w:val="24"/>
              </w:rPr>
            </w:pPr>
            <w:r w:rsidRPr="006346A8">
              <w:rPr>
                <w:b/>
                <w:sz w:val="24"/>
                <w:szCs w:val="24"/>
              </w:rPr>
              <w:t>582,8</w:t>
            </w:r>
          </w:p>
        </w:tc>
      </w:tr>
      <w:tr w:rsidR="006346A8" w:rsidRPr="00F441C0" w:rsidTr="006346A8">
        <w:trPr>
          <w:trHeight w:val="617"/>
        </w:trPr>
        <w:tc>
          <w:tcPr>
            <w:tcW w:w="2628" w:type="dxa"/>
          </w:tcPr>
          <w:p w:rsidR="006346A8" w:rsidRPr="006346A8" w:rsidRDefault="006346A8" w:rsidP="007F1AAF">
            <w:pPr>
              <w:rPr>
                <w:b/>
                <w:bCs/>
                <w:sz w:val="24"/>
                <w:szCs w:val="24"/>
              </w:rPr>
            </w:pPr>
            <w:r w:rsidRPr="006346A8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720" w:type="dxa"/>
          </w:tcPr>
          <w:p w:rsidR="006346A8" w:rsidRPr="006346A8" w:rsidRDefault="006346A8" w:rsidP="007F1AAF">
            <w:pPr>
              <w:rPr>
                <w:b/>
                <w:bCs/>
                <w:sz w:val="24"/>
                <w:szCs w:val="24"/>
              </w:rPr>
            </w:pPr>
            <w:r w:rsidRPr="006346A8">
              <w:rPr>
                <w:b/>
                <w:bCs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b/>
                <w:bCs/>
                <w:sz w:val="24"/>
                <w:szCs w:val="24"/>
              </w:rPr>
            </w:pPr>
            <w:r w:rsidRPr="006346A8">
              <w:rPr>
                <w:b/>
                <w:bCs/>
                <w:sz w:val="24"/>
                <w:szCs w:val="24"/>
              </w:rPr>
              <w:t>70,9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b/>
                <w:bCs/>
                <w:sz w:val="24"/>
                <w:szCs w:val="24"/>
              </w:rPr>
            </w:pPr>
            <w:r w:rsidRPr="006346A8">
              <w:rPr>
                <w:b/>
                <w:bCs/>
                <w:sz w:val="24"/>
                <w:szCs w:val="24"/>
              </w:rPr>
              <w:t>438,7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b/>
                <w:bCs/>
                <w:sz w:val="24"/>
                <w:szCs w:val="24"/>
              </w:rPr>
            </w:pPr>
            <w:r w:rsidRPr="006346A8">
              <w:rPr>
                <w:b/>
                <w:bCs/>
                <w:sz w:val="24"/>
                <w:szCs w:val="24"/>
              </w:rPr>
              <w:t>582,8</w:t>
            </w:r>
          </w:p>
        </w:tc>
      </w:tr>
      <w:tr w:rsidR="006346A8" w:rsidRPr="00F441C0" w:rsidTr="006346A8">
        <w:trPr>
          <w:trHeight w:val="576"/>
        </w:trPr>
        <w:tc>
          <w:tcPr>
            <w:tcW w:w="2628" w:type="dxa"/>
          </w:tcPr>
          <w:p w:rsidR="006346A8" w:rsidRPr="006346A8" w:rsidRDefault="006346A8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01 05 00 00 00 0000 500</w:t>
            </w:r>
          </w:p>
        </w:tc>
        <w:tc>
          <w:tcPr>
            <w:tcW w:w="4720" w:type="dxa"/>
          </w:tcPr>
          <w:p w:rsidR="006346A8" w:rsidRPr="006346A8" w:rsidRDefault="006346A8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12</w:t>
            </w:r>
            <w:r w:rsidR="00A92CDF">
              <w:rPr>
                <w:sz w:val="24"/>
                <w:szCs w:val="24"/>
              </w:rPr>
              <w:t> 343,4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346A8">
              <w:rPr>
                <w:bCs/>
                <w:color w:val="000000"/>
                <w:sz w:val="24"/>
                <w:szCs w:val="24"/>
              </w:rPr>
              <w:t>7 882,2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346A8">
              <w:rPr>
                <w:bCs/>
                <w:color w:val="000000"/>
                <w:sz w:val="24"/>
                <w:szCs w:val="24"/>
              </w:rPr>
              <w:t>7 599,2</w:t>
            </w:r>
          </w:p>
        </w:tc>
      </w:tr>
      <w:tr w:rsidR="00A92CDF" w:rsidRPr="00F441C0" w:rsidTr="006346A8">
        <w:trPr>
          <w:trHeight w:val="531"/>
        </w:trPr>
        <w:tc>
          <w:tcPr>
            <w:tcW w:w="2628" w:type="dxa"/>
          </w:tcPr>
          <w:p w:rsidR="00A92CDF" w:rsidRPr="006346A8" w:rsidRDefault="00A92CDF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4720" w:type="dxa"/>
          </w:tcPr>
          <w:p w:rsidR="00A92CDF" w:rsidRPr="006346A8" w:rsidRDefault="00A92CDF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A92CDF" w:rsidRDefault="00A92CDF" w:rsidP="00A92CDF">
            <w:pPr>
              <w:jc w:val="right"/>
            </w:pPr>
            <w:r w:rsidRPr="002E17A2">
              <w:rPr>
                <w:sz w:val="24"/>
                <w:szCs w:val="24"/>
              </w:rPr>
              <w:t>12 343,4</w:t>
            </w:r>
          </w:p>
        </w:tc>
        <w:tc>
          <w:tcPr>
            <w:tcW w:w="1134" w:type="dxa"/>
          </w:tcPr>
          <w:p w:rsidR="00A92CDF" w:rsidRPr="006346A8" w:rsidRDefault="00A92CDF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bCs/>
                <w:color w:val="000000"/>
                <w:sz w:val="24"/>
                <w:szCs w:val="24"/>
              </w:rPr>
              <w:t>7 882,2</w:t>
            </w:r>
          </w:p>
        </w:tc>
        <w:tc>
          <w:tcPr>
            <w:tcW w:w="1134" w:type="dxa"/>
          </w:tcPr>
          <w:p w:rsidR="00A92CDF" w:rsidRPr="006346A8" w:rsidRDefault="00A92CDF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bCs/>
                <w:color w:val="000000"/>
                <w:sz w:val="24"/>
                <w:szCs w:val="24"/>
              </w:rPr>
              <w:t>7 599,2</w:t>
            </w:r>
          </w:p>
        </w:tc>
      </w:tr>
      <w:tr w:rsidR="00A92CDF" w:rsidRPr="00F441C0" w:rsidTr="006346A8">
        <w:trPr>
          <w:trHeight w:val="627"/>
        </w:trPr>
        <w:tc>
          <w:tcPr>
            <w:tcW w:w="2628" w:type="dxa"/>
          </w:tcPr>
          <w:p w:rsidR="00A92CDF" w:rsidRPr="006346A8" w:rsidRDefault="00A92CDF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01 05 02 01 00 0000 510</w:t>
            </w:r>
          </w:p>
        </w:tc>
        <w:tc>
          <w:tcPr>
            <w:tcW w:w="4720" w:type="dxa"/>
          </w:tcPr>
          <w:p w:rsidR="00A92CDF" w:rsidRPr="006346A8" w:rsidRDefault="00A92CDF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A92CDF" w:rsidRDefault="00A92CDF" w:rsidP="00A92CDF">
            <w:pPr>
              <w:jc w:val="right"/>
            </w:pPr>
            <w:r w:rsidRPr="002E17A2">
              <w:rPr>
                <w:sz w:val="24"/>
                <w:szCs w:val="24"/>
              </w:rPr>
              <w:t>12 343,4</w:t>
            </w:r>
          </w:p>
        </w:tc>
        <w:tc>
          <w:tcPr>
            <w:tcW w:w="1134" w:type="dxa"/>
          </w:tcPr>
          <w:p w:rsidR="00A92CDF" w:rsidRPr="006346A8" w:rsidRDefault="00A92CDF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bCs/>
                <w:color w:val="000000"/>
                <w:sz w:val="24"/>
                <w:szCs w:val="24"/>
              </w:rPr>
              <w:t>7 882,2</w:t>
            </w:r>
          </w:p>
        </w:tc>
        <w:tc>
          <w:tcPr>
            <w:tcW w:w="1134" w:type="dxa"/>
          </w:tcPr>
          <w:p w:rsidR="00A92CDF" w:rsidRPr="006346A8" w:rsidRDefault="00A92CDF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bCs/>
                <w:color w:val="000000"/>
                <w:sz w:val="24"/>
                <w:szCs w:val="24"/>
              </w:rPr>
              <w:t>7 599,2</w:t>
            </w:r>
          </w:p>
        </w:tc>
      </w:tr>
      <w:tr w:rsidR="00A92CDF" w:rsidRPr="00F441C0" w:rsidTr="006346A8">
        <w:trPr>
          <w:trHeight w:val="724"/>
        </w:trPr>
        <w:tc>
          <w:tcPr>
            <w:tcW w:w="2628" w:type="dxa"/>
          </w:tcPr>
          <w:p w:rsidR="00A92CDF" w:rsidRPr="006346A8" w:rsidRDefault="00A92CDF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4720" w:type="dxa"/>
          </w:tcPr>
          <w:p w:rsidR="00A92CDF" w:rsidRPr="006346A8" w:rsidRDefault="00A92CDF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A92CDF" w:rsidRDefault="00A92CDF" w:rsidP="00A92CDF">
            <w:pPr>
              <w:jc w:val="right"/>
            </w:pPr>
            <w:r w:rsidRPr="002E17A2">
              <w:rPr>
                <w:sz w:val="24"/>
                <w:szCs w:val="24"/>
              </w:rPr>
              <w:t>12 343,4</w:t>
            </w:r>
          </w:p>
        </w:tc>
        <w:tc>
          <w:tcPr>
            <w:tcW w:w="1134" w:type="dxa"/>
          </w:tcPr>
          <w:p w:rsidR="00A92CDF" w:rsidRPr="006346A8" w:rsidRDefault="00A92CDF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bCs/>
                <w:color w:val="000000"/>
                <w:sz w:val="24"/>
                <w:szCs w:val="24"/>
              </w:rPr>
              <w:t>7 882,2</w:t>
            </w:r>
          </w:p>
        </w:tc>
        <w:tc>
          <w:tcPr>
            <w:tcW w:w="1134" w:type="dxa"/>
          </w:tcPr>
          <w:p w:rsidR="00A92CDF" w:rsidRPr="006346A8" w:rsidRDefault="00A92CDF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bCs/>
                <w:color w:val="000000"/>
                <w:sz w:val="24"/>
                <w:szCs w:val="24"/>
              </w:rPr>
              <w:t>7 599,2</w:t>
            </w:r>
          </w:p>
        </w:tc>
      </w:tr>
      <w:tr w:rsidR="006346A8" w:rsidRPr="00DC1548" w:rsidTr="006346A8">
        <w:trPr>
          <w:trHeight w:val="521"/>
        </w:trPr>
        <w:tc>
          <w:tcPr>
            <w:tcW w:w="2628" w:type="dxa"/>
          </w:tcPr>
          <w:p w:rsidR="006346A8" w:rsidRPr="006346A8" w:rsidRDefault="006346A8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4720" w:type="dxa"/>
          </w:tcPr>
          <w:p w:rsidR="006346A8" w:rsidRPr="006346A8" w:rsidRDefault="006346A8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12</w:t>
            </w:r>
            <w:r w:rsidR="00A92CDF">
              <w:rPr>
                <w:sz w:val="24"/>
                <w:szCs w:val="24"/>
              </w:rPr>
              <w:t> 414,3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8 320,9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8 182,0</w:t>
            </w:r>
          </w:p>
        </w:tc>
      </w:tr>
      <w:tr w:rsidR="00A92CDF" w:rsidRPr="00DC1548" w:rsidTr="006346A8">
        <w:trPr>
          <w:trHeight w:val="526"/>
        </w:trPr>
        <w:tc>
          <w:tcPr>
            <w:tcW w:w="2628" w:type="dxa"/>
          </w:tcPr>
          <w:p w:rsidR="00A92CDF" w:rsidRPr="006346A8" w:rsidRDefault="00A92CDF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4720" w:type="dxa"/>
          </w:tcPr>
          <w:p w:rsidR="00A92CDF" w:rsidRPr="006346A8" w:rsidRDefault="00A92CDF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A92CDF" w:rsidRDefault="00A92CDF" w:rsidP="00A92CDF">
            <w:pPr>
              <w:jc w:val="right"/>
            </w:pPr>
            <w:r w:rsidRPr="00617F29">
              <w:rPr>
                <w:sz w:val="24"/>
                <w:szCs w:val="24"/>
              </w:rPr>
              <w:t>12 414,3</w:t>
            </w:r>
          </w:p>
        </w:tc>
        <w:tc>
          <w:tcPr>
            <w:tcW w:w="1134" w:type="dxa"/>
          </w:tcPr>
          <w:p w:rsidR="00A92CDF" w:rsidRPr="006346A8" w:rsidRDefault="00A92CDF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8 320,9</w:t>
            </w:r>
          </w:p>
        </w:tc>
        <w:tc>
          <w:tcPr>
            <w:tcW w:w="1134" w:type="dxa"/>
          </w:tcPr>
          <w:p w:rsidR="00A92CDF" w:rsidRPr="006346A8" w:rsidRDefault="00A92CDF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8 182,0</w:t>
            </w:r>
          </w:p>
        </w:tc>
      </w:tr>
      <w:tr w:rsidR="00A92CDF" w:rsidRPr="00DC1548" w:rsidTr="006346A8">
        <w:trPr>
          <w:trHeight w:val="703"/>
        </w:trPr>
        <w:tc>
          <w:tcPr>
            <w:tcW w:w="2628" w:type="dxa"/>
          </w:tcPr>
          <w:p w:rsidR="00A92CDF" w:rsidRPr="006346A8" w:rsidRDefault="00A92CDF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01 05 02 01 00 0000 610</w:t>
            </w:r>
          </w:p>
        </w:tc>
        <w:tc>
          <w:tcPr>
            <w:tcW w:w="4720" w:type="dxa"/>
          </w:tcPr>
          <w:p w:rsidR="00A92CDF" w:rsidRPr="006346A8" w:rsidRDefault="00A92CDF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A92CDF" w:rsidRDefault="00A92CDF" w:rsidP="00A92CDF">
            <w:pPr>
              <w:jc w:val="right"/>
            </w:pPr>
            <w:r w:rsidRPr="00617F29">
              <w:rPr>
                <w:sz w:val="24"/>
                <w:szCs w:val="24"/>
              </w:rPr>
              <w:t>12 414,3</w:t>
            </w:r>
          </w:p>
        </w:tc>
        <w:tc>
          <w:tcPr>
            <w:tcW w:w="1134" w:type="dxa"/>
          </w:tcPr>
          <w:p w:rsidR="00A92CDF" w:rsidRPr="006346A8" w:rsidRDefault="00A92CDF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8 320,9</w:t>
            </w:r>
          </w:p>
        </w:tc>
        <w:tc>
          <w:tcPr>
            <w:tcW w:w="1134" w:type="dxa"/>
          </w:tcPr>
          <w:p w:rsidR="00A92CDF" w:rsidRPr="006346A8" w:rsidRDefault="00A92CDF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8 182,0</w:t>
            </w:r>
          </w:p>
        </w:tc>
      </w:tr>
      <w:tr w:rsidR="00A92CDF" w:rsidRPr="00DC1548" w:rsidTr="006346A8">
        <w:trPr>
          <w:trHeight w:val="703"/>
        </w:trPr>
        <w:tc>
          <w:tcPr>
            <w:tcW w:w="2628" w:type="dxa"/>
          </w:tcPr>
          <w:p w:rsidR="00A92CDF" w:rsidRPr="006346A8" w:rsidRDefault="00A92CDF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4720" w:type="dxa"/>
          </w:tcPr>
          <w:p w:rsidR="00A92CDF" w:rsidRPr="006346A8" w:rsidRDefault="00A92CDF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A92CDF" w:rsidRDefault="00A92CDF" w:rsidP="00A92CDF">
            <w:pPr>
              <w:jc w:val="right"/>
            </w:pPr>
            <w:r w:rsidRPr="00617F29">
              <w:rPr>
                <w:sz w:val="24"/>
                <w:szCs w:val="24"/>
              </w:rPr>
              <w:t>12 414,3</w:t>
            </w:r>
          </w:p>
        </w:tc>
        <w:tc>
          <w:tcPr>
            <w:tcW w:w="1134" w:type="dxa"/>
          </w:tcPr>
          <w:p w:rsidR="00A92CDF" w:rsidRPr="006346A8" w:rsidRDefault="00A92CDF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8 320,9</w:t>
            </w:r>
          </w:p>
        </w:tc>
        <w:tc>
          <w:tcPr>
            <w:tcW w:w="1134" w:type="dxa"/>
          </w:tcPr>
          <w:p w:rsidR="00A92CDF" w:rsidRPr="006346A8" w:rsidRDefault="00A92CDF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8 182,0</w:t>
            </w:r>
          </w:p>
        </w:tc>
      </w:tr>
    </w:tbl>
    <w:p w:rsidR="006346A8" w:rsidRDefault="006346A8" w:rsidP="006346A8"/>
    <w:p w:rsidR="006346A8" w:rsidRDefault="006346A8" w:rsidP="006346A8">
      <w:pPr>
        <w:pStyle w:val="1"/>
        <w:jc w:val="both"/>
        <w:rPr>
          <w:b w:val="0"/>
          <w:szCs w:val="28"/>
        </w:rPr>
      </w:pPr>
    </w:p>
    <w:p w:rsidR="006346A8" w:rsidRDefault="006346A8" w:rsidP="006346A8">
      <w:pPr>
        <w:pStyle w:val="1"/>
        <w:jc w:val="both"/>
        <w:rPr>
          <w:b w:val="0"/>
          <w:szCs w:val="28"/>
        </w:rPr>
      </w:pPr>
    </w:p>
    <w:p w:rsidR="006346A8" w:rsidRDefault="006346A8" w:rsidP="006346A8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>1.4</w:t>
      </w:r>
      <w:r w:rsidRPr="00636A22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6</w:t>
      </w:r>
      <w:r w:rsidRPr="00636A22">
        <w:rPr>
          <w:b w:val="0"/>
          <w:szCs w:val="28"/>
        </w:rPr>
        <w:t xml:space="preserve"> «</w:t>
      </w:r>
      <w:r w:rsidRPr="00636A22">
        <w:rPr>
          <w:b w:val="0"/>
          <w:bCs/>
          <w:szCs w:val="28"/>
        </w:rPr>
        <w:t>Распределение бюджетных ассигнований по разделам, подразделам, целевым статьям</w:t>
      </w:r>
      <w:r>
        <w:rPr>
          <w:bCs/>
          <w:szCs w:val="28"/>
        </w:rPr>
        <w:t xml:space="preserve"> </w:t>
      </w:r>
      <w:r w:rsidRPr="00636A22">
        <w:rPr>
          <w:b w:val="0"/>
          <w:bCs/>
          <w:szCs w:val="28"/>
        </w:rPr>
        <w:t>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</w:t>
      </w:r>
      <w:r>
        <w:rPr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на 2019 </w:t>
      </w:r>
      <w:r w:rsidRPr="00636A22">
        <w:rPr>
          <w:b w:val="0"/>
          <w:bCs/>
          <w:szCs w:val="28"/>
        </w:rPr>
        <w:t>год</w:t>
      </w:r>
      <w:r>
        <w:rPr>
          <w:b w:val="0"/>
          <w:bCs/>
          <w:szCs w:val="28"/>
        </w:rPr>
        <w:t xml:space="preserve"> и на плановый период 2020 и 2021 годов</w:t>
      </w:r>
      <w:r>
        <w:rPr>
          <w:szCs w:val="28"/>
        </w:rPr>
        <w:t xml:space="preserve">» </w:t>
      </w:r>
      <w:r w:rsidRPr="00636A22">
        <w:rPr>
          <w:b w:val="0"/>
          <w:szCs w:val="28"/>
        </w:rPr>
        <w:t>изложить</w:t>
      </w:r>
      <w:r>
        <w:rPr>
          <w:b w:val="0"/>
          <w:szCs w:val="28"/>
        </w:rPr>
        <w:t xml:space="preserve"> в следующей редакции:    </w:t>
      </w:r>
    </w:p>
    <w:p w:rsidR="006346A8" w:rsidRDefault="006346A8" w:rsidP="006346A8"/>
    <w:p w:rsidR="006346A8" w:rsidRDefault="006346A8" w:rsidP="006346A8"/>
    <w:p w:rsidR="006346A8" w:rsidRDefault="006346A8" w:rsidP="006346A8"/>
    <w:p w:rsidR="006346A8" w:rsidRDefault="006346A8" w:rsidP="006346A8">
      <w:pPr>
        <w:sectPr w:rsidR="006346A8" w:rsidSect="006346A8">
          <w:pgSz w:w="11906" w:h="16838"/>
          <w:pgMar w:top="567" w:right="624" w:bottom="680" w:left="1304" w:header="709" w:footer="709" w:gutter="0"/>
          <w:cols w:space="708"/>
          <w:docGrid w:linePitch="360"/>
        </w:sectPr>
      </w:pPr>
    </w:p>
    <w:tbl>
      <w:tblPr>
        <w:tblW w:w="14721" w:type="dxa"/>
        <w:tblInd w:w="898" w:type="dxa"/>
        <w:tblLook w:val="04A0"/>
      </w:tblPr>
      <w:tblGrid>
        <w:gridCol w:w="6787"/>
        <w:gridCol w:w="460"/>
        <w:gridCol w:w="550"/>
        <w:gridCol w:w="1953"/>
        <w:gridCol w:w="576"/>
        <w:gridCol w:w="1474"/>
        <w:gridCol w:w="1447"/>
        <w:gridCol w:w="1474"/>
      </w:tblGrid>
      <w:tr w:rsidR="00A92CDF" w:rsidRPr="00A92CDF" w:rsidTr="007E63FA">
        <w:trPr>
          <w:trHeight w:val="315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lastRenderedPageBreak/>
              <w:t xml:space="preserve">Приложение 3 </w:t>
            </w:r>
          </w:p>
        </w:tc>
      </w:tr>
      <w:tr w:rsidR="00A92CDF" w:rsidRPr="00A92CDF" w:rsidTr="007E63FA">
        <w:trPr>
          <w:trHeight w:val="315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A92CDF" w:rsidRPr="00A92CDF" w:rsidTr="007E63FA">
        <w:trPr>
          <w:trHeight w:val="315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A92CDF" w:rsidRPr="00A92CDF" w:rsidTr="007E63FA">
        <w:trPr>
          <w:trHeight w:val="315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от 16.08.2019 № 107</w:t>
            </w:r>
          </w:p>
        </w:tc>
      </w:tr>
      <w:tr w:rsidR="00A92CDF" w:rsidRPr="00A92CDF" w:rsidTr="007E63FA">
        <w:trPr>
          <w:trHeight w:val="1230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19 год и на плановый период 2020 и 2021 годов</w:t>
            </w:r>
          </w:p>
        </w:tc>
      </w:tr>
      <w:tr w:rsidR="00A92CDF" w:rsidRPr="00A92CDF" w:rsidTr="007E63FA">
        <w:trPr>
          <w:trHeight w:val="435"/>
        </w:trPr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(тыс. рублей)</w:t>
            </w:r>
          </w:p>
        </w:tc>
      </w:tr>
      <w:tr w:rsidR="00A92CDF" w:rsidRPr="00A92CDF" w:rsidTr="007E63FA">
        <w:trPr>
          <w:trHeight w:val="315"/>
        </w:trPr>
        <w:tc>
          <w:tcPr>
            <w:tcW w:w="6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7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A92CDF" w:rsidRPr="00A92CDF" w:rsidTr="007E63FA">
        <w:trPr>
          <w:trHeight w:val="345"/>
        </w:trPr>
        <w:tc>
          <w:tcPr>
            <w:tcW w:w="6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A92CDF" w:rsidRPr="00A92CDF" w:rsidTr="007E63FA">
        <w:trPr>
          <w:trHeight w:val="31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8</w:t>
            </w:r>
          </w:p>
        </w:tc>
      </w:tr>
      <w:tr w:rsidR="00A92CDF" w:rsidRPr="00A92CDF" w:rsidTr="007E63FA">
        <w:trPr>
          <w:trHeight w:val="42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12414.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8320.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8182.0</w:t>
            </w:r>
          </w:p>
        </w:tc>
      </w:tr>
      <w:tr w:rsidR="00A92CDF" w:rsidRPr="00A92CDF" w:rsidTr="007E63FA">
        <w:trPr>
          <w:trHeight w:val="31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4755.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4827.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5457.6</w:t>
            </w:r>
          </w:p>
        </w:tc>
      </w:tr>
      <w:tr w:rsidR="00A92CDF" w:rsidRPr="00A92CDF" w:rsidTr="007E63FA">
        <w:trPr>
          <w:trHeight w:val="108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4664.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4544.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4453.6</w:t>
            </w:r>
          </w:p>
        </w:tc>
      </w:tr>
      <w:tr w:rsidR="00A92CDF" w:rsidRPr="00A92CDF" w:rsidTr="007E63FA">
        <w:trPr>
          <w:trHeight w:val="2438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2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3865.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3865.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3865.2</w:t>
            </w:r>
          </w:p>
        </w:tc>
      </w:tr>
      <w:tr w:rsidR="00A92CDF" w:rsidRPr="00A92CDF" w:rsidTr="007E63FA">
        <w:trPr>
          <w:trHeight w:val="2243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5.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5.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5.0</w:t>
            </w:r>
          </w:p>
        </w:tc>
      </w:tr>
      <w:tr w:rsidR="00A92CDF" w:rsidRPr="00A92CDF" w:rsidTr="007E63FA">
        <w:trPr>
          <w:trHeight w:val="2352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718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602.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511.7</w:t>
            </w:r>
          </w:p>
        </w:tc>
      </w:tr>
      <w:tr w:rsidR="00A92CDF" w:rsidRPr="00A92CDF" w:rsidTr="007E63FA">
        <w:trPr>
          <w:trHeight w:val="210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5.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2.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2.2</w:t>
            </w:r>
          </w:p>
        </w:tc>
      </w:tr>
      <w:tr w:rsidR="00A92CDF" w:rsidRPr="00A92CDF" w:rsidTr="007E63FA">
        <w:trPr>
          <w:trHeight w:val="240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2 1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3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3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3.0</w:t>
            </w:r>
          </w:p>
        </w:tc>
      </w:tr>
      <w:tr w:rsidR="00A92CDF" w:rsidRPr="00A92CDF" w:rsidTr="007E63FA">
        <w:trPr>
          <w:trHeight w:val="231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5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.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.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.0</w:t>
            </w:r>
          </w:p>
        </w:tc>
      </w:tr>
      <w:tr w:rsidR="00A92CDF" w:rsidRPr="00A92CDF" w:rsidTr="007E63FA">
        <w:trPr>
          <w:trHeight w:val="231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9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9.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9.6</w:t>
            </w:r>
          </w:p>
        </w:tc>
      </w:tr>
      <w:tr w:rsidR="00A92CDF" w:rsidRPr="00A92CDF" w:rsidTr="007E63FA">
        <w:trPr>
          <w:trHeight w:val="210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 xml:space="preserve">22 1 00 902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5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5.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5.7</w:t>
            </w:r>
          </w:p>
        </w:tc>
      </w:tr>
      <w:tr w:rsidR="00A92CDF" w:rsidRPr="00A92CDF" w:rsidTr="007E63FA">
        <w:trPr>
          <w:trHeight w:val="270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99 9 00 72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.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.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.2</w:t>
            </w:r>
          </w:p>
        </w:tc>
      </w:tr>
      <w:tr w:rsidR="00A92CDF" w:rsidRPr="00A92CDF" w:rsidTr="007E63FA">
        <w:trPr>
          <w:trHeight w:val="443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563.8</w:t>
            </w:r>
          </w:p>
        </w:tc>
      </w:tr>
      <w:tr w:rsidR="00A92CDF" w:rsidRPr="00A92CDF" w:rsidTr="007E63FA">
        <w:trPr>
          <w:trHeight w:val="1478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99 9 00 9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8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563.8</w:t>
            </w:r>
          </w:p>
        </w:tc>
      </w:tr>
      <w:tr w:rsidR="00A92CDF" w:rsidRPr="00A92CDF" w:rsidTr="007E63FA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91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282.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440.2</w:t>
            </w:r>
          </w:p>
        </w:tc>
      </w:tr>
      <w:tr w:rsidR="00A92CDF" w:rsidRPr="00A92CDF" w:rsidTr="007E63FA">
        <w:trPr>
          <w:trHeight w:val="204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71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61.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35.0</w:t>
            </w:r>
          </w:p>
        </w:tc>
      </w:tr>
      <w:tr w:rsidR="00A92CDF" w:rsidRPr="00A92CDF" w:rsidTr="007E63FA">
        <w:trPr>
          <w:trHeight w:val="175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0.0</w:t>
            </w:r>
          </w:p>
        </w:tc>
      </w:tr>
      <w:tr w:rsidR="00A92CDF" w:rsidRPr="00A92CDF" w:rsidTr="007E63FA">
        <w:trPr>
          <w:trHeight w:val="198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99 9 00 229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.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0.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.0</w:t>
            </w:r>
          </w:p>
        </w:tc>
      </w:tr>
      <w:tr w:rsidR="00A92CDF" w:rsidRPr="00A92CDF" w:rsidTr="007E63FA">
        <w:trPr>
          <w:trHeight w:val="1103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201.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395.2</w:t>
            </w:r>
          </w:p>
        </w:tc>
      </w:tr>
      <w:tr w:rsidR="00A92CDF" w:rsidRPr="00A92CDF" w:rsidTr="007E63FA">
        <w:trPr>
          <w:trHeight w:val="31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208.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209.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215.6</w:t>
            </w:r>
          </w:p>
        </w:tc>
      </w:tr>
      <w:tr w:rsidR="00A92CDF" w:rsidRPr="00A92CDF" w:rsidTr="007E63FA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208.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209.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215.6</w:t>
            </w:r>
          </w:p>
        </w:tc>
      </w:tr>
      <w:tr w:rsidR="00A92CDF" w:rsidRPr="00A92CDF" w:rsidTr="007E63FA">
        <w:trPr>
          <w:trHeight w:val="1763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08.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09.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15.6</w:t>
            </w:r>
          </w:p>
        </w:tc>
      </w:tr>
      <w:tr w:rsidR="00A92CDF" w:rsidRPr="00A92CDF" w:rsidTr="007E63FA">
        <w:trPr>
          <w:trHeight w:val="63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61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55.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21.0</w:t>
            </w:r>
          </w:p>
        </w:tc>
      </w:tr>
      <w:tr w:rsidR="00A92CDF" w:rsidRPr="00A92CDF" w:rsidTr="007E63FA">
        <w:trPr>
          <w:trHeight w:val="85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61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55.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21.0</w:t>
            </w:r>
          </w:p>
        </w:tc>
      </w:tr>
      <w:tr w:rsidR="00A92CDF" w:rsidRPr="00A92CDF" w:rsidTr="007E63FA">
        <w:trPr>
          <w:trHeight w:val="240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9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9 1 00 21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.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.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.0</w:t>
            </w:r>
          </w:p>
        </w:tc>
      </w:tr>
      <w:tr w:rsidR="00A92CDF" w:rsidRPr="00A92CDF" w:rsidTr="007E63FA">
        <w:trPr>
          <w:trHeight w:val="186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Организация работы добровольной народной дружины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выплаты населению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9 1 00 2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3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.0</w:t>
            </w:r>
          </w:p>
        </w:tc>
      </w:tr>
      <w:tr w:rsidR="00A92CDF" w:rsidRPr="00A92CDF" w:rsidTr="007E63FA">
        <w:trPr>
          <w:trHeight w:val="214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9 1 00 2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8.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.0</w:t>
            </w:r>
          </w:p>
        </w:tc>
      </w:tr>
      <w:tr w:rsidR="00A92CDF" w:rsidRPr="00A92CDF" w:rsidTr="007E63FA">
        <w:trPr>
          <w:trHeight w:val="255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9 2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.0</w:t>
            </w:r>
          </w:p>
        </w:tc>
      </w:tr>
      <w:tr w:rsidR="00A92CDF" w:rsidRPr="00A92CDF" w:rsidTr="007E63FA">
        <w:trPr>
          <w:trHeight w:val="2655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lastRenderedPageBreak/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9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9 3 00 21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.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.0</w:t>
            </w:r>
          </w:p>
        </w:tc>
      </w:tr>
      <w:tr w:rsidR="00A92CDF" w:rsidRPr="00A92CDF" w:rsidTr="007E63FA">
        <w:trPr>
          <w:trHeight w:val="2123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9.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2.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.0</w:t>
            </w:r>
          </w:p>
        </w:tc>
      </w:tr>
      <w:tr w:rsidR="00A92CDF" w:rsidRPr="00A92CDF" w:rsidTr="007E63FA">
        <w:trPr>
          <w:trHeight w:val="268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9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9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9.0</w:t>
            </w:r>
          </w:p>
        </w:tc>
      </w:tr>
      <w:tr w:rsidR="00A92CDF" w:rsidRPr="00A92CDF" w:rsidTr="007E63FA">
        <w:trPr>
          <w:trHeight w:val="2805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lastRenderedPageBreak/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9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0 2 00 216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1.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1.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0.0</w:t>
            </w:r>
          </w:p>
        </w:tc>
      </w:tr>
      <w:tr w:rsidR="00A92CDF" w:rsidRPr="00A92CDF" w:rsidTr="007E63FA">
        <w:trPr>
          <w:trHeight w:val="232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.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.0</w:t>
            </w:r>
          </w:p>
        </w:tc>
      </w:tr>
      <w:tr w:rsidR="00A92CDF" w:rsidRPr="00A92CDF" w:rsidTr="007E63FA">
        <w:trPr>
          <w:trHeight w:val="405"/>
        </w:trPr>
        <w:tc>
          <w:tcPr>
            <w:tcW w:w="678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92CDF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6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.0</w:t>
            </w:r>
          </w:p>
        </w:tc>
      </w:tr>
      <w:tr w:rsidR="00A92CDF" w:rsidRPr="00A92CDF" w:rsidTr="007E63FA">
        <w:trPr>
          <w:trHeight w:val="45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6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.0</w:t>
            </w:r>
          </w:p>
        </w:tc>
      </w:tr>
      <w:tr w:rsidR="00A92CDF" w:rsidRPr="00A92CDF" w:rsidTr="007E63FA">
        <w:trPr>
          <w:trHeight w:val="186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муниципального орган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6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.0</w:t>
            </w:r>
          </w:p>
        </w:tc>
      </w:tr>
      <w:tr w:rsidR="00A92CDF" w:rsidRPr="00A92CDF" w:rsidTr="007E63FA">
        <w:trPr>
          <w:trHeight w:val="42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2311.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649.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309.8</w:t>
            </w:r>
          </w:p>
        </w:tc>
      </w:tr>
      <w:tr w:rsidR="00A92CDF" w:rsidRPr="00A92CDF" w:rsidTr="007E63FA">
        <w:trPr>
          <w:trHeight w:val="383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3.2</w:t>
            </w:r>
          </w:p>
        </w:tc>
      </w:tr>
      <w:tr w:rsidR="00A92CDF" w:rsidRPr="00A92CDF" w:rsidTr="007E63FA">
        <w:trPr>
          <w:trHeight w:val="2809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7 3 00 23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3.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3.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3.2</w:t>
            </w:r>
          </w:p>
        </w:tc>
      </w:tr>
      <w:tr w:rsidR="00A92CDF" w:rsidRPr="00A92CDF" w:rsidTr="007E63FA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130.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60.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20.9</w:t>
            </w:r>
          </w:p>
        </w:tc>
      </w:tr>
      <w:tr w:rsidR="00A92CDF" w:rsidRPr="00A92CDF" w:rsidTr="007E63FA">
        <w:trPr>
          <w:trHeight w:val="231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3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6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0.0</w:t>
            </w:r>
          </w:p>
        </w:tc>
      </w:tr>
      <w:tr w:rsidR="00A92CDF" w:rsidRPr="00A92CDF" w:rsidTr="007E63FA">
        <w:trPr>
          <w:trHeight w:val="2003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.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.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.9</w:t>
            </w:r>
          </w:p>
        </w:tc>
      </w:tr>
      <w:tr w:rsidR="00A92CDF" w:rsidRPr="00A92CDF" w:rsidTr="007E63FA">
        <w:trPr>
          <w:trHeight w:val="36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2177.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585.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285.7</w:t>
            </w:r>
          </w:p>
        </w:tc>
      </w:tr>
      <w:tr w:rsidR="00A92CDF" w:rsidRPr="00A92CDF" w:rsidTr="007E63FA">
        <w:trPr>
          <w:trHeight w:val="210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324.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470.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20.0</w:t>
            </w:r>
          </w:p>
        </w:tc>
      </w:tr>
      <w:tr w:rsidR="00A92CDF" w:rsidRPr="00A92CDF" w:rsidTr="007E63FA">
        <w:trPr>
          <w:trHeight w:val="189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5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5.0</w:t>
            </w:r>
          </w:p>
        </w:tc>
      </w:tr>
      <w:tr w:rsidR="00A92CDF" w:rsidRPr="00A92CDF" w:rsidTr="007E63FA">
        <w:trPr>
          <w:trHeight w:val="234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7 2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47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0.0</w:t>
            </w:r>
          </w:p>
        </w:tc>
      </w:tr>
      <w:tr w:rsidR="00A92CDF" w:rsidRPr="00A92CDF" w:rsidTr="007E63FA">
        <w:trPr>
          <w:trHeight w:val="2363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7 2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306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3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0.0</w:t>
            </w:r>
          </w:p>
        </w:tc>
      </w:tr>
      <w:tr w:rsidR="00A92CDF" w:rsidRPr="00A92CDF" w:rsidTr="007E63FA">
        <w:trPr>
          <w:trHeight w:val="243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7 2 00 223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60.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.0</w:t>
            </w:r>
          </w:p>
        </w:tc>
      </w:tr>
      <w:tr w:rsidR="00A92CDF" w:rsidRPr="00A92CDF" w:rsidTr="007E63FA">
        <w:trPr>
          <w:trHeight w:val="201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7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3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3.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3.7</w:t>
            </w:r>
          </w:p>
        </w:tc>
      </w:tr>
      <w:tr w:rsidR="00A92CDF" w:rsidRPr="00A92CDF" w:rsidTr="007E63FA">
        <w:trPr>
          <w:trHeight w:val="235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9 3 00 21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3.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5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5.0</w:t>
            </w:r>
          </w:p>
        </w:tc>
      </w:tr>
      <w:tr w:rsidR="00A92CDF" w:rsidRPr="00A92CDF" w:rsidTr="007E63FA">
        <w:trPr>
          <w:trHeight w:val="216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24.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5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0.0</w:t>
            </w:r>
          </w:p>
        </w:tc>
      </w:tr>
      <w:tr w:rsidR="00A92CDF" w:rsidRPr="00A92CDF" w:rsidTr="007E63FA">
        <w:trPr>
          <w:trHeight w:val="2355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lastRenderedPageBreak/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0 1 00 85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5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.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.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.0</w:t>
            </w:r>
          </w:p>
        </w:tc>
      </w:tr>
      <w:tr w:rsidR="00A92CDF" w:rsidRPr="00A92CDF" w:rsidTr="007E63FA">
        <w:trPr>
          <w:trHeight w:val="36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6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65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65.0</w:t>
            </w:r>
          </w:p>
        </w:tc>
      </w:tr>
      <w:tr w:rsidR="00A92CDF" w:rsidRPr="00A92CDF" w:rsidTr="007E63FA">
        <w:trPr>
          <w:trHeight w:val="40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6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65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65.0</w:t>
            </w:r>
          </w:p>
        </w:tc>
      </w:tr>
      <w:tr w:rsidR="00A92CDF" w:rsidRPr="00A92CDF" w:rsidTr="007E63FA">
        <w:trPr>
          <w:trHeight w:val="2412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2 1 00 218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64.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64.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64.4</w:t>
            </w:r>
          </w:p>
        </w:tc>
      </w:tr>
      <w:tr w:rsidR="00A92CDF" w:rsidRPr="00A92CDF" w:rsidTr="007E63FA">
        <w:trPr>
          <w:trHeight w:val="2472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2 1 00 21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.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.6</w:t>
            </w:r>
          </w:p>
        </w:tc>
      </w:tr>
      <w:tr w:rsidR="00A92CDF" w:rsidRPr="00A92CDF" w:rsidTr="007E63FA">
        <w:trPr>
          <w:trHeight w:val="40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27.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A92CDF" w:rsidRPr="00A92CDF" w:rsidTr="007E63FA">
        <w:trPr>
          <w:trHeight w:val="75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27.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A92CDF" w:rsidRPr="00A92CDF" w:rsidTr="007E63FA">
        <w:trPr>
          <w:trHeight w:val="229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7.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0.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0.0</w:t>
            </w:r>
          </w:p>
        </w:tc>
      </w:tr>
      <w:tr w:rsidR="00A92CDF" w:rsidRPr="00A92CDF" w:rsidTr="007E63FA">
        <w:trPr>
          <w:trHeight w:val="42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4737.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2359.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1958.0</w:t>
            </w:r>
          </w:p>
        </w:tc>
      </w:tr>
      <w:tr w:rsidR="00A92CDF" w:rsidRPr="00A92CDF" w:rsidTr="007E63FA">
        <w:trPr>
          <w:trHeight w:val="40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4737.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2359.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1958.0</w:t>
            </w:r>
          </w:p>
        </w:tc>
      </w:tr>
      <w:tr w:rsidR="00A92CDF" w:rsidRPr="00A92CDF" w:rsidTr="007E63FA">
        <w:trPr>
          <w:trHeight w:val="144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3987.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731.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302.5</w:t>
            </w:r>
          </w:p>
        </w:tc>
      </w:tr>
      <w:tr w:rsidR="00A92CDF" w:rsidRPr="00A92CDF" w:rsidTr="007E63FA">
        <w:trPr>
          <w:trHeight w:val="1658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689.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603.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631.2</w:t>
            </w:r>
          </w:p>
        </w:tc>
      </w:tr>
      <w:tr w:rsidR="00A92CDF" w:rsidRPr="00A92CDF" w:rsidTr="007E63FA">
        <w:trPr>
          <w:trHeight w:val="1403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4.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4.3</w:t>
            </w:r>
          </w:p>
        </w:tc>
      </w:tr>
      <w:tr w:rsidR="00A92CDF" w:rsidRPr="00A92CDF" w:rsidTr="007E63FA">
        <w:trPr>
          <w:trHeight w:val="1755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lastRenderedPageBreak/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1 2 00  217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.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.0</w:t>
            </w:r>
          </w:p>
        </w:tc>
      </w:tr>
      <w:tr w:rsidR="00A92CDF" w:rsidRPr="00A92CDF" w:rsidTr="007E63FA">
        <w:trPr>
          <w:trHeight w:val="162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1 2 00  21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4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.0</w:t>
            </w:r>
          </w:p>
        </w:tc>
      </w:tr>
      <w:tr w:rsidR="00A92CDF" w:rsidRPr="00A92CDF" w:rsidTr="007E63FA">
        <w:trPr>
          <w:trHeight w:val="1103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1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8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0.0</w:t>
            </w:r>
          </w:p>
        </w:tc>
      </w:tr>
      <w:tr w:rsidR="00A92CDF" w:rsidRPr="00A92CDF" w:rsidTr="007E63FA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СОЦИАЛЬНАЯ 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162.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135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135.0</w:t>
            </w:r>
          </w:p>
        </w:tc>
      </w:tr>
      <w:tr w:rsidR="00A92CDF" w:rsidRPr="00A92CDF" w:rsidTr="007E63FA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162.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135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135.0</w:t>
            </w:r>
          </w:p>
        </w:tc>
      </w:tr>
      <w:tr w:rsidR="00A92CDF" w:rsidRPr="00A92CDF" w:rsidTr="007E63FA">
        <w:trPr>
          <w:trHeight w:val="1729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3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62.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35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35.0</w:t>
            </w:r>
          </w:p>
        </w:tc>
      </w:tr>
      <w:tr w:rsidR="00A92CDF" w:rsidRPr="00A92CDF" w:rsidTr="007E63FA">
        <w:trPr>
          <w:trHeight w:val="39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2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A92CDF" w:rsidRPr="00A92CDF" w:rsidTr="007E63FA">
        <w:trPr>
          <w:trHeight w:val="338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2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2CDF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A92CDF" w:rsidRPr="00A92CDF" w:rsidTr="007E63FA">
        <w:trPr>
          <w:trHeight w:val="2003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3 1 00 219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25.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0.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DF" w:rsidRPr="00A92CDF" w:rsidRDefault="00A92CDF" w:rsidP="00A92C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92CDF">
              <w:rPr>
                <w:sz w:val="24"/>
                <w:szCs w:val="24"/>
              </w:rPr>
              <w:t>10.0</w:t>
            </w:r>
          </w:p>
        </w:tc>
      </w:tr>
    </w:tbl>
    <w:p w:rsidR="006346A8" w:rsidRDefault="006346A8" w:rsidP="006346A8"/>
    <w:p w:rsidR="006346A8" w:rsidRDefault="006346A8" w:rsidP="006346A8"/>
    <w:p w:rsidR="006346A8" w:rsidRPr="005B7954" w:rsidRDefault="005B7954" w:rsidP="006346A8">
      <w:pPr>
        <w:rPr>
          <w:sz w:val="28"/>
          <w:szCs w:val="28"/>
        </w:rPr>
      </w:pPr>
      <w:r>
        <w:rPr>
          <w:sz w:val="28"/>
          <w:szCs w:val="28"/>
        </w:rPr>
        <w:t xml:space="preserve">            1.5</w:t>
      </w:r>
      <w:r w:rsidRPr="005B7954">
        <w:rPr>
          <w:sz w:val="28"/>
          <w:szCs w:val="28"/>
        </w:rPr>
        <w:t xml:space="preserve">. Приложение № 7 «Ведомственная структура расходов бюджета Алексеевского сельского поселения </w:t>
      </w:r>
      <w:r w:rsidRPr="005B7954">
        <w:rPr>
          <w:bCs/>
          <w:sz w:val="28"/>
          <w:szCs w:val="28"/>
        </w:rPr>
        <w:t>на 2019 год</w:t>
      </w:r>
      <w:r w:rsidRPr="005B7954">
        <w:rPr>
          <w:sz w:val="28"/>
          <w:szCs w:val="28"/>
        </w:rPr>
        <w:t xml:space="preserve"> и на плановый период 2020 и 2021 годов» изложить в следующей редакции</w:t>
      </w:r>
    </w:p>
    <w:p w:rsidR="006346A8" w:rsidRDefault="006346A8" w:rsidP="006346A8"/>
    <w:tbl>
      <w:tblPr>
        <w:tblW w:w="13995" w:type="dxa"/>
        <w:tblInd w:w="817" w:type="dxa"/>
        <w:tblLook w:val="04A0"/>
      </w:tblPr>
      <w:tblGrid>
        <w:gridCol w:w="5563"/>
        <w:gridCol w:w="817"/>
        <w:gridCol w:w="460"/>
        <w:gridCol w:w="550"/>
        <w:gridCol w:w="1915"/>
        <w:gridCol w:w="576"/>
        <w:gridCol w:w="1358"/>
        <w:gridCol w:w="1385"/>
        <w:gridCol w:w="1371"/>
      </w:tblGrid>
      <w:tr w:rsidR="007E63FA" w:rsidRPr="007E63FA" w:rsidTr="00115BBE">
        <w:trPr>
          <w:trHeight w:val="315"/>
        </w:trPr>
        <w:tc>
          <w:tcPr>
            <w:tcW w:w="139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0" w:name="RANGE!A1:I59"/>
            <w:r w:rsidRPr="007E63FA">
              <w:rPr>
                <w:sz w:val="24"/>
                <w:szCs w:val="24"/>
              </w:rPr>
              <w:t xml:space="preserve">Приложение 4 </w:t>
            </w:r>
            <w:bookmarkEnd w:id="0"/>
          </w:p>
        </w:tc>
      </w:tr>
      <w:tr w:rsidR="007E63FA" w:rsidRPr="007E63FA" w:rsidTr="00115BBE">
        <w:trPr>
          <w:trHeight w:val="315"/>
        </w:trPr>
        <w:tc>
          <w:tcPr>
            <w:tcW w:w="139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7E63FA" w:rsidRPr="007E63FA" w:rsidTr="00115BBE">
        <w:trPr>
          <w:trHeight w:val="315"/>
        </w:trPr>
        <w:tc>
          <w:tcPr>
            <w:tcW w:w="139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7E63FA" w:rsidRPr="007E63FA" w:rsidTr="00115BBE">
        <w:trPr>
          <w:trHeight w:val="315"/>
        </w:trPr>
        <w:tc>
          <w:tcPr>
            <w:tcW w:w="139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от 16.08.2019 № 107</w:t>
            </w:r>
          </w:p>
        </w:tc>
      </w:tr>
      <w:tr w:rsidR="007E63FA" w:rsidRPr="007E63FA" w:rsidTr="00115BBE">
        <w:trPr>
          <w:trHeight w:val="900"/>
        </w:trPr>
        <w:tc>
          <w:tcPr>
            <w:tcW w:w="139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7E63FA">
              <w:rPr>
                <w:b/>
                <w:bCs/>
                <w:sz w:val="28"/>
                <w:szCs w:val="28"/>
              </w:rPr>
              <w:t>Ведомственная структура расходов бюджета Алексеевского сельского поселения                                                                                        на 2019 год и на плановый период 2020 и 2021 годов</w:t>
            </w:r>
          </w:p>
        </w:tc>
      </w:tr>
      <w:tr w:rsidR="007E63FA" w:rsidRPr="007E63FA" w:rsidTr="00115BBE">
        <w:trPr>
          <w:trHeight w:val="375"/>
        </w:trPr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(тыс. рублей)</w:t>
            </w:r>
          </w:p>
        </w:tc>
      </w:tr>
      <w:tr w:rsidR="007E63FA" w:rsidRPr="007E63FA" w:rsidTr="00115BBE">
        <w:trPr>
          <w:trHeight w:val="315"/>
        </w:trPr>
        <w:tc>
          <w:tcPr>
            <w:tcW w:w="5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E63F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E63FA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E63FA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E63FA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E63FA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E63FA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E63FA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E63FA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37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E63FA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7E63FA" w:rsidRPr="007E63FA" w:rsidTr="00115BBE">
        <w:trPr>
          <w:trHeight w:val="345"/>
        </w:trPr>
        <w:tc>
          <w:tcPr>
            <w:tcW w:w="5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7E63FA" w:rsidRPr="007E63FA" w:rsidTr="00115BBE">
        <w:trPr>
          <w:trHeight w:val="315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</w:t>
            </w:r>
          </w:p>
        </w:tc>
      </w:tr>
      <w:tr w:rsidR="007E63FA" w:rsidRPr="007E63FA" w:rsidTr="00115BBE">
        <w:trPr>
          <w:trHeight w:val="420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E63F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E63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E63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E63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E63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E63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E63FA">
              <w:rPr>
                <w:b/>
                <w:bCs/>
                <w:sz w:val="24"/>
                <w:szCs w:val="24"/>
              </w:rPr>
              <w:t>12414.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E63FA">
              <w:rPr>
                <w:b/>
                <w:bCs/>
                <w:sz w:val="24"/>
                <w:szCs w:val="24"/>
              </w:rPr>
              <w:t>8320.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E63FA">
              <w:rPr>
                <w:b/>
                <w:bCs/>
                <w:sz w:val="24"/>
                <w:szCs w:val="24"/>
              </w:rPr>
              <w:t>8182.0</w:t>
            </w:r>
          </w:p>
        </w:tc>
      </w:tr>
      <w:tr w:rsidR="007E63FA" w:rsidRPr="007E63FA" w:rsidTr="00115BBE">
        <w:trPr>
          <w:trHeight w:val="450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E63FA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E63FA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E63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E63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E63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E63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E63FA">
              <w:rPr>
                <w:b/>
                <w:bCs/>
                <w:sz w:val="24"/>
                <w:szCs w:val="24"/>
              </w:rPr>
              <w:t>12414.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E63FA">
              <w:rPr>
                <w:b/>
                <w:bCs/>
                <w:sz w:val="24"/>
                <w:szCs w:val="24"/>
              </w:rPr>
              <w:t>8320.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E63FA">
              <w:rPr>
                <w:b/>
                <w:bCs/>
                <w:sz w:val="24"/>
                <w:szCs w:val="24"/>
              </w:rPr>
              <w:t>8182.0</w:t>
            </w:r>
          </w:p>
        </w:tc>
      </w:tr>
      <w:tr w:rsidR="007E63FA" w:rsidRPr="007E63FA" w:rsidTr="00115BBE">
        <w:trPr>
          <w:trHeight w:val="2520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lastRenderedPageBreak/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2 1 00 0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3865.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3865.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3865.2</w:t>
            </w:r>
          </w:p>
        </w:tc>
      </w:tr>
      <w:tr w:rsidR="007E63FA" w:rsidRPr="007E63FA" w:rsidTr="00115BBE">
        <w:trPr>
          <w:trHeight w:val="2205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5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5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5.0</w:t>
            </w:r>
          </w:p>
        </w:tc>
      </w:tr>
      <w:tr w:rsidR="007E63FA" w:rsidRPr="007E63FA" w:rsidTr="00115BBE">
        <w:trPr>
          <w:trHeight w:val="2520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718.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602.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511.7</w:t>
            </w:r>
          </w:p>
        </w:tc>
      </w:tr>
      <w:tr w:rsidR="007E63FA" w:rsidRPr="007E63FA" w:rsidTr="00115BBE">
        <w:trPr>
          <w:trHeight w:val="1995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5.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2.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2.2</w:t>
            </w:r>
          </w:p>
        </w:tc>
      </w:tr>
      <w:tr w:rsidR="007E63FA" w:rsidRPr="007E63FA" w:rsidTr="00115BBE">
        <w:trPr>
          <w:trHeight w:val="2280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2 1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3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3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3.0</w:t>
            </w:r>
          </w:p>
        </w:tc>
      </w:tr>
      <w:tr w:rsidR="007E63FA" w:rsidRPr="007E63FA" w:rsidTr="00115BBE">
        <w:trPr>
          <w:trHeight w:val="2310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.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.0</w:t>
            </w:r>
          </w:p>
        </w:tc>
      </w:tr>
      <w:tr w:rsidR="007E63FA" w:rsidRPr="007E63FA" w:rsidTr="00115BBE">
        <w:trPr>
          <w:trHeight w:val="2183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lastRenderedPageBreak/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9.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9.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9.6</w:t>
            </w:r>
          </w:p>
        </w:tc>
      </w:tr>
      <w:tr w:rsidR="007E63FA" w:rsidRPr="007E63FA" w:rsidTr="00115BBE">
        <w:trPr>
          <w:trHeight w:val="1969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(Уплата налогов, сборов и иных платежей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 xml:space="preserve">22 1 00 902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5.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5.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5.7</w:t>
            </w:r>
          </w:p>
        </w:tc>
      </w:tr>
      <w:tr w:rsidR="007E63FA" w:rsidRPr="007E63FA" w:rsidTr="00115BBE">
        <w:trPr>
          <w:trHeight w:val="2610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.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.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.2</w:t>
            </w:r>
          </w:p>
        </w:tc>
      </w:tr>
      <w:tr w:rsidR="007E63FA" w:rsidRPr="007E63FA" w:rsidTr="000E59DE">
        <w:trPr>
          <w:trHeight w:val="1320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lastRenderedPageBreak/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7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9 9 00 90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88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.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.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563.8</w:t>
            </w:r>
          </w:p>
        </w:tc>
      </w:tr>
      <w:tr w:rsidR="007E63FA" w:rsidRPr="007E63FA" w:rsidTr="00115BBE">
        <w:trPr>
          <w:trHeight w:val="1920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71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61.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35.0</w:t>
            </w:r>
          </w:p>
        </w:tc>
      </w:tr>
      <w:tr w:rsidR="007E63FA" w:rsidRPr="007E63FA" w:rsidTr="00115BBE">
        <w:trPr>
          <w:trHeight w:val="1755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BE" w:rsidRP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0.0</w:t>
            </w:r>
          </w:p>
        </w:tc>
      </w:tr>
      <w:tr w:rsidR="007E63FA" w:rsidRPr="007E63FA" w:rsidTr="00115BBE">
        <w:trPr>
          <w:trHeight w:val="1890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.0</w:t>
            </w:r>
          </w:p>
        </w:tc>
      </w:tr>
      <w:tr w:rsidR="007E63FA" w:rsidRPr="007E63FA" w:rsidTr="00115BBE">
        <w:trPr>
          <w:trHeight w:val="945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lastRenderedPageBreak/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3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9 9 00 9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88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.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01.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395.2</w:t>
            </w:r>
          </w:p>
        </w:tc>
      </w:tr>
      <w:tr w:rsidR="007E63FA" w:rsidRPr="007E63FA" w:rsidTr="00115BBE">
        <w:trPr>
          <w:trHeight w:val="1620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08.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09.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15.6</w:t>
            </w:r>
          </w:p>
        </w:tc>
      </w:tr>
      <w:tr w:rsidR="007E63FA" w:rsidRPr="007E63FA" w:rsidTr="00115BBE">
        <w:trPr>
          <w:trHeight w:val="2280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.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.0</w:t>
            </w:r>
          </w:p>
        </w:tc>
      </w:tr>
      <w:tr w:rsidR="007E63FA" w:rsidRPr="007E63FA" w:rsidTr="00115BBE">
        <w:trPr>
          <w:trHeight w:val="1845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Организация работы добровольной народной дружины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выплаты населению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9 1 00 2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3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.0</w:t>
            </w:r>
          </w:p>
        </w:tc>
      </w:tr>
      <w:tr w:rsidR="007E63FA" w:rsidRPr="007E63FA" w:rsidTr="00115BBE">
        <w:trPr>
          <w:trHeight w:val="2235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lastRenderedPageBreak/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"Профилактика экстремизма, терроризма и преступности в Алексеевском сельском поселении» муниципальной программы " (Иные закупки товаров, работ и услуг для обеспечения государственных (муниципальных) нужд)</w:t>
            </w:r>
            <w:r w:rsidR="00115BBE">
              <w:rPr>
                <w:sz w:val="24"/>
                <w:szCs w:val="24"/>
              </w:rPr>
              <w:t xml:space="preserve"> 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9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9 1 00 215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8.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.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.0</w:t>
            </w:r>
          </w:p>
        </w:tc>
      </w:tr>
      <w:tr w:rsidR="007E63FA" w:rsidRPr="007E63FA" w:rsidTr="00115BBE">
        <w:trPr>
          <w:trHeight w:val="2655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9 2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.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.0</w:t>
            </w:r>
          </w:p>
        </w:tc>
      </w:tr>
      <w:tr w:rsidR="007E63FA" w:rsidRPr="007E63FA" w:rsidTr="00115BBE">
        <w:trPr>
          <w:trHeight w:val="2700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9 3 00 21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.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.0</w:t>
            </w:r>
          </w:p>
        </w:tc>
      </w:tr>
      <w:tr w:rsidR="007E63FA" w:rsidRPr="007E63FA" w:rsidTr="00115BBE">
        <w:trPr>
          <w:trHeight w:val="2010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9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0 1 00 21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.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2.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.0</w:t>
            </w:r>
          </w:p>
        </w:tc>
      </w:tr>
      <w:tr w:rsidR="007E63FA" w:rsidRPr="007E63FA" w:rsidTr="00115BBE">
        <w:trPr>
          <w:trHeight w:val="2685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.0</w:t>
            </w:r>
          </w:p>
        </w:tc>
      </w:tr>
      <w:tr w:rsidR="007E63FA" w:rsidRPr="007E63FA" w:rsidTr="00115BBE">
        <w:trPr>
          <w:trHeight w:val="2805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1.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1.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0.0</w:t>
            </w:r>
          </w:p>
        </w:tc>
      </w:tr>
      <w:tr w:rsidR="007E63FA" w:rsidRPr="007E63FA" w:rsidTr="00115BBE">
        <w:trPr>
          <w:trHeight w:val="2325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9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0 3 00 216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.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.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.0</w:t>
            </w:r>
          </w:p>
        </w:tc>
      </w:tr>
      <w:tr w:rsidR="007E63FA" w:rsidRPr="007E63FA" w:rsidTr="00115BBE">
        <w:trPr>
          <w:trHeight w:val="1785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муниципального орган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8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6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.0</w:t>
            </w:r>
          </w:p>
        </w:tc>
      </w:tr>
      <w:tr w:rsidR="007E63FA" w:rsidRPr="007E63FA" w:rsidTr="00115BBE">
        <w:trPr>
          <w:trHeight w:val="2730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7 3 00 23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3.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3.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3.2</w:t>
            </w:r>
          </w:p>
        </w:tc>
      </w:tr>
      <w:tr w:rsidR="007E63FA" w:rsidRPr="007E63FA" w:rsidTr="00115BBE">
        <w:trPr>
          <w:trHeight w:val="2250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lastRenderedPageBreak/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2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7 1 00 214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30.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60.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0.0</w:t>
            </w:r>
          </w:p>
        </w:tc>
      </w:tr>
      <w:tr w:rsidR="007E63FA" w:rsidRPr="007E63FA" w:rsidTr="00115BBE">
        <w:trPr>
          <w:trHeight w:val="1860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.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.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.9</w:t>
            </w:r>
          </w:p>
        </w:tc>
      </w:tr>
      <w:tr w:rsidR="007E63FA" w:rsidRPr="007E63FA" w:rsidTr="00115BBE">
        <w:trPr>
          <w:trHeight w:val="1950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324.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47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20.0</w:t>
            </w:r>
          </w:p>
        </w:tc>
      </w:tr>
      <w:tr w:rsidR="007E63FA" w:rsidRPr="007E63FA" w:rsidTr="00115BBE">
        <w:trPr>
          <w:trHeight w:val="1890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5.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5.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5.0</w:t>
            </w:r>
          </w:p>
        </w:tc>
      </w:tr>
      <w:tr w:rsidR="007E63FA" w:rsidRPr="007E63FA" w:rsidTr="00115BBE">
        <w:trPr>
          <w:trHeight w:val="2235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7 2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47.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0.0</w:t>
            </w:r>
          </w:p>
        </w:tc>
      </w:tr>
      <w:tr w:rsidR="007E63FA" w:rsidRPr="007E63FA" w:rsidTr="00115BBE">
        <w:trPr>
          <w:trHeight w:val="2265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7 2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306.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3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0.0</w:t>
            </w:r>
          </w:p>
        </w:tc>
      </w:tr>
      <w:tr w:rsidR="007E63FA" w:rsidRPr="007E63FA" w:rsidTr="00115BBE">
        <w:trPr>
          <w:trHeight w:val="2475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"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7 2 00 223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60.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.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.0</w:t>
            </w:r>
          </w:p>
        </w:tc>
      </w:tr>
      <w:tr w:rsidR="007E63FA" w:rsidRPr="007E63FA" w:rsidTr="00115BBE">
        <w:trPr>
          <w:trHeight w:val="2010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7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3.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3.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3.7</w:t>
            </w:r>
          </w:p>
        </w:tc>
      </w:tr>
      <w:tr w:rsidR="007E63FA" w:rsidRPr="007E63FA" w:rsidTr="00115BBE">
        <w:trPr>
          <w:trHeight w:val="2355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9 3 00 21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3.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5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5.0</w:t>
            </w:r>
          </w:p>
        </w:tc>
      </w:tr>
      <w:tr w:rsidR="007E63FA" w:rsidRPr="007E63FA" w:rsidTr="00115BBE">
        <w:trPr>
          <w:trHeight w:val="2160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lastRenderedPageBreak/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8 1 00 226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24.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50.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0.0</w:t>
            </w:r>
          </w:p>
        </w:tc>
      </w:tr>
      <w:tr w:rsidR="007E63FA" w:rsidRPr="007E63FA" w:rsidTr="00115BBE">
        <w:trPr>
          <w:trHeight w:val="2355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0 1 00 8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.0</w:t>
            </w:r>
          </w:p>
        </w:tc>
      </w:tr>
      <w:tr w:rsidR="007E63FA" w:rsidRPr="007E63FA" w:rsidTr="00115BBE">
        <w:trPr>
          <w:trHeight w:val="2389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2 1 00 218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64.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64.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64.4</w:t>
            </w:r>
          </w:p>
        </w:tc>
      </w:tr>
      <w:tr w:rsidR="007E63FA" w:rsidRPr="007E63FA" w:rsidTr="00115BBE">
        <w:trPr>
          <w:trHeight w:val="2505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lastRenderedPageBreak/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5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2 1 00 218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.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.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.6</w:t>
            </w:r>
          </w:p>
        </w:tc>
      </w:tr>
      <w:tr w:rsidR="007E63FA" w:rsidRPr="007E63FA" w:rsidTr="00115BBE">
        <w:trPr>
          <w:trHeight w:val="2385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7.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0.0</w:t>
            </w:r>
          </w:p>
        </w:tc>
      </w:tr>
      <w:tr w:rsidR="007E63FA" w:rsidRPr="007E63FA" w:rsidTr="00115BBE">
        <w:trPr>
          <w:trHeight w:val="1350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3987.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731.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302.5</w:t>
            </w:r>
          </w:p>
        </w:tc>
      </w:tr>
      <w:tr w:rsidR="007E63FA" w:rsidRPr="007E63FA" w:rsidTr="00115BBE">
        <w:trPr>
          <w:trHeight w:val="1605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lastRenderedPageBreak/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1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689.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603.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631.2</w:t>
            </w:r>
          </w:p>
        </w:tc>
      </w:tr>
      <w:tr w:rsidR="007E63FA" w:rsidRPr="007E63FA" w:rsidTr="00115BBE">
        <w:trPr>
          <w:trHeight w:val="1365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4.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4.3</w:t>
            </w:r>
          </w:p>
        </w:tc>
      </w:tr>
      <w:tr w:rsidR="007E63FA" w:rsidRPr="007E63FA" w:rsidTr="00115BBE">
        <w:trPr>
          <w:trHeight w:val="1650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1 2 00 21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.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.0</w:t>
            </w:r>
          </w:p>
        </w:tc>
      </w:tr>
      <w:tr w:rsidR="007E63FA" w:rsidRPr="007E63FA" w:rsidTr="00115BBE">
        <w:trPr>
          <w:trHeight w:val="1875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1 2 00 21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4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.0</w:t>
            </w:r>
          </w:p>
        </w:tc>
      </w:tr>
      <w:tr w:rsidR="007E63FA" w:rsidRPr="007E63FA" w:rsidTr="00115BBE">
        <w:trPr>
          <w:trHeight w:val="1129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1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1 2 00 90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8.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0.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0.0</w:t>
            </w:r>
          </w:p>
        </w:tc>
      </w:tr>
      <w:tr w:rsidR="007E63FA" w:rsidRPr="007E63FA" w:rsidTr="00115BBE">
        <w:trPr>
          <w:trHeight w:val="1703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3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62.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35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35.0</w:t>
            </w:r>
          </w:p>
        </w:tc>
      </w:tr>
      <w:tr w:rsidR="007E63FA" w:rsidRPr="007E63FA" w:rsidTr="00115BBE">
        <w:trPr>
          <w:trHeight w:val="1920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Default="007E63FA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  <w:p w:rsidR="00115BBE" w:rsidRPr="007E63FA" w:rsidRDefault="00115BBE" w:rsidP="007E63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0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25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A" w:rsidRPr="007E63FA" w:rsidRDefault="007E63FA" w:rsidP="007E63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E63FA">
              <w:rPr>
                <w:sz w:val="24"/>
                <w:szCs w:val="24"/>
              </w:rPr>
              <w:t>10.0</w:t>
            </w:r>
          </w:p>
        </w:tc>
      </w:tr>
    </w:tbl>
    <w:p w:rsidR="006346A8" w:rsidRDefault="006346A8" w:rsidP="006346A8"/>
    <w:p w:rsidR="006346A8" w:rsidRDefault="006346A8" w:rsidP="006346A8"/>
    <w:p w:rsidR="006346A8" w:rsidRDefault="006346A8" w:rsidP="006346A8"/>
    <w:p w:rsidR="006346A8" w:rsidRDefault="006346A8" w:rsidP="006346A8"/>
    <w:p w:rsidR="005B7954" w:rsidRDefault="005B7954" w:rsidP="005B7954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     1.6. Приложение № 8</w:t>
      </w:r>
      <w:r w:rsidRPr="00103856">
        <w:rPr>
          <w:b w:val="0"/>
          <w:szCs w:val="28"/>
        </w:rPr>
        <w:t xml:space="preserve"> «</w:t>
      </w:r>
      <w:r w:rsidRPr="00103856">
        <w:rPr>
          <w:b w:val="0"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</w:t>
      </w:r>
      <w:r>
        <w:rPr>
          <w:b w:val="0"/>
          <w:bCs/>
          <w:szCs w:val="28"/>
        </w:rPr>
        <w:t xml:space="preserve"> расходов бюджетов на 2019</w:t>
      </w:r>
      <w:r w:rsidRPr="00103856">
        <w:rPr>
          <w:b w:val="0"/>
          <w:bCs/>
          <w:szCs w:val="28"/>
        </w:rPr>
        <w:t xml:space="preserve"> год</w:t>
      </w:r>
      <w:r>
        <w:rPr>
          <w:b w:val="0"/>
          <w:bCs/>
          <w:szCs w:val="28"/>
        </w:rPr>
        <w:t xml:space="preserve"> и на плановый период 2020 и 20201годов</w:t>
      </w:r>
      <w:r w:rsidRPr="00103856">
        <w:rPr>
          <w:b w:val="0"/>
          <w:szCs w:val="28"/>
        </w:rPr>
        <w:t>» из</w:t>
      </w:r>
      <w:r>
        <w:rPr>
          <w:b w:val="0"/>
          <w:szCs w:val="28"/>
        </w:rPr>
        <w:t>ложить в следующей редакции:</w:t>
      </w:r>
    </w:p>
    <w:p w:rsidR="006346A8" w:rsidRDefault="006346A8" w:rsidP="006346A8"/>
    <w:p w:rsidR="00115BBE" w:rsidRDefault="00115BBE" w:rsidP="006346A8"/>
    <w:p w:rsidR="00115BBE" w:rsidRDefault="00115BBE" w:rsidP="006346A8"/>
    <w:p w:rsidR="00115BBE" w:rsidRDefault="00115BBE" w:rsidP="006346A8"/>
    <w:p w:rsidR="006346A8" w:rsidRDefault="006346A8" w:rsidP="006346A8"/>
    <w:p w:rsidR="006346A8" w:rsidRDefault="006346A8" w:rsidP="006346A8"/>
    <w:p w:rsidR="006346A8" w:rsidRDefault="006346A8" w:rsidP="006346A8"/>
    <w:p w:rsidR="006346A8" w:rsidRDefault="006346A8" w:rsidP="006346A8"/>
    <w:p w:rsidR="006346A8" w:rsidRDefault="006346A8" w:rsidP="006346A8"/>
    <w:tbl>
      <w:tblPr>
        <w:tblW w:w="14213" w:type="dxa"/>
        <w:tblInd w:w="817" w:type="dxa"/>
        <w:tblLook w:val="04A0"/>
      </w:tblPr>
      <w:tblGrid>
        <w:gridCol w:w="6190"/>
        <w:gridCol w:w="1825"/>
        <w:gridCol w:w="677"/>
        <w:gridCol w:w="642"/>
        <w:gridCol w:w="649"/>
        <w:gridCol w:w="1377"/>
        <w:gridCol w:w="1439"/>
        <w:gridCol w:w="1414"/>
      </w:tblGrid>
      <w:tr w:rsidR="009A616C" w:rsidRPr="009A616C" w:rsidTr="009A616C">
        <w:trPr>
          <w:trHeight w:val="315"/>
        </w:trPr>
        <w:tc>
          <w:tcPr>
            <w:tcW w:w="14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 xml:space="preserve">Приложение 5 </w:t>
            </w:r>
          </w:p>
        </w:tc>
      </w:tr>
      <w:tr w:rsidR="009A616C" w:rsidRPr="009A616C" w:rsidTr="009A616C">
        <w:trPr>
          <w:trHeight w:val="315"/>
        </w:trPr>
        <w:tc>
          <w:tcPr>
            <w:tcW w:w="14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9A616C" w:rsidRPr="009A616C" w:rsidTr="009A616C">
        <w:trPr>
          <w:trHeight w:val="315"/>
        </w:trPr>
        <w:tc>
          <w:tcPr>
            <w:tcW w:w="14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9A616C" w:rsidRPr="009A616C" w:rsidTr="009A616C">
        <w:trPr>
          <w:trHeight w:val="315"/>
        </w:trPr>
        <w:tc>
          <w:tcPr>
            <w:tcW w:w="14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от 16.08.2019 № 107</w:t>
            </w:r>
          </w:p>
        </w:tc>
      </w:tr>
      <w:tr w:rsidR="009A616C" w:rsidRPr="009A616C" w:rsidTr="009A616C">
        <w:trPr>
          <w:trHeight w:val="315"/>
        </w:trPr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9A616C" w:rsidRPr="009A616C" w:rsidTr="009A616C">
        <w:trPr>
          <w:trHeight w:val="360"/>
        </w:trPr>
        <w:tc>
          <w:tcPr>
            <w:tcW w:w="14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</w:p>
        </w:tc>
      </w:tr>
      <w:tr w:rsidR="009A616C" w:rsidRPr="009A616C" w:rsidTr="009A616C">
        <w:trPr>
          <w:trHeight w:val="375"/>
        </w:trPr>
        <w:tc>
          <w:tcPr>
            <w:tcW w:w="14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программам сельского поселения и непрограммным направлениям деятельности), группам и подгруппам</w:t>
            </w:r>
          </w:p>
        </w:tc>
      </w:tr>
      <w:tr w:rsidR="009A616C" w:rsidRPr="009A616C" w:rsidTr="009A616C">
        <w:trPr>
          <w:trHeight w:val="705"/>
        </w:trPr>
        <w:tc>
          <w:tcPr>
            <w:tcW w:w="14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 xml:space="preserve"> видов расходов, разделам, подразделам классификации расходов бюджетов на 2019 год                                                                                                                                                    и на плановый период 2020 и 2021 годов</w:t>
            </w:r>
          </w:p>
        </w:tc>
      </w:tr>
      <w:tr w:rsidR="009A616C" w:rsidRPr="009A616C" w:rsidTr="009A616C">
        <w:trPr>
          <w:trHeight w:val="555"/>
        </w:trPr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(тыс. рублей)</w:t>
            </w:r>
          </w:p>
        </w:tc>
      </w:tr>
      <w:tr w:rsidR="009A616C" w:rsidRPr="009A616C" w:rsidTr="009A616C">
        <w:trPr>
          <w:trHeight w:val="315"/>
        </w:trPr>
        <w:tc>
          <w:tcPr>
            <w:tcW w:w="6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9A616C" w:rsidRPr="009A616C" w:rsidTr="009A616C">
        <w:trPr>
          <w:trHeight w:val="630"/>
        </w:trPr>
        <w:tc>
          <w:tcPr>
            <w:tcW w:w="6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9A616C" w:rsidRPr="009A616C" w:rsidTr="009A616C">
        <w:trPr>
          <w:trHeight w:val="390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8</w:t>
            </w:r>
          </w:p>
        </w:tc>
      </w:tr>
      <w:tr w:rsidR="009A616C" w:rsidRPr="009A616C" w:rsidTr="009A616C">
        <w:trPr>
          <w:trHeight w:val="495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12414.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8320.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8182.0</w:t>
            </w:r>
          </w:p>
        </w:tc>
      </w:tr>
      <w:tr w:rsidR="009A616C" w:rsidRPr="009A616C" w:rsidTr="009A616C">
        <w:trPr>
          <w:trHeight w:val="675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Муниципальная программа "Социальная поддержка граждан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162.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135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135.0</w:t>
            </w:r>
          </w:p>
        </w:tc>
      </w:tr>
      <w:tr w:rsidR="009A616C" w:rsidRPr="009A616C" w:rsidTr="009A616C">
        <w:trPr>
          <w:trHeight w:val="1095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162.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135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135.0</w:t>
            </w:r>
          </w:p>
        </w:tc>
      </w:tr>
      <w:tr w:rsidR="009A616C" w:rsidRPr="009A616C" w:rsidTr="009A616C">
        <w:trPr>
          <w:trHeight w:val="1785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lastRenderedPageBreak/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31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62.8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35.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35.0</w:t>
            </w:r>
          </w:p>
        </w:tc>
      </w:tr>
      <w:tr w:rsidR="009A616C" w:rsidRPr="009A616C" w:rsidTr="009A616C">
        <w:trPr>
          <w:trHeight w:val="1110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2081.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592.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282.8</w:t>
            </w:r>
          </w:p>
        </w:tc>
      </w:tr>
      <w:tr w:rsidR="009A616C" w:rsidRPr="009A616C" w:rsidTr="009A616C">
        <w:trPr>
          <w:trHeight w:val="1785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130.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60.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20.9</w:t>
            </w:r>
          </w:p>
        </w:tc>
      </w:tr>
      <w:tr w:rsidR="009A616C" w:rsidRPr="009A616C" w:rsidTr="009A616C">
        <w:trPr>
          <w:trHeight w:val="2340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7 1 00 214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30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60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0.0</w:t>
            </w:r>
          </w:p>
        </w:tc>
      </w:tr>
      <w:tr w:rsidR="009A616C" w:rsidRPr="009A616C" w:rsidTr="009A616C">
        <w:trPr>
          <w:trHeight w:val="2145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7 1 00 902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8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.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.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.9</w:t>
            </w:r>
          </w:p>
        </w:tc>
      </w:tr>
      <w:tr w:rsidR="009A616C" w:rsidRPr="009A616C" w:rsidTr="009A616C">
        <w:trPr>
          <w:trHeight w:val="1680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lastRenderedPageBreak/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1947.8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528.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258.7</w:t>
            </w:r>
          </w:p>
        </w:tc>
      </w:tr>
      <w:tr w:rsidR="009A616C" w:rsidRPr="009A616C" w:rsidTr="009A616C">
        <w:trPr>
          <w:trHeight w:val="2430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7 2 00  214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324.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470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20.0</w:t>
            </w:r>
          </w:p>
        </w:tc>
      </w:tr>
      <w:tr w:rsidR="009A616C" w:rsidRPr="009A616C" w:rsidTr="009A616C">
        <w:trPr>
          <w:trHeight w:val="2115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7 2 00  214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8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5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5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5.0</w:t>
            </w:r>
          </w:p>
        </w:tc>
      </w:tr>
      <w:tr w:rsidR="009A616C" w:rsidRPr="009A616C" w:rsidTr="009A616C">
        <w:trPr>
          <w:trHeight w:val="2745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7 2 00 214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47.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0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0.0</w:t>
            </w:r>
          </w:p>
        </w:tc>
      </w:tr>
      <w:tr w:rsidR="009A616C" w:rsidRPr="009A616C" w:rsidTr="009A616C">
        <w:trPr>
          <w:trHeight w:val="2610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lastRenderedPageBreak/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7 2 00 2144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3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306.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30.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0.0</w:t>
            </w:r>
          </w:p>
        </w:tc>
      </w:tr>
      <w:tr w:rsidR="009A616C" w:rsidRPr="009A616C" w:rsidTr="009A616C">
        <w:trPr>
          <w:trHeight w:val="2865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7 2 00 223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60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.0</w:t>
            </w:r>
          </w:p>
        </w:tc>
      </w:tr>
      <w:tr w:rsidR="009A616C" w:rsidRPr="009A616C" w:rsidTr="009A616C">
        <w:trPr>
          <w:trHeight w:val="2265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7 2 00 902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8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3.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3.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3.7</w:t>
            </w:r>
          </w:p>
        </w:tc>
      </w:tr>
      <w:tr w:rsidR="009A616C" w:rsidRPr="009A616C" w:rsidTr="009A616C">
        <w:trPr>
          <w:trHeight w:val="1785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lastRenderedPageBreak/>
              <w:t>Подпрограмма «Развитие жилищного хозяйства в Алексеевском сельском поселении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07 3 00 000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3.2</w:t>
            </w:r>
          </w:p>
        </w:tc>
      </w:tr>
      <w:tr w:rsidR="009A616C" w:rsidRPr="009A616C" w:rsidTr="009A616C">
        <w:trPr>
          <w:trHeight w:val="3045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7 3 00 2331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3.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3.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3.2</w:t>
            </w:r>
          </w:p>
        </w:tc>
      </w:tr>
      <w:tr w:rsidR="009A616C" w:rsidRPr="009A616C" w:rsidTr="009A616C">
        <w:trPr>
          <w:trHeight w:val="795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филактика правонарушений»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24.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6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6.0</w:t>
            </w:r>
          </w:p>
        </w:tc>
      </w:tr>
      <w:tr w:rsidR="009A616C" w:rsidRPr="009A616C" w:rsidTr="009A616C">
        <w:trPr>
          <w:trHeight w:val="1575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19.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1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1.0</w:t>
            </w:r>
          </w:p>
        </w:tc>
      </w:tr>
      <w:tr w:rsidR="009A616C" w:rsidRPr="009A616C" w:rsidTr="009A616C">
        <w:trPr>
          <w:trHeight w:val="2700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9 1 00 215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3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.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.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.0</w:t>
            </w:r>
          </w:p>
        </w:tc>
      </w:tr>
      <w:tr w:rsidR="009A616C" w:rsidRPr="009A616C" w:rsidTr="009A616C">
        <w:trPr>
          <w:trHeight w:val="2160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Организация работы добровольной народной дружины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выплаты населению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9 1 00 215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3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0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.0</w:t>
            </w:r>
          </w:p>
        </w:tc>
      </w:tr>
      <w:tr w:rsidR="009A616C" w:rsidRPr="009A616C" w:rsidTr="009A616C">
        <w:trPr>
          <w:trHeight w:val="2700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9 1 00 215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8.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.0</w:t>
            </w:r>
          </w:p>
        </w:tc>
      </w:tr>
      <w:tr w:rsidR="009A616C" w:rsidRPr="009A616C" w:rsidTr="009A616C">
        <w:trPr>
          <w:trHeight w:val="1560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 xml:space="preserve">Подпрограмма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09 2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0.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0.0</w:t>
            </w:r>
          </w:p>
        </w:tc>
      </w:tr>
      <w:tr w:rsidR="009A616C" w:rsidRPr="009A616C" w:rsidTr="009A616C">
        <w:trPr>
          <w:trHeight w:val="2700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lastRenderedPageBreak/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9 2 00 2154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3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.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.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.0</w:t>
            </w:r>
          </w:p>
        </w:tc>
      </w:tr>
      <w:tr w:rsidR="009A616C" w:rsidRPr="009A616C" w:rsidTr="009A616C">
        <w:trPr>
          <w:trHeight w:val="1395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5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5.0</w:t>
            </w:r>
          </w:p>
        </w:tc>
      </w:tr>
      <w:tr w:rsidR="009A616C" w:rsidRPr="009A616C" w:rsidTr="009A616C">
        <w:trPr>
          <w:trHeight w:val="2970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9 3 00 215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3.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5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5.0</w:t>
            </w:r>
          </w:p>
        </w:tc>
      </w:tr>
      <w:tr w:rsidR="009A616C" w:rsidRPr="009A616C" w:rsidTr="009A616C">
        <w:trPr>
          <w:trHeight w:val="2985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lastRenderedPageBreak/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9 3 00 2158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3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.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.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.0</w:t>
            </w:r>
          </w:p>
        </w:tc>
      </w:tr>
      <w:tr w:rsidR="009A616C" w:rsidRPr="009A616C" w:rsidTr="009A616C">
        <w:trPr>
          <w:trHeight w:val="1485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40.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54.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20.0</w:t>
            </w:r>
          </w:p>
        </w:tc>
      </w:tr>
      <w:tr w:rsidR="009A616C" w:rsidRPr="009A616C" w:rsidTr="009A616C">
        <w:trPr>
          <w:trHeight w:val="1785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9.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22.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0.0</w:t>
            </w:r>
          </w:p>
        </w:tc>
      </w:tr>
      <w:tr w:rsidR="009A616C" w:rsidRPr="009A616C" w:rsidTr="009A616C">
        <w:trPr>
          <w:trHeight w:val="2430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0 1 00 216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9.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2.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.0</w:t>
            </w:r>
          </w:p>
        </w:tc>
      </w:tr>
      <w:tr w:rsidR="009A616C" w:rsidRPr="009A616C" w:rsidTr="009A616C">
        <w:trPr>
          <w:trHeight w:val="2040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lastRenderedPageBreak/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30.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30.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19.0</w:t>
            </w:r>
          </w:p>
        </w:tc>
      </w:tr>
      <w:tr w:rsidR="009A616C" w:rsidRPr="009A616C" w:rsidTr="009A616C">
        <w:trPr>
          <w:trHeight w:val="2985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0 2 00 216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9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9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9.0</w:t>
            </w:r>
          </w:p>
        </w:tc>
      </w:tr>
      <w:tr w:rsidR="009A616C" w:rsidRPr="009A616C" w:rsidTr="009A616C">
        <w:trPr>
          <w:trHeight w:val="3270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0 2 00 216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1.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1.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0.0</w:t>
            </w:r>
          </w:p>
        </w:tc>
      </w:tr>
      <w:tr w:rsidR="009A616C" w:rsidRPr="009A616C" w:rsidTr="009A616C">
        <w:trPr>
          <w:trHeight w:val="1815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lastRenderedPageBreak/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0.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1.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1.0</w:t>
            </w:r>
          </w:p>
        </w:tc>
      </w:tr>
      <w:tr w:rsidR="009A616C" w:rsidRPr="009A616C" w:rsidTr="009A616C">
        <w:trPr>
          <w:trHeight w:val="2715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0 3 00 216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.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.0</w:t>
            </w:r>
          </w:p>
        </w:tc>
      </w:tr>
      <w:tr w:rsidR="009A616C" w:rsidRPr="009A616C" w:rsidTr="009A616C">
        <w:trPr>
          <w:trHeight w:val="315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4737.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2359.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1958.0</w:t>
            </w:r>
          </w:p>
        </w:tc>
      </w:tr>
      <w:tr w:rsidR="009A616C" w:rsidRPr="009A616C" w:rsidTr="009A616C">
        <w:trPr>
          <w:trHeight w:val="690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4737.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2359.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1958.0</w:t>
            </w:r>
          </w:p>
        </w:tc>
      </w:tr>
      <w:tr w:rsidR="009A616C" w:rsidRPr="009A616C" w:rsidTr="009A616C">
        <w:trPr>
          <w:trHeight w:val="1725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1 2 00 005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3987.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731.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302.5</w:t>
            </w:r>
          </w:p>
        </w:tc>
      </w:tr>
      <w:tr w:rsidR="009A616C" w:rsidRPr="009A616C" w:rsidTr="009A616C">
        <w:trPr>
          <w:trHeight w:val="2010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1 2 00 005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689.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603.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631.2</w:t>
            </w:r>
          </w:p>
        </w:tc>
      </w:tr>
      <w:tr w:rsidR="009A616C" w:rsidRPr="009A616C" w:rsidTr="009A616C">
        <w:trPr>
          <w:trHeight w:val="1785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1 2 00 0059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85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8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4.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4.3</w:t>
            </w:r>
          </w:p>
        </w:tc>
      </w:tr>
      <w:tr w:rsidR="009A616C" w:rsidRPr="009A616C" w:rsidTr="009A616C">
        <w:trPr>
          <w:trHeight w:val="1785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1 2 00  217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.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.0</w:t>
            </w:r>
          </w:p>
        </w:tc>
      </w:tr>
      <w:tr w:rsidR="009A616C" w:rsidRPr="009A616C" w:rsidTr="009A616C">
        <w:trPr>
          <w:trHeight w:val="2130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1 2 00  217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40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.0</w:t>
            </w:r>
          </w:p>
        </w:tc>
      </w:tr>
      <w:tr w:rsidR="009A616C" w:rsidRPr="009A616C" w:rsidTr="009A616C">
        <w:trPr>
          <w:trHeight w:val="1380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1 2 00 902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8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8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0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0.0</w:t>
            </w:r>
          </w:p>
        </w:tc>
      </w:tr>
      <w:tr w:rsidR="009A616C" w:rsidRPr="009A616C" w:rsidTr="009A616C">
        <w:trPr>
          <w:trHeight w:val="825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Pr="009A616C">
              <w:rPr>
                <w:sz w:val="24"/>
                <w:szCs w:val="24"/>
              </w:rPr>
              <w:t xml:space="preserve"> </w:t>
            </w:r>
            <w:r w:rsidRPr="009A616C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65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65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65.0</w:t>
            </w:r>
          </w:p>
        </w:tc>
      </w:tr>
      <w:tr w:rsidR="009A616C" w:rsidRPr="009A616C" w:rsidTr="009A616C">
        <w:trPr>
          <w:trHeight w:val="1740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lastRenderedPageBreak/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65.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65.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65.0</w:t>
            </w:r>
          </w:p>
        </w:tc>
      </w:tr>
      <w:tr w:rsidR="009A616C" w:rsidRPr="009A616C" w:rsidTr="009A616C">
        <w:trPr>
          <w:trHeight w:val="2580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2 1 00 218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64.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64.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64.4</w:t>
            </w:r>
          </w:p>
        </w:tc>
      </w:tr>
      <w:tr w:rsidR="009A616C" w:rsidRPr="009A616C" w:rsidTr="009A616C">
        <w:trPr>
          <w:trHeight w:val="3000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2 1 00 218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.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.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.6</w:t>
            </w:r>
          </w:p>
        </w:tc>
      </w:tr>
      <w:tr w:rsidR="009A616C" w:rsidRPr="009A616C" w:rsidTr="009A616C">
        <w:trPr>
          <w:trHeight w:val="855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25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9A616C" w:rsidRPr="009A616C" w:rsidTr="009A616C">
        <w:trPr>
          <w:trHeight w:val="1290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lastRenderedPageBreak/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25.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9A616C" w:rsidRPr="009A616C" w:rsidTr="009A616C">
        <w:trPr>
          <w:trHeight w:val="2130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3 1 00 219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5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0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0.0</w:t>
            </w:r>
          </w:p>
        </w:tc>
      </w:tr>
      <w:tr w:rsidR="009A616C" w:rsidRPr="009A616C" w:rsidTr="009A616C">
        <w:trPr>
          <w:trHeight w:val="660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224.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50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20.0</w:t>
            </w:r>
          </w:p>
        </w:tc>
      </w:tr>
      <w:tr w:rsidR="009A616C" w:rsidRPr="009A616C" w:rsidTr="009A616C">
        <w:trPr>
          <w:trHeight w:val="1440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224.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50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20.0</w:t>
            </w:r>
          </w:p>
        </w:tc>
      </w:tr>
      <w:tr w:rsidR="009A616C" w:rsidRPr="009A616C" w:rsidTr="009A616C">
        <w:trPr>
          <w:trHeight w:val="2430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Расхода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8 1 00 226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24.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50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0.0</w:t>
            </w:r>
          </w:p>
        </w:tc>
      </w:tr>
      <w:tr w:rsidR="009A616C" w:rsidRPr="009A616C" w:rsidTr="009A616C">
        <w:trPr>
          <w:trHeight w:val="990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2.0</w:t>
            </w:r>
          </w:p>
        </w:tc>
      </w:tr>
      <w:tr w:rsidR="009A616C" w:rsidRPr="009A616C" w:rsidTr="009A616C">
        <w:trPr>
          <w:trHeight w:val="1875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lastRenderedPageBreak/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20 1 00 000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2.0</w:t>
            </w:r>
          </w:p>
        </w:tc>
      </w:tr>
      <w:tr w:rsidR="009A616C" w:rsidRPr="009A616C" w:rsidTr="009A616C">
        <w:trPr>
          <w:trHeight w:val="2280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0 1 00 850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5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.0</w:t>
            </w:r>
          </w:p>
        </w:tc>
      </w:tr>
      <w:tr w:rsidR="009A616C" w:rsidRPr="009A616C" w:rsidTr="009A616C">
        <w:trPr>
          <w:trHeight w:val="630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4782.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4625.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4508.4</w:t>
            </w:r>
          </w:p>
        </w:tc>
      </w:tr>
      <w:tr w:rsidR="009A616C" w:rsidRPr="009A616C" w:rsidTr="009A616C">
        <w:trPr>
          <w:trHeight w:val="1755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4691.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4554.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4463.4</w:t>
            </w:r>
          </w:p>
        </w:tc>
      </w:tr>
      <w:tr w:rsidR="009A616C" w:rsidRPr="009A616C" w:rsidTr="009A616C">
        <w:trPr>
          <w:trHeight w:val="2760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2 1 00 001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3865.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3865.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3865.2</w:t>
            </w:r>
          </w:p>
        </w:tc>
      </w:tr>
      <w:tr w:rsidR="009A616C" w:rsidRPr="009A616C" w:rsidTr="009A616C">
        <w:trPr>
          <w:trHeight w:val="2355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2 1 00 0019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2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5.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5.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5.0</w:t>
            </w:r>
          </w:p>
        </w:tc>
      </w:tr>
      <w:tr w:rsidR="009A616C" w:rsidRPr="009A616C" w:rsidTr="009A616C">
        <w:trPr>
          <w:trHeight w:val="2745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2 1 00 001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718.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602.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511.7</w:t>
            </w:r>
          </w:p>
        </w:tc>
      </w:tr>
      <w:tr w:rsidR="009A616C" w:rsidRPr="009A616C" w:rsidTr="009A616C">
        <w:trPr>
          <w:trHeight w:val="2280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2 1 00 001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8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5.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2.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2.2</w:t>
            </w:r>
          </w:p>
        </w:tc>
      </w:tr>
      <w:tr w:rsidR="009A616C" w:rsidRPr="009A616C" w:rsidTr="009A616C">
        <w:trPr>
          <w:trHeight w:val="2775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lastRenderedPageBreak/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2 1 00 2101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3.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3.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3.0</w:t>
            </w:r>
          </w:p>
        </w:tc>
      </w:tr>
      <w:tr w:rsidR="009A616C" w:rsidRPr="009A616C" w:rsidTr="009A616C">
        <w:trPr>
          <w:trHeight w:val="2715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5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.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.0</w:t>
            </w:r>
          </w:p>
        </w:tc>
      </w:tr>
      <w:tr w:rsidR="009A616C" w:rsidRPr="009A616C" w:rsidTr="009A616C">
        <w:trPr>
          <w:trHeight w:val="2558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5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9.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9.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9.6</w:t>
            </w:r>
          </w:p>
        </w:tc>
      </w:tr>
      <w:tr w:rsidR="009A616C" w:rsidRPr="009A616C" w:rsidTr="009A616C">
        <w:trPr>
          <w:trHeight w:val="2415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(Уплата налогов, сборов и иных платежей)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 xml:space="preserve">22 1 00 90210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85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5.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5.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5.7</w:t>
            </w:r>
          </w:p>
        </w:tc>
      </w:tr>
      <w:tr w:rsidR="009A616C" w:rsidRPr="009A616C" w:rsidTr="009A616C">
        <w:trPr>
          <w:trHeight w:val="2715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2 1 00 001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7.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0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0.0</w:t>
            </w:r>
          </w:p>
        </w:tc>
      </w:tr>
      <w:tr w:rsidR="009A616C" w:rsidRPr="009A616C" w:rsidTr="009A616C">
        <w:trPr>
          <w:trHeight w:val="1260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91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71.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45.0</w:t>
            </w:r>
          </w:p>
        </w:tc>
      </w:tr>
      <w:tr w:rsidR="009A616C" w:rsidRPr="009A616C" w:rsidTr="009A616C">
        <w:trPr>
          <w:trHeight w:val="2445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2 2 00 001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71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61.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35.0</w:t>
            </w:r>
          </w:p>
        </w:tc>
      </w:tr>
      <w:tr w:rsidR="009A616C" w:rsidRPr="009A616C" w:rsidTr="009A616C">
        <w:trPr>
          <w:trHeight w:val="2010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lastRenderedPageBreak/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2 2 00 0019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85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3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0.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0.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0.0</w:t>
            </w:r>
          </w:p>
        </w:tc>
      </w:tr>
      <w:tr w:rsidR="009A616C" w:rsidRPr="009A616C" w:rsidTr="009A616C">
        <w:trPr>
          <w:trHeight w:val="630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Непрограммные расходы  муниципального органа сельского поселени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268.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420.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1174.8</w:t>
            </w:r>
          </w:p>
        </w:tc>
      </w:tr>
      <w:tr w:rsidR="009A616C" w:rsidRPr="009A616C" w:rsidTr="009A616C">
        <w:trPr>
          <w:trHeight w:val="315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268.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420.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A616C">
              <w:rPr>
                <w:b/>
                <w:bCs/>
                <w:sz w:val="24"/>
                <w:szCs w:val="24"/>
              </w:rPr>
              <w:t>1174.8</w:t>
            </w:r>
          </w:p>
        </w:tc>
      </w:tr>
      <w:tr w:rsidR="009A616C" w:rsidRPr="009A616C" w:rsidTr="009A616C">
        <w:trPr>
          <w:trHeight w:val="3030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99 9 00 723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.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.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.2</w:t>
            </w:r>
          </w:p>
        </w:tc>
      </w:tr>
      <w:tr w:rsidR="009A616C" w:rsidRPr="009A616C" w:rsidTr="009A616C">
        <w:trPr>
          <w:trHeight w:val="1695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99 9 00 904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8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563.8</w:t>
            </w:r>
          </w:p>
        </w:tc>
      </w:tr>
      <w:tr w:rsidR="009A616C" w:rsidRPr="009A616C" w:rsidTr="009A616C">
        <w:trPr>
          <w:trHeight w:val="2100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99 9 00 2296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3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0.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.0</w:t>
            </w:r>
          </w:p>
        </w:tc>
      </w:tr>
      <w:tr w:rsidR="009A616C" w:rsidRPr="009A616C" w:rsidTr="009A616C">
        <w:trPr>
          <w:trHeight w:val="1425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99 9 00 901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8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01.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395.2</w:t>
            </w:r>
          </w:p>
        </w:tc>
      </w:tr>
      <w:tr w:rsidR="009A616C" w:rsidRPr="009A616C" w:rsidTr="009A616C">
        <w:trPr>
          <w:trHeight w:val="2190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99 9 00 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1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08.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09.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215.6</w:t>
            </w:r>
          </w:p>
        </w:tc>
      </w:tr>
      <w:tr w:rsidR="009A616C" w:rsidRPr="009A616C" w:rsidTr="009A616C">
        <w:trPr>
          <w:trHeight w:val="2100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муниципального орган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99 9 00 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8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60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6C" w:rsidRPr="009A616C" w:rsidRDefault="009A616C" w:rsidP="009A61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A616C">
              <w:rPr>
                <w:sz w:val="24"/>
                <w:szCs w:val="24"/>
              </w:rPr>
              <w:t>0.0</w:t>
            </w:r>
          </w:p>
        </w:tc>
      </w:tr>
    </w:tbl>
    <w:p w:rsidR="006346A8" w:rsidRDefault="006346A8" w:rsidP="006346A8"/>
    <w:p w:rsidR="006346A8" w:rsidRDefault="006346A8" w:rsidP="006346A8"/>
    <w:p w:rsidR="006346A8" w:rsidRDefault="006346A8" w:rsidP="006346A8"/>
    <w:p w:rsidR="006346A8" w:rsidRDefault="006346A8" w:rsidP="006346A8"/>
    <w:p w:rsidR="005B7954" w:rsidRDefault="005B7954" w:rsidP="006346A8"/>
    <w:p w:rsidR="006346A8" w:rsidRDefault="006346A8" w:rsidP="006346A8"/>
    <w:p w:rsidR="00FA035A" w:rsidRPr="00FA035A" w:rsidRDefault="00FA035A" w:rsidP="00FA035A">
      <w:pPr>
        <w:pStyle w:val="1"/>
        <w:jc w:val="both"/>
        <w:rPr>
          <w:b w:val="0"/>
          <w:szCs w:val="28"/>
        </w:rPr>
        <w:sectPr w:rsidR="00FA035A" w:rsidRPr="00FA035A" w:rsidSect="00696DD8">
          <w:pgSz w:w="16838" w:h="11906" w:orient="landscape"/>
          <w:pgMar w:top="1304" w:right="567" w:bottom="624" w:left="680" w:header="709" w:footer="709" w:gutter="0"/>
          <w:cols w:space="708"/>
          <w:docGrid w:linePitch="360"/>
        </w:sectPr>
      </w:pPr>
    </w:p>
    <w:p w:rsidR="00B24C2D" w:rsidRDefault="00B24C2D" w:rsidP="00FA035A"/>
    <w:p w:rsidR="00B24C2D" w:rsidRDefault="00B24C2D" w:rsidP="00FA035A"/>
    <w:p w:rsidR="000C1DA8" w:rsidRDefault="000C1DA8" w:rsidP="00FA035A"/>
    <w:p w:rsidR="00D157E9" w:rsidRPr="00D157E9" w:rsidRDefault="00D157E9" w:rsidP="00D157E9"/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DE642C">
        <w:rPr>
          <w:sz w:val="28"/>
          <w:szCs w:val="28"/>
        </w:rPr>
        <w:t xml:space="preserve">   и подлежит размещению на официальном сайте сельского поселения в сети Интернет.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Pr="0010385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налогам и собственности Гридчину И.П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537ECB">
        <w:tc>
          <w:tcPr>
            <w:tcW w:w="4644" w:type="dxa"/>
          </w:tcPr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537ECB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537ECB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B70D5" w:rsidRDefault="00CB70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B70D5" w:rsidRDefault="00CB70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B70D5" w:rsidRDefault="00CB70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B70D5" w:rsidRDefault="00CB70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B70D5" w:rsidRDefault="00CB70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B70D5" w:rsidRDefault="00CB70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B70D5" w:rsidRDefault="00CB70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B70D5" w:rsidRDefault="00CB70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B70D5" w:rsidRDefault="00CB70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B70D5" w:rsidRDefault="00CB70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B70D5" w:rsidRDefault="00CB70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B70D5" w:rsidRDefault="00CB70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B70D5" w:rsidRDefault="00CB70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B70D5" w:rsidRDefault="00CB70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B70D5" w:rsidRDefault="00CB70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B70D5" w:rsidRDefault="00CB70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B70D5" w:rsidRDefault="00CB70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B70D5" w:rsidRDefault="00CB70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B70D5" w:rsidRDefault="00CB70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B70D5" w:rsidRDefault="00CB70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B70D5" w:rsidRDefault="00CB70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B70D5" w:rsidRDefault="00CB70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B70D5" w:rsidRDefault="00CB70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B70D5" w:rsidRDefault="00CB70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B70D5" w:rsidRDefault="00CB70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B70D5" w:rsidRDefault="00CB70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B70D5" w:rsidRDefault="00CB70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B70D5" w:rsidRDefault="00CB70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B70D5" w:rsidRDefault="00CB70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B70D5" w:rsidRDefault="00CB70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B70D5" w:rsidRDefault="00CB70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B70D5" w:rsidRDefault="00CB70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B70D5" w:rsidRDefault="00CB70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B70D5" w:rsidRDefault="00CB70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B70D5" w:rsidRDefault="00CB70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B70D5" w:rsidRDefault="00CB70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B70D5" w:rsidRPr="0074061B" w:rsidRDefault="00CB70D5" w:rsidP="00CB70D5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t>ПОЯСНИТЕЛЬНАЯ  ЗАПИСКА</w:t>
      </w:r>
    </w:p>
    <w:p w:rsidR="00CB70D5" w:rsidRPr="0074061B" w:rsidRDefault="00CB70D5" w:rsidP="00CB70D5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t>к решению Собрания депутатов Алексеевского сельского поселения</w:t>
      </w:r>
    </w:p>
    <w:p w:rsidR="00CB70D5" w:rsidRPr="009866E0" w:rsidRDefault="00CB70D5" w:rsidP="00CB70D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6.08.2019 № 107</w:t>
      </w:r>
      <w:r w:rsidRPr="009866E0">
        <w:rPr>
          <w:sz w:val="28"/>
          <w:szCs w:val="28"/>
        </w:rPr>
        <w:t xml:space="preserve"> «О внесении изменений в решение Собрания  депутатов Алексеев</w:t>
      </w:r>
      <w:r>
        <w:rPr>
          <w:sz w:val="28"/>
          <w:szCs w:val="28"/>
        </w:rPr>
        <w:t>ского сельского поселения  от 27</w:t>
      </w:r>
      <w:r w:rsidRPr="009866E0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9866E0">
        <w:rPr>
          <w:sz w:val="28"/>
          <w:szCs w:val="28"/>
        </w:rPr>
        <w:t xml:space="preserve"> № </w:t>
      </w:r>
      <w:r>
        <w:rPr>
          <w:sz w:val="28"/>
          <w:szCs w:val="28"/>
        </w:rPr>
        <w:t>90</w:t>
      </w:r>
      <w:r w:rsidRPr="009866E0">
        <w:rPr>
          <w:sz w:val="28"/>
          <w:szCs w:val="28"/>
        </w:rPr>
        <w:t xml:space="preserve"> «О бюджете Алексеевского сельского поселения</w:t>
      </w:r>
      <w:r>
        <w:rPr>
          <w:sz w:val="28"/>
          <w:szCs w:val="28"/>
        </w:rPr>
        <w:t xml:space="preserve"> </w:t>
      </w:r>
      <w:r w:rsidRPr="009866E0">
        <w:rPr>
          <w:sz w:val="28"/>
          <w:szCs w:val="28"/>
        </w:rPr>
        <w:t>Мат</w:t>
      </w:r>
      <w:r>
        <w:rPr>
          <w:sz w:val="28"/>
          <w:szCs w:val="28"/>
        </w:rPr>
        <w:t>веево-Курганского района на 2019 год и на плановый период 2020 и 2021</w:t>
      </w:r>
      <w:r w:rsidRPr="009866E0">
        <w:rPr>
          <w:sz w:val="28"/>
          <w:szCs w:val="28"/>
        </w:rPr>
        <w:t xml:space="preserve"> годов»</w:t>
      </w:r>
    </w:p>
    <w:p w:rsidR="00CB70D5" w:rsidRPr="009866E0" w:rsidRDefault="00CB70D5" w:rsidP="00CB70D5"/>
    <w:p w:rsidR="00CB70D5" w:rsidRPr="00F35241" w:rsidRDefault="00CB70D5" w:rsidP="00CB70D5">
      <w:pPr>
        <w:jc w:val="both"/>
        <w:rPr>
          <w:sz w:val="28"/>
          <w:szCs w:val="28"/>
        </w:rPr>
      </w:pPr>
      <w:r w:rsidRPr="009866E0">
        <w:rPr>
          <w:b/>
          <w:sz w:val="28"/>
          <w:szCs w:val="28"/>
        </w:rPr>
        <w:tab/>
      </w:r>
      <w:r w:rsidRPr="001654F2">
        <w:rPr>
          <w:sz w:val="28"/>
          <w:szCs w:val="28"/>
        </w:rPr>
        <w:t>Решение о внесении изменений в бюджет Алексеевского сельского поселения на 201</w:t>
      </w:r>
      <w:r>
        <w:rPr>
          <w:sz w:val="28"/>
          <w:szCs w:val="28"/>
        </w:rPr>
        <w:t>9 и на плановый период 2020 и 2021</w:t>
      </w:r>
      <w:r w:rsidRPr="001654F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654F2">
        <w:rPr>
          <w:sz w:val="28"/>
          <w:szCs w:val="28"/>
        </w:rPr>
        <w:t xml:space="preserve"> сформировано в соответствии с требованиями Бюджетного Кодекса Российской Федерации и областного Закона «Об областном </w:t>
      </w:r>
      <w:r>
        <w:rPr>
          <w:sz w:val="28"/>
          <w:szCs w:val="28"/>
        </w:rPr>
        <w:t>бюджете на 2019 год и на плановый период 2020</w:t>
      </w:r>
      <w:r w:rsidRPr="00F35241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F35241">
        <w:rPr>
          <w:sz w:val="28"/>
          <w:szCs w:val="28"/>
        </w:rPr>
        <w:t xml:space="preserve"> годов».</w:t>
      </w:r>
    </w:p>
    <w:p w:rsidR="00CB70D5" w:rsidRDefault="00CB70D5" w:rsidP="00CB70D5">
      <w:pPr>
        <w:jc w:val="both"/>
        <w:rPr>
          <w:sz w:val="28"/>
          <w:szCs w:val="28"/>
        </w:rPr>
      </w:pPr>
      <w:r w:rsidRPr="009700D1">
        <w:t xml:space="preserve">         </w:t>
      </w:r>
      <w:r w:rsidRPr="00A61B45">
        <w:rPr>
          <w:sz w:val="28"/>
          <w:szCs w:val="28"/>
        </w:rPr>
        <w:t>Изменения в решение Собрания депутатов сельского поселения</w:t>
      </w:r>
      <w:r>
        <w:rPr>
          <w:sz w:val="28"/>
          <w:szCs w:val="28"/>
        </w:rPr>
        <w:t xml:space="preserve"> от 27</w:t>
      </w:r>
      <w:r w:rsidRPr="00A61B45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A61B45">
        <w:rPr>
          <w:sz w:val="28"/>
          <w:szCs w:val="28"/>
        </w:rPr>
        <w:t xml:space="preserve"> № </w:t>
      </w:r>
      <w:r>
        <w:rPr>
          <w:sz w:val="28"/>
          <w:szCs w:val="28"/>
        </w:rPr>
        <w:t>90</w:t>
      </w:r>
      <w:r w:rsidRPr="00A61B45">
        <w:rPr>
          <w:sz w:val="28"/>
          <w:szCs w:val="28"/>
        </w:rPr>
        <w:t xml:space="preserve"> «О бюджете Алексеевского сельского поселения Матвеево-Курганского района на 201</w:t>
      </w:r>
      <w:r>
        <w:rPr>
          <w:sz w:val="28"/>
          <w:szCs w:val="28"/>
        </w:rPr>
        <w:t>9</w:t>
      </w:r>
      <w:r w:rsidRPr="00A61B45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A61B45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A61B45">
        <w:rPr>
          <w:sz w:val="28"/>
          <w:szCs w:val="28"/>
        </w:rPr>
        <w:t xml:space="preserve"> годов» вносятся </w:t>
      </w:r>
      <w:r w:rsidRPr="00506364">
        <w:rPr>
          <w:sz w:val="28"/>
          <w:szCs w:val="28"/>
        </w:rPr>
        <w:t xml:space="preserve">в </w:t>
      </w:r>
      <w:r w:rsidRPr="00A060EB">
        <w:rPr>
          <w:iCs/>
          <w:color w:val="000000"/>
          <w:sz w:val="28"/>
          <w:szCs w:val="28"/>
        </w:rPr>
        <w:t xml:space="preserve">связи с </w:t>
      </w:r>
      <w:r>
        <w:rPr>
          <w:iCs/>
          <w:color w:val="000000"/>
          <w:sz w:val="28"/>
          <w:szCs w:val="28"/>
        </w:rPr>
        <w:t xml:space="preserve">выделением бюджету сельского поселения в текущем финансовом году </w:t>
      </w:r>
      <w:r w:rsidRPr="00F043C1">
        <w:rPr>
          <w:iCs/>
          <w:color w:val="000000"/>
          <w:sz w:val="28"/>
          <w:szCs w:val="28"/>
        </w:rPr>
        <w:t xml:space="preserve">областной дотации на выравнивание бюджетной обеспеченности </w:t>
      </w:r>
      <w:r>
        <w:rPr>
          <w:iCs/>
          <w:color w:val="000000"/>
          <w:sz w:val="28"/>
          <w:szCs w:val="28"/>
        </w:rPr>
        <w:t xml:space="preserve">сверх утвержденного плана </w:t>
      </w:r>
      <w:r w:rsidRPr="00A060EB">
        <w:rPr>
          <w:iCs/>
          <w:color w:val="000000"/>
          <w:sz w:val="28"/>
          <w:szCs w:val="28"/>
        </w:rPr>
        <w:t xml:space="preserve">и </w:t>
      </w:r>
      <w:r w:rsidRPr="00A060EB">
        <w:rPr>
          <w:sz w:val="28"/>
        </w:rPr>
        <w:t xml:space="preserve"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.                                          </w:t>
      </w:r>
      <w:r w:rsidRPr="00A060EB">
        <w:rPr>
          <w:sz w:val="28"/>
          <w:szCs w:val="28"/>
        </w:rPr>
        <w:t xml:space="preserve">                                                  </w:t>
      </w:r>
    </w:p>
    <w:p w:rsidR="00CB70D5" w:rsidRPr="00506364" w:rsidRDefault="00CB70D5" w:rsidP="00CB7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06364">
        <w:rPr>
          <w:sz w:val="28"/>
          <w:szCs w:val="28"/>
        </w:rPr>
        <w:t>Основные показатели бюджета Алексеевского сельского поселения на 201</w:t>
      </w:r>
      <w:r>
        <w:rPr>
          <w:sz w:val="28"/>
          <w:szCs w:val="28"/>
        </w:rPr>
        <w:t>9 год и на плановый период 2020</w:t>
      </w:r>
      <w:r w:rsidRPr="00506364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506364">
        <w:rPr>
          <w:sz w:val="28"/>
          <w:szCs w:val="28"/>
        </w:rPr>
        <w:t xml:space="preserve"> годов  с учетом внесенных изменений оцениваются следующим образом:</w:t>
      </w:r>
    </w:p>
    <w:p w:rsidR="00CB70D5" w:rsidRPr="00D83030" w:rsidRDefault="00CB70D5" w:rsidP="00CB70D5">
      <w:pPr>
        <w:jc w:val="right"/>
        <w:rPr>
          <w:sz w:val="24"/>
          <w:szCs w:val="24"/>
        </w:rPr>
      </w:pPr>
      <w:r w:rsidRPr="009700D1">
        <w:rPr>
          <w:sz w:val="28"/>
          <w:szCs w:val="28"/>
        </w:rPr>
        <w:t xml:space="preserve">                                                       </w:t>
      </w:r>
      <w:r w:rsidRPr="00D83030">
        <w:rPr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2587"/>
        <w:gridCol w:w="3053"/>
        <w:gridCol w:w="1872"/>
        <w:gridCol w:w="1872"/>
      </w:tblGrid>
      <w:tr w:rsidR="00CB70D5" w:rsidRPr="006D1BAE" w:rsidTr="007D72E3">
        <w:trPr>
          <w:trHeight w:val="633"/>
        </w:trPr>
        <w:tc>
          <w:tcPr>
            <w:tcW w:w="640" w:type="dxa"/>
            <w:vMerge w:val="restart"/>
          </w:tcPr>
          <w:p w:rsidR="00CB70D5" w:rsidRPr="006D1BAE" w:rsidRDefault="00CB70D5" w:rsidP="007D72E3">
            <w:pPr>
              <w:jc w:val="both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№ п/п</w:t>
            </w:r>
          </w:p>
        </w:tc>
        <w:tc>
          <w:tcPr>
            <w:tcW w:w="2587" w:type="dxa"/>
            <w:vMerge w:val="restart"/>
          </w:tcPr>
          <w:p w:rsidR="00CB70D5" w:rsidRPr="006D1BAE" w:rsidRDefault="00CB70D5" w:rsidP="007D72E3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53" w:type="dxa"/>
            <w:vMerge w:val="restart"/>
          </w:tcPr>
          <w:p w:rsidR="00CB70D5" w:rsidRPr="006D1BAE" w:rsidRDefault="00CB70D5" w:rsidP="007D7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3744" w:type="dxa"/>
            <w:gridSpan w:val="2"/>
          </w:tcPr>
          <w:p w:rsidR="00CB70D5" w:rsidRPr="006D1BAE" w:rsidRDefault="00CB70D5" w:rsidP="007D7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CB70D5" w:rsidRPr="006D1BAE" w:rsidTr="007D72E3">
        <w:trPr>
          <w:trHeight w:val="289"/>
        </w:trPr>
        <w:tc>
          <w:tcPr>
            <w:tcW w:w="640" w:type="dxa"/>
            <w:vMerge/>
          </w:tcPr>
          <w:p w:rsidR="00CB70D5" w:rsidRPr="006D1BAE" w:rsidRDefault="00CB70D5" w:rsidP="007D72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:rsidR="00CB70D5" w:rsidRPr="006D1BAE" w:rsidRDefault="00CB70D5" w:rsidP="007D7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  <w:vMerge/>
          </w:tcPr>
          <w:p w:rsidR="00CB70D5" w:rsidRPr="006D1BAE" w:rsidRDefault="00CB70D5" w:rsidP="007D7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CB70D5" w:rsidRPr="006D1BAE" w:rsidRDefault="00CB70D5" w:rsidP="007D7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872" w:type="dxa"/>
          </w:tcPr>
          <w:p w:rsidR="00CB70D5" w:rsidRPr="006D1BAE" w:rsidRDefault="00CB70D5" w:rsidP="007D7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CB70D5" w:rsidRPr="006D1BAE" w:rsidTr="007D72E3">
        <w:tc>
          <w:tcPr>
            <w:tcW w:w="640" w:type="dxa"/>
          </w:tcPr>
          <w:p w:rsidR="00CB70D5" w:rsidRPr="006D1BAE" w:rsidRDefault="00CB70D5" w:rsidP="007D72E3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:rsidR="00CB70D5" w:rsidRPr="006D1BAE" w:rsidRDefault="00CB70D5" w:rsidP="007D72E3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оходы</w:t>
            </w:r>
          </w:p>
        </w:tc>
        <w:tc>
          <w:tcPr>
            <w:tcW w:w="3053" w:type="dxa"/>
          </w:tcPr>
          <w:p w:rsidR="00CB70D5" w:rsidRPr="006D1BAE" w:rsidRDefault="00CB70D5" w:rsidP="007D7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43,4</w:t>
            </w:r>
          </w:p>
        </w:tc>
        <w:tc>
          <w:tcPr>
            <w:tcW w:w="1872" w:type="dxa"/>
          </w:tcPr>
          <w:p w:rsidR="00CB70D5" w:rsidRPr="00FB1C06" w:rsidRDefault="00CB70D5" w:rsidP="007D72E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B1C06">
              <w:rPr>
                <w:bCs/>
                <w:color w:val="000000"/>
                <w:sz w:val="28"/>
                <w:szCs w:val="28"/>
              </w:rPr>
              <w:t>7 882,2</w:t>
            </w:r>
          </w:p>
        </w:tc>
        <w:tc>
          <w:tcPr>
            <w:tcW w:w="1872" w:type="dxa"/>
          </w:tcPr>
          <w:p w:rsidR="00CB70D5" w:rsidRPr="00FB1C06" w:rsidRDefault="00CB70D5" w:rsidP="007D72E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B1C06">
              <w:rPr>
                <w:bCs/>
                <w:color w:val="000000"/>
                <w:sz w:val="28"/>
                <w:szCs w:val="28"/>
              </w:rPr>
              <w:t>7 599,2</w:t>
            </w:r>
          </w:p>
        </w:tc>
      </w:tr>
      <w:tr w:rsidR="00CB70D5" w:rsidRPr="006D1BAE" w:rsidTr="007D72E3">
        <w:tc>
          <w:tcPr>
            <w:tcW w:w="640" w:type="dxa"/>
          </w:tcPr>
          <w:p w:rsidR="00CB70D5" w:rsidRPr="006D1BAE" w:rsidRDefault="00CB70D5" w:rsidP="007D7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7" w:type="dxa"/>
          </w:tcPr>
          <w:p w:rsidR="00CB70D5" w:rsidRPr="006D1BAE" w:rsidRDefault="00CB70D5" w:rsidP="007D72E3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Расходы</w:t>
            </w:r>
          </w:p>
        </w:tc>
        <w:tc>
          <w:tcPr>
            <w:tcW w:w="3053" w:type="dxa"/>
          </w:tcPr>
          <w:p w:rsidR="00CB70D5" w:rsidRPr="006D1BAE" w:rsidRDefault="00CB70D5" w:rsidP="007D7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414,3</w:t>
            </w:r>
          </w:p>
        </w:tc>
        <w:tc>
          <w:tcPr>
            <w:tcW w:w="1872" w:type="dxa"/>
          </w:tcPr>
          <w:p w:rsidR="00CB70D5" w:rsidRPr="00FB1C06" w:rsidRDefault="00CB70D5" w:rsidP="007D72E3">
            <w:pPr>
              <w:jc w:val="center"/>
              <w:rPr>
                <w:sz w:val="28"/>
                <w:szCs w:val="28"/>
              </w:rPr>
            </w:pPr>
            <w:r w:rsidRPr="00FB1C06">
              <w:rPr>
                <w:sz w:val="28"/>
                <w:szCs w:val="28"/>
              </w:rPr>
              <w:t>8 320,9</w:t>
            </w:r>
          </w:p>
        </w:tc>
        <w:tc>
          <w:tcPr>
            <w:tcW w:w="1872" w:type="dxa"/>
          </w:tcPr>
          <w:p w:rsidR="00CB70D5" w:rsidRPr="00FB1C06" w:rsidRDefault="00CB70D5" w:rsidP="007D72E3">
            <w:pPr>
              <w:jc w:val="center"/>
              <w:rPr>
                <w:sz w:val="28"/>
                <w:szCs w:val="28"/>
              </w:rPr>
            </w:pPr>
            <w:r w:rsidRPr="00FB1C06">
              <w:rPr>
                <w:sz w:val="28"/>
                <w:szCs w:val="28"/>
              </w:rPr>
              <w:t>8 182,0</w:t>
            </w:r>
          </w:p>
        </w:tc>
      </w:tr>
      <w:tr w:rsidR="00CB70D5" w:rsidRPr="006D1BAE" w:rsidTr="007D72E3">
        <w:trPr>
          <w:trHeight w:val="790"/>
        </w:trPr>
        <w:tc>
          <w:tcPr>
            <w:tcW w:w="640" w:type="dxa"/>
          </w:tcPr>
          <w:p w:rsidR="00CB70D5" w:rsidRPr="006D1BAE" w:rsidRDefault="00CB70D5" w:rsidP="007D7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7" w:type="dxa"/>
          </w:tcPr>
          <w:p w:rsidR="00CB70D5" w:rsidRPr="006D1BAE" w:rsidRDefault="00CB70D5" w:rsidP="007D72E3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ефицит</w:t>
            </w:r>
            <w:r>
              <w:rPr>
                <w:sz w:val="28"/>
                <w:szCs w:val="28"/>
              </w:rPr>
              <w:t xml:space="preserve"> (-); профицит (+).</w:t>
            </w:r>
          </w:p>
        </w:tc>
        <w:tc>
          <w:tcPr>
            <w:tcW w:w="3053" w:type="dxa"/>
          </w:tcPr>
          <w:p w:rsidR="00CB70D5" w:rsidRPr="006D1BAE" w:rsidRDefault="00CB70D5" w:rsidP="007D7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70,9</w:t>
            </w:r>
          </w:p>
        </w:tc>
        <w:tc>
          <w:tcPr>
            <w:tcW w:w="1872" w:type="dxa"/>
          </w:tcPr>
          <w:p w:rsidR="00CB70D5" w:rsidRDefault="00CB70D5" w:rsidP="007D7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38,7</w:t>
            </w:r>
          </w:p>
        </w:tc>
        <w:tc>
          <w:tcPr>
            <w:tcW w:w="1872" w:type="dxa"/>
          </w:tcPr>
          <w:p w:rsidR="00CB70D5" w:rsidRDefault="00CB70D5" w:rsidP="007D7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82,8</w:t>
            </w:r>
          </w:p>
        </w:tc>
      </w:tr>
    </w:tbl>
    <w:p w:rsidR="00CB70D5" w:rsidRPr="00D83030" w:rsidRDefault="00CB70D5" w:rsidP="00CB7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B70D5" w:rsidRDefault="00CB70D5" w:rsidP="00CB70D5">
      <w:pPr>
        <w:pStyle w:val="3"/>
        <w:jc w:val="center"/>
        <w:rPr>
          <w:rFonts w:ascii="Times New Roman" w:hAnsi="Times New Roman"/>
          <w:b w:val="0"/>
          <w:i/>
          <w:sz w:val="28"/>
          <w:szCs w:val="28"/>
          <w:u w:val="single"/>
        </w:rPr>
      </w:pPr>
      <w:smartTag w:uri="urn:schemas-microsoft-com:office:smarttags" w:element="PersonName">
        <w:r w:rsidRPr="005A0AC2">
          <w:rPr>
            <w:rFonts w:ascii="Times New Roman" w:hAnsi="Times New Roman"/>
            <w:b w:val="0"/>
            <w:i/>
            <w:sz w:val="28"/>
            <w:szCs w:val="28"/>
            <w:u w:val="single"/>
          </w:rPr>
          <w:t>ДОХОД</w:t>
        </w:r>
      </w:smartTag>
      <w:r w:rsidRPr="005A0AC2">
        <w:rPr>
          <w:rFonts w:ascii="Times New Roman" w:hAnsi="Times New Roman"/>
          <w:b w:val="0"/>
          <w:i/>
          <w:sz w:val="28"/>
          <w:szCs w:val="28"/>
          <w:u w:val="single"/>
        </w:rPr>
        <w:t>Ы</w:t>
      </w:r>
    </w:p>
    <w:p w:rsidR="00CB70D5" w:rsidRPr="00E0414E" w:rsidRDefault="00CB70D5" w:rsidP="00CB70D5"/>
    <w:p w:rsidR="00CB70D5" w:rsidRDefault="00CB70D5" w:rsidP="00CB70D5">
      <w:pPr>
        <w:jc w:val="both"/>
        <w:rPr>
          <w:sz w:val="28"/>
        </w:rPr>
      </w:pPr>
      <w:r w:rsidRPr="00D83030">
        <w:rPr>
          <w:b/>
          <w:sz w:val="28"/>
          <w:szCs w:val="28"/>
        </w:rPr>
        <w:t xml:space="preserve">          </w:t>
      </w:r>
      <w:r w:rsidRPr="00D83030">
        <w:rPr>
          <w:sz w:val="28"/>
          <w:szCs w:val="28"/>
        </w:rPr>
        <w:t xml:space="preserve">  </w:t>
      </w:r>
      <w:r w:rsidRPr="00B2210A">
        <w:rPr>
          <w:sz w:val="28"/>
          <w:szCs w:val="28"/>
        </w:rPr>
        <w:t>Доходы бюджета сельского поселения на 201</w:t>
      </w:r>
      <w:r>
        <w:rPr>
          <w:sz w:val="28"/>
          <w:szCs w:val="28"/>
        </w:rPr>
        <w:t>9</w:t>
      </w:r>
      <w:r w:rsidRPr="00B2210A">
        <w:rPr>
          <w:sz w:val="28"/>
          <w:szCs w:val="28"/>
        </w:rPr>
        <w:t xml:space="preserve"> год</w:t>
      </w:r>
      <w:r w:rsidRPr="00B2210A">
        <w:rPr>
          <w:b/>
          <w:sz w:val="28"/>
          <w:szCs w:val="28"/>
        </w:rPr>
        <w:t xml:space="preserve"> </w:t>
      </w:r>
      <w:r w:rsidRPr="00B2210A">
        <w:rPr>
          <w:sz w:val="28"/>
          <w:szCs w:val="28"/>
        </w:rPr>
        <w:t xml:space="preserve"> запланированн</w:t>
      </w:r>
      <w:r>
        <w:rPr>
          <w:sz w:val="28"/>
          <w:szCs w:val="28"/>
        </w:rPr>
        <w:t>ые</w:t>
      </w:r>
      <w:r w:rsidRPr="00B2210A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>12 233,4 тыс. рублей</w:t>
      </w:r>
      <w:r w:rsidRPr="00B2210A">
        <w:rPr>
          <w:sz w:val="28"/>
        </w:rPr>
        <w:t xml:space="preserve"> </w:t>
      </w:r>
      <w:r>
        <w:rPr>
          <w:sz w:val="28"/>
        </w:rPr>
        <w:t xml:space="preserve"> после внесения изменений  составляют 12 343,4   тыс. рублей в том числе:</w:t>
      </w:r>
    </w:p>
    <w:p w:rsidR="00CB70D5" w:rsidRDefault="00CB70D5" w:rsidP="00CB70D5">
      <w:pPr>
        <w:jc w:val="both"/>
        <w:rPr>
          <w:sz w:val="28"/>
          <w:szCs w:val="28"/>
        </w:rPr>
      </w:pPr>
    </w:p>
    <w:p w:rsidR="00CB70D5" w:rsidRDefault="00CB70D5" w:rsidP="00CB70D5">
      <w:pPr>
        <w:jc w:val="both"/>
        <w:rPr>
          <w:sz w:val="28"/>
          <w:szCs w:val="28"/>
        </w:rPr>
      </w:pPr>
    </w:p>
    <w:p w:rsidR="00CB70D5" w:rsidRDefault="00CB70D5" w:rsidP="00CB70D5">
      <w:pPr>
        <w:jc w:val="both"/>
        <w:rPr>
          <w:sz w:val="28"/>
          <w:szCs w:val="28"/>
        </w:rPr>
      </w:pPr>
    </w:p>
    <w:p w:rsidR="00CB70D5" w:rsidRDefault="00CB70D5" w:rsidP="00CB70D5">
      <w:pPr>
        <w:jc w:val="both"/>
        <w:rPr>
          <w:sz w:val="28"/>
          <w:szCs w:val="28"/>
        </w:rPr>
      </w:pPr>
    </w:p>
    <w:p w:rsidR="00CB70D5" w:rsidRDefault="00CB70D5" w:rsidP="00CB70D5">
      <w:pPr>
        <w:jc w:val="both"/>
        <w:rPr>
          <w:sz w:val="28"/>
          <w:szCs w:val="28"/>
        </w:rPr>
      </w:pPr>
    </w:p>
    <w:p w:rsidR="00CB70D5" w:rsidRDefault="00CB70D5" w:rsidP="00CB70D5">
      <w:pPr>
        <w:jc w:val="both"/>
        <w:rPr>
          <w:sz w:val="28"/>
          <w:szCs w:val="28"/>
        </w:rPr>
      </w:pPr>
    </w:p>
    <w:p w:rsidR="00CB70D5" w:rsidRDefault="00CB70D5" w:rsidP="00CB70D5">
      <w:pPr>
        <w:jc w:val="both"/>
        <w:rPr>
          <w:sz w:val="28"/>
          <w:szCs w:val="28"/>
        </w:rPr>
      </w:pPr>
    </w:p>
    <w:p w:rsidR="00CB70D5" w:rsidRDefault="00CB70D5" w:rsidP="00CB70D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2376"/>
        <w:gridCol w:w="1835"/>
        <w:gridCol w:w="1473"/>
        <w:gridCol w:w="1435"/>
        <w:gridCol w:w="2319"/>
      </w:tblGrid>
      <w:tr w:rsidR="00CB70D5" w:rsidRPr="006D1BAE" w:rsidTr="007D72E3">
        <w:tc>
          <w:tcPr>
            <w:tcW w:w="586" w:type="dxa"/>
          </w:tcPr>
          <w:p w:rsidR="00CB70D5" w:rsidRPr="00CB70D5" w:rsidRDefault="00CB70D5" w:rsidP="007D72E3">
            <w:pPr>
              <w:jc w:val="both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376" w:type="dxa"/>
          </w:tcPr>
          <w:p w:rsidR="00CB70D5" w:rsidRPr="00CB70D5" w:rsidRDefault="00CB70D5" w:rsidP="007D72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B70D5">
              <w:rPr>
                <w:bCs/>
                <w:color w:val="000000"/>
                <w:sz w:val="24"/>
                <w:szCs w:val="24"/>
              </w:rPr>
              <w:t>Наименование статьи доходов</w:t>
            </w:r>
          </w:p>
          <w:p w:rsidR="00CB70D5" w:rsidRPr="00CB70D5" w:rsidRDefault="00CB70D5" w:rsidP="007D72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Первоначально утвержденный показатель</w:t>
            </w:r>
          </w:p>
        </w:tc>
        <w:tc>
          <w:tcPr>
            <w:tcW w:w="1473" w:type="dxa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Показатель с учетом изменений</w:t>
            </w:r>
          </w:p>
        </w:tc>
        <w:tc>
          <w:tcPr>
            <w:tcW w:w="1435" w:type="dxa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Сумма изменений</w:t>
            </w:r>
          </w:p>
        </w:tc>
        <w:tc>
          <w:tcPr>
            <w:tcW w:w="2319" w:type="dxa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Примечания</w:t>
            </w:r>
          </w:p>
        </w:tc>
      </w:tr>
      <w:tr w:rsidR="00CB70D5" w:rsidRPr="00E0414E" w:rsidTr="007D72E3">
        <w:trPr>
          <w:trHeight w:val="2108"/>
        </w:trPr>
        <w:tc>
          <w:tcPr>
            <w:tcW w:w="586" w:type="dxa"/>
          </w:tcPr>
          <w:p w:rsidR="00CB70D5" w:rsidRPr="00CB70D5" w:rsidRDefault="00CB70D5" w:rsidP="007D72E3">
            <w:pPr>
              <w:jc w:val="both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CB70D5" w:rsidRPr="00CB70D5" w:rsidRDefault="00CB70D5" w:rsidP="007D72E3">
            <w:pPr>
              <w:rPr>
                <w:color w:val="000000"/>
                <w:sz w:val="24"/>
                <w:szCs w:val="24"/>
              </w:rPr>
            </w:pPr>
            <w:r w:rsidRPr="00CB70D5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35" w:type="dxa"/>
          </w:tcPr>
          <w:p w:rsidR="00CB70D5" w:rsidRPr="00CB70D5" w:rsidRDefault="00CB70D5" w:rsidP="007D72E3">
            <w:pPr>
              <w:jc w:val="center"/>
              <w:rPr>
                <w:color w:val="000000"/>
                <w:sz w:val="24"/>
                <w:szCs w:val="24"/>
              </w:rPr>
            </w:pPr>
            <w:r w:rsidRPr="00CB70D5">
              <w:rPr>
                <w:color w:val="000000"/>
                <w:sz w:val="24"/>
                <w:szCs w:val="24"/>
              </w:rPr>
              <w:t xml:space="preserve">8 332,6 </w:t>
            </w:r>
          </w:p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CB70D5" w:rsidRPr="00CB70D5" w:rsidRDefault="00CB70D5" w:rsidP="007D72E3">
            <w:pPr>
              <w:jc w:val="center"/>
              <w:rPr>
                <w:color w:val="000000"/>
                <w:sz w:val="24"/>
                <w:szCs w:val="24"/>
              </w:rPr>
            </w:pPr>
            <w:r w:rsidRPr="00CB70D5">
              <w:rPr>
                <w:color w:val="000000"/>
                <w:sz w:val="24"/>
                <w:szCs w:val="24"/>
              </w:rPr>
              <w:t>8 442,6</w:t>
            </w:r>
          </w:p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+ 110,0</w:t>
            </w:r>
          </w:p>
        </w:tc>
        <w:tc>
          <w:tcPr>
            <w:tcW w:w="2319" w:type="dxa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 xml:space="preserve">В соответствии с областным законом  об областном бюджете от 25.07.2019 № 173-ЗС  </w:t>
            </w:r>
          </w:p>
        </w:tc>
      </w:tr>
      <w:tr w:rsidR="00CB70D5" w:rsidRPr="006D1BAE" w:rsidTr="007D72E3">
        <w:tc>
          <w:tcPr>
            <w:tcW w:w="586" w:type="dxa"/>
          </w:tcPr>
          <w:p w:rsidR="00CB70D5" w:rsidRPr="00CB70D5" w:rsidRDefault="00CB70D5" w:rsidP="007D72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CB70D5" w:rsidRPr="00CB70D5" w:rsidRDefault="00CB70D5" w:rsidP="007D72E3">
            <w:pPr>
              <w:jc w:val="both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ИТОГО</w:t>
            </w:r>
          </w:p>
        </w:tc>
        <w:tc>
          <w:tcPr>
            <w:tcW w:w="1835" w:type="dxa"/>
          </w:tcPr>
          <w:p w:rsidR="00CB70D5" w:rsidRPr="00CB70D5" w:rsidRDefault="00CB70D5" w:rsidP="007D72E3">
            <w:pPr>
              <w:jc w:val="center"/>
              <w:rPr>
                <w:color w:val="000000"/>
                <w:sz w:val="24"/>
                <w:szCs w:val="24"/>
              </w:rPr>
            </w:pPr>
            <w:r w:rsidRPr="00CB70D5">
              <w:rPr>
                <w:color w:val="000000"/>
                <w:sz w:val="24"/>
                <w:szCs w:val="24"/>
              </w:rPr>
              <w:t xml:space="preserve">8 332,6 </w:t>
            </w:r>
          </w:p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CB70D5" w:rsidRPr="00CB70D5" w:rsidRDefault="00CB70D5" w:rsidP="007D72E3">
            <w:pPr>
              <w:jc w:val="center"/>
              <w:rPr>
                <w:color w:val="000000"/>
                <w:sz w:val="24"/>
                <w:szCs w:val="24"/>
              </w:rPr>
            </w:pPr>
            <w:r w:rsidRPr="00CB70D5">
              <w:rPr>
                <w:color w:val="000000"/>
                <w:sz w:val="24"/>
                <w:szCs w:val="24"/>
              </w:rPr>
              <w:t>8 442,6</w:t>
            </w:r>
          </w:p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+ 110,0</w:t>
            </w:r>
          </w:p>
        </w:tc>
        <w:tc>
          <w:tcPr>
            <w:tcW w:w="2319" w:type="dxa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CB70D5" w:rsidRPr="00FB6B7C" w:rsidRDefault="00CB70D5" w:rsidP="00CB70D5">
      <w:pPr>
        <w:jc w:val="both"/>
        <w:rPr>
          <w:sz w:val="28"/>
          <w:szCs w:val="28"/>
        </w:rPr>
      </w:pPr>
    </w:p>
    <w:p w:rsidR="00CB70D5" w:rsidRDefault="00CB70D5" w:rsidP="00CB70D5">
      <w:pPr>
        <w:pStyle w:val="3"/>
        <w:jc w:val="center"/>
        <w:rPr>
          <w:rFonts w:ascii="Times New Roman" w:hAnsi="Times New Roman"/>
          <w:b w:val="0"/>
          <w:i/>
          <w:sz w:val="28"/>
          <w:szCs w:val="28"/>
          <w:u w:val="single"/>
        </w:rPr>
      </w:pPr>
      <w:r w:rsidRPr="00F33999">
        <w:rPr>
          <w:rFonts w:ascii="Times New Roman" w:hAnsi="Times New Roman"/>
          <w:b w:val="0"/>
          <w:i/>
          <w:sz w:val="28"/>
          <w:szCs w:val="28"/>
          <w:u w:val="single"/>
        </w:rPr>
        <w:t>РАСХОДЫ</w:t>
      </w:r>
    </w:p>
    <w:p w:rsidR="00CB70D5" w:rsidRPr="009D26CE" w:rsidRDefault="00CB70D5" w:rsidP="00CB70D5"/>
    <w:p w:rsidR="00CB70D5" w:rsidRPr="009900FF" w:rsidRDefault="00CB70D5" w:rsidP="00CB70D5">
      <w:pPr>
        <w:pStyle w:val="aa"/>
        <w:jc w:val="both"/>
        <w:rPr>
          <w:rFonts w:ascii="Times New Roman" w:hAnsi="Times New Roman"/>
          <w:szCs w:val="28"/>
          <w:lang w:val="ru-RU"/>
        </w:rPr>
      </w:pPr>
      <w:r w:rsidRPr="00173076">
        <w:rPr>
          <w:rFonts w:ascii="Times New Roman" w:hAnsi="Times New Roman"/>
          <w:szCs w:val="28"/>
          <w:lang w:val="ru-RU"/>
        </w:rPr>
        <w:t xml:space="preserve">           Бюджет сельского поселения на 201</w:t>
      </w:r>
      <w:r>
        <w:rPr>
          <w:rFonts w:ascii="Times New Roman" w:hAnsi="Times New Roman"/>
          <w:szCs w:val="28"/>
          <w:lang w:val="ru-RU"/>
        </w:rPr>
        <w:t>9</w:t>
      </w:r>
      <w:r w:rsidRPr="00173076">
        <w:rPr>
          <w:rFonts w:ascii="Times New Roman" w:hAnsi="Times New Roman"/>
          <w:szCs w:val="28"/>
          <w:lang w:val="ru-RU"/>
        </w:rPr>
        <w:t xml:space="preserve"> год</w:t>
      </w:r>
      <w:r>
        <w:rPr>
          <w:rFonts w:ascii="Times New Roman" w:hAnsi="Times New Roman"/>
          <w:szCs w:val="28"/>
          <w:lang w:val="ru-RU"/>
        </w:rPr>
        <w:t xml:space="preserve"> и на плановый период 2020 и 2021 годов</w:t>
      </w:r>
      <w:r w:rsidRPr="00173076">
        <w:rPr>
          <w:rFonts w:ascii="Times New Roman" w:hAnsi="Times New Roman"/>
          <w:szCs w:val="28"/>
          <w:lang w:val="ru-RU"/>
        </w:rPr>
        <w:t xml:space="preserve"> по расходам сформирован исходя из принципа сбалансированности с имеющимися финансовыми ресурсами. </w:t>
      </w:r>
      <w:r w:rsidRPr="009900FF">
        <w:rPr>
          <w:rFonts w:ascii="Times New Roman" w:hAnsi="Times New Roman"/>
          <w:szCs w:val="28"/>
          <w:lang w:val="ru-RU"/>
        </w:rPr>
        <w:t>При этом соблюдены приоритеты, предусмотренные основными направлениями бюджетной и налоговой политики Алексеевского сельского поселения на  201</w:t>
      </w:r>
      <w:r>
        <w:rPr>
          <w:rFonts w:ascii="Times New Roman" w:hAnsi="Times New Roman"/>
          <w:szCs w:val="28"/>
          <w:lang w:val="ru-RU"/>
        </w:rPr>
        <w:t>9-2021</w:t>
      </w:r>
      <w:r w:rsidRPr="009900FF">
        <w:rPr>
          <w:rFonts w:ascii="Times New Roman" w:hAnsi="Times New Roman"/>
          <w:szCs w:val="28"/>
          <w:lang w:val="ru-RU"/>
        </w:rPr>
        <w:t xml:space="preserve"> годы. </w:t>
      </w:r>
    </w:p>
    <w:p w:rsidR="00CB70D5" w:rsidRPr="00251376" w:rsidRDefault="00CB70D5" w:rsidP="00CB70D5">
      <w:pPr>
        <w:pStyle w:val="aa"/>
        <w:jc w:val="both"/>
        <w:rPr>
          <w:rFonts w:ascii="Times New Roman" w:hAnsi="Times New Roman"/>
          <w:szCs w:val="28"/>
          <w:lang w:val="ru-RU"/>
        </w:rPr>
      </w:pPr>
      <w:r w:rsidRPr="009900FF">
        <w:rPr>
          <w:rFonts w:ascii="Times New Roman" w:hAnsi="Times New Roman"/>
          <w:szCs w:val="28"/>
          <w:lang w:val="ru-RU"/>
        </w:rPr>
        <w:t xml:space="preserve"> </w:t>
      </w:r>
      <w:r w:rsidRPr="009900FF">
        <w:rPr>
          <w:rFonts w:ascii="Times New Roman" w:hAnsi="Times New Roman"/>
          <w:szCs w:val="28"/>
          <w:lang w:val="ru-RU"/>
        </w:rPr>
        <w:tab/>
      </w:r>
      <w:r>
        <w:rPr>
          <w:rFonts w:ascii="Times New Roman" w:hAnsi="Times New Roman"/>
          <w:szCs w:val="28"/>
          <w:lang w:val="ru-RU"/>
        </w:rPr>
        <w:t>Бюджетная политика в части</w:t>
      </w:r>
      <w:r w:rsidRPr="00251376">
        <w:rPr>
          <w:rFonts w:ascii="Times New Roman" w:hAnsi="Times New Roman"/>
          <w:szCs w:val="28"/>
          <w:lang w:val="ru-RU"/>
        </w:rPr>
        <w:t xml:space="preserve"> расходов  бюджета  сельского поселения направлена на  осуществление первоочередных расходов, связанных с выплатой заработной платы и начислений на неё, социальным обеспечением населения сельского поселения, оплатой коммунальных услуг,  </w:t>
      </w:r>
      <w:r>
        <w:rPr>
          <w:rFonts w:ascii="Times New Roman" w:hAnsi="Times New Roman"/>
          <w:szCs w:val="28"/>
          <w:lang w:val="ru-RU"/>
        </w:rPr>
        <w:t>иными</w:t>
      </w:r>
      <w:r w:rsidRPr="00251376">
        <w:rPr>
          <w:rFonts w:ascii="Times New Roman" w:hAnsi="Times New Roman"/>
          <w:szCs w:val="28"/>
          <w:lang w:val="ru-RU"/>
        </w:rPr>
        <w:t xml:space="preserve"> расходами для обеспечения текущей деятельности сельского поселения.</w:t>
      </w:r>
    </w:p>
    <w:p w:rsidR="00CB70D5" w:rsidRDefault="00CB70D5" w:rsidP="00CB70D5">
      <w:pPr>
        <w:jc w:val="both"/>
        <w:rPr>
          <w:sz w:val="28"/>
          <w:szCs w:val="28"/>
        </w:rPr>
      </w:pPr>
      <w:r w:rsidRPr="006F3DBC">
        <w:rPr>
          <w:sz w:val="28"/>
          <w:szCs w:val="28"/>
        </w:rPr>
        <w:t xml:space="preserve">             Общий объем расходов бюджета сельского поселения на 201</w:t>
      </w:r>
      <w:r>
        <w:rPr>
          <w:sz w:val="28"/>
          <w:szCs w:val="28"/>
        </w:rPr>
        <w:t>9</w:t>
      </w:r>
      <w:r w:rsidRPr="006F3DBC">
        <w:rPr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 запланированный  с учетом внесенных изменений составляет </w:t>
      </w:r>
      <w:r w:rsidRPr="0045032D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 414,3</w:t>
      </w:r>
      <w:r>
        <w:rPr>
          <w:sz w:val="28"/>
          <w:szCs w:val="28"/>
        </w:rPr>
        <w:t xml:space="preserve"> тыс. рублей. Изменения в части расходов бюджета поселения осуществлены посредством </w:t>
      </w:r>
      <w:r w:rsidRPr="00FB1C06"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>
        <w:rPr>
          <w:sz w:val="28"/>
        </w:rPr>
        <w:t xml:space="preserve"> и увеличения расходной части бюджета поселения на сумму выделенной областной дотации  </w:t>
      </w:r>
      <w:r w:rsidRPr="000E4753">
        <w:rPr>
          <w:color w:val="000000"/>
          <w:sz w:val="28"/>
          <w:szCs w:val="28"/>
        </w:rPr>
        <w:t>на выравнивание бюджетной обеспеченности</w:t>
      </w:r>
      <w:r w:rsidRPr="000E4753">
        <w:rPr>
          <w:sz w:val="28"/>
          <w:szCs w:val="28"/>
        </w:rPr>
        <w:t>:</w:t>
      </w:r>
    </w:p>
    <w:p w:rsidR="00CB70D5" w:rsidRPr="000E4753" w:rsidRDefault="00CB70D5" w:rsidP="00CB70D5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6"/>
        <w:gridCol w:w="1158"/>
        <w:gridCol w:w="1415"/>
        <w:gridCol w:w="1453"/>
        <w:gridCol w:w="3074"/>
      </w:tblGrid>
      <w:tr w:rsidR="00CB70D5" w:rsidRPr="006D1BAE" w:rsidTr="007D72E3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0" w:type="auto"/>
            <w:vMerge w:val="restart"/>
          </w:tcPr>
          <w:p w:rsidR="00CB70D5" w:rsidRPr="00CB70D5" w:rsidRDefault="00CB70D5" w:rsidP="007D72E3">
            <w:pPr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Наименование расходов</w:t>
            </w:r>
          </w:p>
          <w:p w:rsidR="00CB70D5" w:rsidRPr="00CB70D5" w:rsidRDefault="00CB70D5" w:rsidP="007D72E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2019 год</w:t>
            </w:r>
          </w:p>
        </w:tc>
      </w:tr>
      <w:tr w:rsidR="00CB70D5" w:rsidRPr="00E75002" w:rsidTr="007D72E3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0" w:type="auto"/>
            <w:vMerge/>
          </w:tcPr>
          <w:p w:rsidR="00CB70D5" w:rsidRPr="00CB70D5" w:rsidRDefault="00CB70D5" w:rsidP="007D72E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По бюджету</w:t>
            </w:r>
          </w:p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CB70D5" w:rsidRPr="00CB70D5" w:rsidRDefault="00CB70D5" w:rsidP="007D72E3">
            <w:pPr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С учетом            изменений</w:t>
            </w:r>
          </w:p>
          <w:p w:rsidR="00CB70D5" w:rsidRPr="00CB70D5" w:rsidRDefault="00CB70D5" w:rsidP="007D72E3">
            <w:pPr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CB70D5" w:rsidRPr="00CB70D5" w:rsidRDefault="00CB70D5" w:rsidP="007D72E3">
            <w:pPr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Отклонения</w:t>
            </w:r>
          </w:p>
          <w:p w:rsidR="00CB70D5" w:rsidRPr="00CB70D5" w:rsidRDefault="00CB70D5" w:rsidP="007D72E3">
            <w:pPr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Примечания</w:t>
            </w:r>
          </w:p>
          <w:p w:rsidR="00CB70D5" w:rsidRPr="00CB70D5" w:rsidRDefault="00CB70D5" w:rsidP="007D72E3">
            <w:pPr>
              <w:rPr>
                <w:sz w:val="24"/>
                <w:szCs w:val="24"/>
              </w:rPr>
            </w:pPr>
          </w:p>
        </w:tc>
      </w:tr>
      <w:tr w:rsidR="00CB70D5" w:rsidRPr="006D1BAE" w:rsidTr="007D72E3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0" w:type="auto"/>
          </w:tcPr>
          <w:p w:rsidR="00CB70D5" w:rsidRPr="00CB70D5" w:rsidRDefault="00CB70D5" w:rsidP="007D72E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0D5">
              <w:rPr>
                <w:rFonts w:ascii="Times New Roman" w:hAnsi="Times New Roman"/>
                <w:sz w:val="24"/>
                <w:szCs w:val="24"/>
                <w:lang w:val="ru-RU"/>
              </w:rPr>
              <w:t>1.Общегосударственные вопросы</w:t>
            </w:r>
          </w:p>
        </w:tc>
        <w:tc>
          <w:tcPr>
            <w:tcW w:w="0" w:type="auto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4 856,5</w:t>
            </w:r>
          </w:p>
        </w:tc>
        <w:tc>
          <w:tcPr>
            <w:tcW w:w="0" w:type="auto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4 755,2</w:t>
            </w:r>
          </w:p>
        </w:tc>
        <w:tc>
          <w:tcPr>
            <w:tcW w:w="0" w:type="auto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-101,3</w:t>
            </w:r>
          </w:p>
        </w:tc>
        <w:tc>
          <w:tcPr>
            <w:tcW w:w="0" w:type="auto"/>
            <w:shd w:val="clear" w:color="auto" w:fill="auto"/>
          </w:tcPr>
          <w:p w:rsidR="00CB70D5" w:rsidRPr="00CB70D5" w:rsidRDefault="00CB70D5" w:rsidP="007D72E3">
            <w:pPr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 xml:space="preserve">Уменьшены  ассигнований: по </w:t>
            </w:r>
          </w:p>
          <w:p w:rsidR="00CB70D5" w:rsidRPr="00CB70D5" w:rsidRDefault="00CB70D5" w:rsidP="007D72E3">
            <w:pPr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 xml:space="preserve">РП 0113 направляемые на оценку муниципального имущества, признание прав и регулирование отношений по муниципальной собственности сельского </w:t>
            </w:r>
            <w:r w:rsidRPr="00CB70D5">
              <w:rPr>
                <w:sz w:val="24"/>
                <w:szCs w:val="24"/>
              </w:rPr>
              <w:lastRenderedPageBreak/>
              <w:t>поселения и направлены на благоустройство</w:t>
            </w:r>
          </w:p>
        </w:tc>
      </w:tr>
      <w:tr w:rsidR="00CB70D5" w:rsidRPr="006D1BAE" w:rsidTr="007D72E3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0" w:type="auto"/>
          </w:tcPr>
          <w:p w:rsidR="00CB70D5" w:rsidRPr="00CB70D5" w:rsidRDefault="00CB70D5" w:rsidP="007D72E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0D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 Национальная оборона</w:t>
            </w:r>
          </w:p>
        </w:tc>
        <w:tc>
          <w:tcPr>
            <w:tcW w:w="0" w:type="auto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208,2</w:t>
            </w:r>
          </w:p>
        </w:tc>
        <w:tc>
          <w:tcPr>
            <w:tcW w:w="0" w:type="auto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208,2</w:t>
            </w:r>
          </w:p>
        </w:tc>
        <w:tc>
          <w:tcPr>
            <w:tcW w:w="0" w:type="auto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_</w:t>
            </w:r>
          </w:p>
        </w:tc>
      </w:tr>
      <w:tr w:rsidR="00CB70D5" w:rsidRPr="001E7C74" w:rsidTr="007D72E3">
        <w:tblPrEx>
          <w:tblCellMar>
            <w:top w:w="0" w:type="dxa"/>
            <w:bottom w:w="0" w:type="dxa"/>
          </w:tblCellMar>
        </w:tblPrEx>
        <w:trPr>
          <w:trHeight w:val="1057"/>
        </w:trPr>
        <w:tc>
          <w:tcPr>
            <w:tcW w:w="0" w:type="auto"/>
            <w:tcBorders>
              <w:bottom w:val="single" w:sz="4" w:space="0" w:color="auto"/>
            </w:tcBorders>
          </w:tcPr>
          <w:p w:rsidR="00CB70D5" w:rsidRPr="00CB70D5" w:rsidRDefault="00CB70D5" w:rsidP="007D72E3">
            <w:pPr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3. 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62,4</w:t>
            </w:r>
          </w:p>
        </w:tc>
        <w:tc>
          <w:tcPr>
            <w:tcW w:w="0" w:type="auto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61,6</w:t>
            </w:r>
          </w:p>
        </w:tc>
        <w:tc>
          <w:tcPr>
            <w:tcW w:w="0" w:type="auto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-0,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B70D5" w:rsidRPr="00CB70D5" w:rsidRDefault="00CB70D5" w:rsidP="007D72E3">
            <w:pPr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 xml:space="preserve">Уменьшены  ассигнований: по </w:t>
            </w:r>
          </w:p>
          <w:p w:rsidR="00CB70D5" w:rsidRPr="00CB70D5" w:rsidRDefault="00CB70D5" w:rsidP="007D72E3">
            <w:pPr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РП 0309 пожарный инвентарь фактически приобретен дешевле, чем планировалось</w:t>
            </w:r>
          </w:p>
        </w:tc>
      </w:tr>
      <w:tr w:rsidR="00CB70D5" w:rsidRPr="001E7C74" w:rsidTr="007D72E3">
        <w:tblPrEx>
          <w:tblCellMar>
            <w:top w:w="0" w:type="dxa"/>
            <w:bottom w:w="0" w:type="dxa"/>
          </w:tblCellMar>
        </w:tblPrEx>
        <w:trPr>
          <w:trHeight w:val="1389"/>
        </w:trPr>
        <w:tc>
          <w:tcPr>
            <w:tcW w:w="0" w:type="auto"/>
            <w:tcBorders>
              <w:bottom w:val="single" w:sz="4" w:space="0" w:color="auto"/>
            </w:tcBorders>
          </w:tcPr>
          <w:p w:rsidR="00CB70D5" w:rsidRPr="00CB70D5" w:rsidRDefault="00CB70D5" w:rsidP="007D72E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0D5">
              <w:rPr>
                <w:rFonts w:ascii="Times New Roman" w:hAnsi="Times New Roman"/>
                <w:sz w:val="24"/>
                <w:szCs w:val="24"/>
                <w:lang w:val="ru-RU"/>
              </w:rPr>
              <w:t>4. Национальная экономика</w:t>
            </w:r>
          </w:p>
        </w:tc>
        <w:tc>
          <w:tcPr>
            <w:tcW w:w="0" w:type="auto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40,0</w:t>
            </w:r>
          </w:p>
        </w:tc>
        <w:tc>
          <w:tcPr>
            <w:tcW w:w="0" w:type="auto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60,0</w:t>
            </w:r>
          </w:p>
        </w:tc>
        <w:tc>
          <w:tcPr>
            <w:tcW w:w="0" w:type="auto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+20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B70D5" w:rsidRPr="00CB70D5" w:rsidRDefault="00CB70D5" w:rsidP="007D72E3">
            <w:pPr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 xml:space="preserve">Увеличены   ассигнования по причине продления до октября 2019 года дополнительного рейса автобуса до х. Авило-Федоровка </w:t>
            </w:r>
          </w:p>
        </w:tc>
      </w:tr>
      <w:tr w:rsidR="00CB70D5" w:rsidRPr="006D1BAE" w:rsidTr="007D72E3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0" w:type="auto"/>
          </w:tcPr>
          <w:p w:rsidR="00CB70D5" w:rsidRPr="00CB70D5" w:rsidRDefault="00CB70D5" w:rsidP="007D72E3">
            <w:pPr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5. Жилищно-коммунальное хозяйство</w:t>
            </w:r>
          </w:p>
          <w:p w:rsidR="00CB70D5" w:rsidRPr="00CB70D5" w:rsidRDefault="00CB70D5" w:rsidP="007D72E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2 207,8</w:t>
            </w:r>
          </w:p>
        </w:tc>
        <w:tc>
          <w:tcPr>
            <w:tcW w:w="0" w:type="auto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2 311,9</w:t>
            </w:r>
          </w:p>
        </w:tc>
        <w:tc>
          <w:tcPr>
            <w:tcW w:w="0" w:type="auto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+104,1</w:t>
            </w:r>
          </w:p>
        </w:tc>
        <w:tc>
          <w:tcPr>
            <w:tcW w:w="0" w:type="auto"/>
          </w:tcPr>
          <w:p w:rsidR="00CB70D5" w:rsidRPr="00CB70D5" w:rsidRDefault="00CB70D5" w:rsidP="007D72E3">
            <w:pPr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 xml:space="preserve">Увеличены   ассигнований: по </w:t>
            </w:r>
          </w:p>
          <w:p w:rsidR="00CB70D5" w:rsidRPr="00CB70D5" w:rsidRDefault="00CB70D5" w:rsidP="007D72E3">
            <w:pPr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РП 0503 – расходы на содержание гражданских кладбищ</w:t>
            </w:r>
          </w:p>
        </w:tc>
      </w:tr>
      <w:tr w:rsidR="00CB70D5" w:rsidRPr="006D1BAE" w:rsidTr="007D72E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0" w:type="auto"/>
          </w:tcPr>
          <w:p w:rsidR="00CB70D5" w:rsidRPr="00CB70D5" w:rsidRDefault="00CB70D5" w:rsidP="007D72E3">
            <w:pPr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6. Охрана окружающей среды</w:t>
            </w:r>
          </w:p>
        </w:tc>
        <w:tc>
          <w:tcPr>
            <w:tcW w:w="0" w:type="auto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65,0</w:t>
            </w:r>
          </w:p>
        </w:tc>
        <w:tc>
          <w:tcPr>
            <w:tcW w:w="0" w:type="auto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65,0</w:t>
            </w:r>
          </w:p>
        </w:tc>
        <w:tc>
          <w:tcPr>
            <w:tcW w:w="0" w:type="auto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_</w:t>
            </w:r>
          </w:p>
        </w:tc>
      </w:tr>
      <w:tr w:rsidR="00CB70D5" w:rsidRPr="006D1BAE" w:rsidTr="007D72E3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0" w:type="auto"/>
          </w:tcPr>
          <w:p w:rsidR="00CB70D5" w:rsidRPr="00CB70D5" w:rsidRDefault="00CB70D5" w:rsidP="007D72E3">
            <w:pPr>
              <w:rPr>
                <w:sz w:val="24"/>
                <w:szCs w:val="24"/>
              </w:rPr>
            </w:pPr>
          </w:p>
          <w:p w:rsidR="00CB70D5" w:rsidRPr="00CB70D5" w:rsidRDefault="00CB70D5" w:rsidP="007D72E3">
            <w:pPr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7. Образование</w:t>
            </w:r>
          </w:p>
        </w:tc>
        <w:tc>
          <w:tcPr>
            <w:tcW w:w="0" w:type="auto"/>
            <w:vAlign w:val="center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27,5</w:t>
            </w:r>
          </w:p>
        </w:tc>
        <w:tc>
          <w:tcPr>
            <w:tcW w:w="0" w:type="auto"/>
            <w:vAlign w:val="center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+2,5</w:t>
            </w:r>
          </w:p>
        </w:tc>
        <w:tc>
          <w:tcPr>
            <w:tcW w:w="0" w:type="auto"/>
          </w:tcPr>
          <w:p w:rsidR="00CB70D5" w:rsidRPr="00CB70D5" w:rsidRDefault="00CB70D5" w:rsidP="007D72E3">
            <w:pPr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 xml:space="preserve">Увеличены   ассигнования: по </w:t>
            </w:r>
          </w:p>
          <w:p w:rsidR="00CB70D5" w:rsidRPr="00CB70D5" w:rsidRDefault="00CB70D5" w:rsidP="007D72E3">
            <w:pPr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РП 0705 – расходы на обучение вновь принятых работников аппарата администрации поселения по технике безопасности</w:t>
            </w:r>
          </w:p>
        </w:tc>
      </w:tr>
      <w:tr w:rsidR="00CB70D5" w:rsidRPr="006D1BAE" w:rsidTr="007D72E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CB70D5" w:rsidRPr="00CB70D5" w:rsidRDefault="00CB70D5" w:rsidP="007D72E3">
            <w:pPr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8. Культура, кинематография</w:t>
            </w:r>
          </w:p>
        </w:tc>
        <w:tc>
          <w:tcPr>
            <w:tcW w:w="0" w:type="auto"/>
            <w:vAlign w:val="center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4 651,6</w:t>
            </w:r>
          </w:p>
        </w:tc>
        <w:tc>
          <w:tcPr>
            <w:tcW w:w="0" w:type="auto"/>
            <w:vAlign w:val="center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4 737,1</w:t>
            </w:r>
          </w:p>
        </w:tc>
        <w:tc>
          <w:tcPr>
            <w:tcW w:w="0" w:type="auto"/>
            <w:vAlign w:val="center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+85,5</w:t>
            </w:r>
          </w:p>
        </w:tc>
        <w:tc>
          <w:tcPr>
            <w:tcW w:w="0" w:type="auto"/>
          </w:tcPr>
          <w:p w:rsidR="00CB70D5" w:rsidRPr="00CB70D5" w:rsidRDefault="00CB70D5" w:rsidP="007D72E3">
            <w:pPr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 xml:space="preserve">Увеличены   ассигнования: по </w:t>
            </w:r>
          </w:p>
          <w:p w:rsidR="00CB70D5" w:rsidRPr="00CB70D5" w:rsidRDefault="00CB70D5" w:rsidP="007D72E3">
            <w:pPr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РП 0801 на повышение оплаты труда работников учреждений культуры</w:t>
            </w:r>
          </w:p>
        </w:tc>
      </w:tr>
      <w:tr w:rsidR="00CB70D5" w:rsidRPr="006D1BAE" w:rsidTr="007D72E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CB70D5" w:rsidRPr="00CB70D5" w:rsidRDefault="00CB70D5" w:rsidP="007D72E3">
            <w:pPr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9. Социальная политика</w:t>
            </w:r>
          </w:p>
        </w:tc>
        <w:tc>
          <w:tcPr>
            <w:tcW w:w="0" w:type="auto"/>
            <w:vAlign w:val="center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162,8</w:t>
            </w:r>
          </w:p>
        </w:tc>
        <w:tc>
          <w:tcPr>
            <w:tcW w:w="0" w:type="auto"/>
            <w:vAlign w:val="center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162,8</w:t>
            </w:r>
          </w:p>
        </w:tc>
        <w:tc>
          <w:tcPr>
            <w:tcW w:w="0" w:type="auto"/>
            <w:vAlign w:val="center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_</w:t>
            </w:r>
          </w:p>
        </w:tc>
      </w:tr>
      <w:tr w:rsidR="00CB70D5" w:rsidRPr="004173E8" w:rsidTr="007D72E3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0" w:type="auto"/>
          </w:tcPr>
          <w:p w:rsidR="00CB70D5" w:rsidRPr="00CB70D5" w:rsidRDefault="00CB70D5" w:rsidP="007D72E3">
            <w:pPr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10. Физическая культура и спорт</w:t>
            </w:r>
          </w:p>
        </w:tc>
        <w:tc>
          <w:tcPr>
            <w:tcW w:w="0" w:type="auto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_</w:t>
            </w:r>
          </w:p>
        </w:tc>
      </w:tr>
      <w:tr w:rsidR="00CB70D5" w:rsidRPr="004173E8" w:rsidTr="007D72E3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0" w:type="auto"/>
            <w:vAlign w:val="center"/>
          </w:tcPr>
          <w:p w:rsidR="00CB70D5" w:rsidRPr="00CB70D5" w:rsidRDefault="00CB70D5" w:rsidP="007D72E3">
            <w:pPr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12 304,3</w:t>
            </w:r>
          </w:p>
        </w:tc>
        <w:tc>
          <w:tcPr>
            <w:tcW w:w="0" w:type="auto"/>
            <w:vAlign w:val="center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12 414,3</w:t>
            </w:r>
          </w:p>
        </w:tc>
        <w:tc>
          <w:tcPr>
            <w:tcW w:w="0" w:type="auto"/>
            <w:vAlign w:val="center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+110,0</w:t>
            </w:r>
          </w:p>
        </w:tc>
        <w:tc>
          <w:tcPr>
            <w:tcW w:w="0" w:type="auto"/>
            <w:vAlign w:val="center"/>
          </w:tcPr>
          <w:p w:rsidR="00CB70D5" w:rsidRPr="00CB70D5" w:rsidRDefault="00CB70D5" w:rsidP="007D72E3">
            <w:pPr>
              <w:jc w:val="center"/>
              <w:rPr>
                <w:sz w:val="24"/>
                <w:szCs w:val="24"/>
              </w:rPr>
            </w:pPr>
            <w:r w:rsidRPr="00CB70D5">
              <w:rPr>
                <w:sz w:val="24"/>
                <w:szCs w:val="24"/>
              </w:rPr>
              <w:t>_</w:t>
            </w:r>
          </w:p>
        </w:tc>
      </w:tr>
    </w:tbl>
    <w:p w:rsidR="00CB70D5" w:rsidRDefault="00CB70D5" w:rsidP="00CB70D5">
      <w:pPr>
        <w:rPr>
          <w:sz w:val="28"/>
          <w:szCs w:val="28"/>
        </w:rPr>
      </w:pPr>
      <w:r w:rsidRPr="004173E8">
        <w:rPr>
          <w:sz w:val="28"/>
          <w:szCs w:val="28"/>
        </w:rPr>
        <w:t xml:space="preserve">   </w:t>
      </w:r>
    </w:p>
    <w:p w:rsidR="00CB70D5" w:rsidRPr="00977464" w:rsidRDefault="00CB70D5" w:rsidP="00CB70D5">
      <w:pPr>
        <w:rPr>
          <w:sz w:val="28"/>
          <w:szCs w:val="28"/>
        </w:rPr>
      </w:pPr>
      <w:r w:rsidRPr="004173E8">
        <w:rPr>
          <w:sz w:val="28"/>
          <w:szCs w:val="28"/>
        </w:rPr>
        <w:t xml:space="preserve"> </w:t>
      </w:r>
      <w:r w:rsidRPr="00977464">
        <w:rPr>
          <w:sz w:val="28"/>
          <w:szCs w:val="28"/>
        </w:rPr>
        <w:t>Начальник сектора экономики и финансов                              Н.А.Смирнова</w:t>
      </w:r>
    </w:p>
    <w:p w:rsidR="00CB70D5" w:rsidRDefault="00CB70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B70D5" w:rsidRDefault="00CB70D5" w:rsidP="00FD5509">
      <w:pPr>
        <w:tabs>
          <w:tab w:val="left" w:pos="7200"/>
        </w:tabs>
        <w:jc w:val="right"/>
        <w:rPr>
          <w:sz w:val="24"/>
          <w:szCs w:val="24"/>
        </w:rPr>
      </w:pPr>
    </w:p>
    <w:sectPr w:rsidR="00CB70D5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6E7" w:rsidRDefault="00C176E7" w:rsidP="005A65B3">
      <w:r>
        <w:separator/>
      </w:r>
    </w:p>
  </w:endnote>
  <w:endnote w:type="continuationSeparator" w:id="0">
    <w:p w:rsidR="00C176E7" w:rsidRDefault="00C176E7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876"/>
      <w:docPartObj>
        <w:docPartGallery w:val="Page Numbers (Bottom of Page)"/>
        <w:docPartUnique/>
      </w:docPartObj>
    </w:sdtPr>
    <w:sdtContent>
      <w:p w:rsidR="009A616C" w:rsidRDefault="00D71A8A">
        <w:pPr>
          <w:pStyle w:val="a3"/>
          <w:jc w:val="right"/>
        </w:pPr>
        <w:fldSimple w:instr=" PAGE   \* MERGEFORMAT ">
          <w:r w:rsidR="00CB70D5">
            <w:rPr>
              <w:noProof/>
            </w:rPr>
            <w:t>1</w:t>
          </w:r>
        </w:fldSimple>
      </w:p>
    </w:sdtContent>
  </w:sdt>
  <w:p w:rsidR="009A616C" w:rsidRDefault="009A616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6E7" w:rsidRDefault="00C176E7" w:rsidP="005A65B3">
      <w:r>
        <w:separator/>
      </w:r>
    </w:p>
  </w:footnote>
  <w:footnote w:type="continuationSeparator" w:id="0">
    <w:p w:rsidR="00C176E7" w:rsidRDefault="00C176E7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14763"/>
    <w:rsid w:val="0004038A"/>
    <w:rsid w:val="000569D7"/>
    <w:rsid w:val="00080032"/>
    <w:rsid w:val="000A6FAB"/>
    <w:rsid w:val="000B58C1"/>
    <w:rsid w:val="000C1763"/>
    <w:rsid w:val="000C1DA8"/>
    <w:rsid w:val="000C28D7"/>
    <w:rsid w:val="000D33F4"/>
    <w:rsid w:val="000E59DE"/>
    <w:rsid w:val="001036DF"/>
    <w:rsid w:val="00103856"/>
    <w:rsid w:val="00114D9E"/>
    <w:rsid w:val="00115BBE"/>
    <w:rsid w:val="00126A4A"/>
    <w:rsid w:val="00175358"/>
    <w:rsid w:val="00176A0A"/>
    <w:rsid w:val="00181EA6"/>
    <w:rsid w:val="001A24AD"/>
    <w:rsid w:val="001C01D4"/>
    <w:rsid w:val="001C0DE7"/>
    <w:rsid w:val="001C56D6"/>
    <w:rsid w:val="001D32B3"/>
    <w:rsid w:val="001E2102"/>
    <w:rsid w:val="00202DCA"/>
    <w:rsid w:val="00237414"/>
    <w:rsid w:val="00237BE8"/>
    <w:rsid w:val="002473B1"/>
    <w:rsid w:val="002569F0"/>
    <w:rsid w:val="00274A33"/>
    <w:rsid w:val="00276253"/>
    <w:rsid w:val="00287BB5"/>
    <w:rsid w:val="0029098E"/>
    <w:rsid w:val="002915B7"/>
    <w:rsid w:val="002A49D3"/>
    <w:rsid w:val="002B2326"/>
    <w:rsid w:val="002B766F"/>
    <w:rsid w:val="002E2528"/>
    <w:rsid w:val="00302628"/>
    <w:rsid w:val="003100C4"/>
    <w:rsid w:val="00321B27"/>
    <w:rsid w:val="003629EA"/>
    <w:rsid w:val="00364B8F"/>
    <w:rsid w:val="00395024"/>
    <w:rsid w:val="003963B1"/>
    <w:rsid w:val="003C3FF1"/>
    <w:rsid w:val="003E1AF0"/>
    <w:rsid w:val="0040693D"/>
    <w:rsid w:val="00411E9B"/>
    <w:rsid w:val="004348DA"/>
    <w:rsid w:val="004378AB"/>
    <w:rsid w:val="0045118F"/>
    <w:rsid w:val="00453A57"/>
    <w:rsid w:val="0047675F"/>
    <w:rsid w:val="00482FD1"/>
    <w:rsid w:val="004B4A64"/>
    <w:rsid w:val="004E5422"/>
    <w:rsid w:val="00523444"/>
    <w:rsid w:val="00523EF6"/>
    <w:rsid w:val="0052482F"/>
    <w:rsid w:val="00526623"/>
    <w:rsid w:val="00537ECB"/>
    <w:rsid w:val="0054243F"/>
    <w:rsid w:val="005536C2"/>
    <w:rsid w:val="005A65B3"/>
    <w:rsid w:val="005B7954"/>
    <w:rsid w:val="005D16E6"/>
    <w:rsid w:val="005D3D4A"/>
    <w:rsid w:val="005E7011"/>
    <w:rsid w:val="00624595"/>
    <w:rsid w:val="006346A8"/>
    <w:rsid w:val="00635B9F"/>
    <w:rsid w:val="00636A22"/>
    <w:rsid w:val="00640A9A"/>
    <w:rsid w:val="00641110"/>
    <w:rsid w:val="00654796"/>
    <w:rsid w:val="00661DB5"/>
    <w:rsid w:val="00665CAE"/>
    <w:rsid w:val="006713D9"/>
    <w:rsid w:val="0068556F"/>
    <w:rsid w:val="006904C5"/>
    <w:rsid w:val="00696DD8"/>
    <w:rsid w:val="006A3B0C"/>
    <w:rsid w:val="006B2D76"/>
    <w:rsid w:val="006C4BF9"/>
    <w:rsid w:val="006D01F7"/>
    <w:rsid w:val="006D3B46"/>
    <w:rsid w:val="006D4421"/>
    <w:rsid w:val="006E011D"/>
    <w:rsid w:val="006E0769"/>
    <w:rsid w:val="006F6698"/>
    <w:rsid w:val="0072350D"/>
    <w:rsid w:val="007303E1"/>
    <w:rsid w:val="007365EE"/>
    <w:rsid w:val="007427B4"/>
    <w:rsid w:val="007A024B"/>
    <w:rsid w:val="007E63FA"/>
    <w:rsid w:val="007F1AAF"/>
    <w:rsid w:val="007F53E1"/>
    <w:rsid w:val="00802DC9"/>
    <w:rsid w:val="00831438"/>
    <w:rsid w:val="0083353C"/>
    <w:rsid w:val="00856963"/>
    <w:rsid w:val="00865D94"/>
    <w:rsid w:val="008810CA"/>
    <w:rsid w:val="008A29E8"/>
    <w:rsid w:val="008B08C0"/>
    <w:rsid w:val="008B7B4E"/>
    <w:rsid w:val="008C4E25"/>
    <w:rsid w:val="008D39D1"/>
    <w:rsid w:val="008D3C9F"/>
    <w:rsid w:val="008E5957"/>
    <w:rsid w:val="008E61B2"/>
    <w:rsid w:val="008F1367"/>
    <w:rsid w:val="0090702F"/>
    <w:rsid w:val="00935EFC"/>
    <w:rsid w:val="0093655A"/>
    <w:rsid w:val="009463DF"/>
    <w:rsid w:val="00955550"/>
    <w:rsid w:val="00965735"/>
    <w:rsid w:val="00984D68"/>
    <w:rsid w:val="00992782"/>
    <w:rsid w:val="009A616C"/>
    <w:rsid w:val="009A7E51"/>
    <w:rsid w:val="009D0938"/>
    <w:rsid w:val="009E34EA"/>
    <w:rsid w:val="009F09DE"/>
    <w:rsid w:val="00A4235E"/>
    <w:rsid w:val="00A438D9"/>
    <w:rsid w:val="00A53498"/>
    <w:rsid w:val="00A577A8"/>
    <w:rsid w:val="00A613AE"/>
    <w:rsid w:val="00A8599D"/>
    <w:rsid w:val="00A85E02"/>
    <w:rsid w:val="00A92CDF"/>
    <w:rsid w:val="00AA6299"/>
    <w:rsid w:val="00AB1AEC"/>
    <w:rsid w:val="00AC26C4"/>
    <w:rsid w:val="00AC32A0"/>
    <w:rsid w:val="00B129EC"/>
    <w:rsid w:val="00B24C2D"/>
    <w:rsid w:val="00B44386"/>
    <w:rsid w:val="00B560EB"/>
    <w:rsid w:val="00B844FB"/>
    <w:rsid w:val="00BB7A54"/>
    <w:rsid w:val="00BC7459"/>
    <w:rsid w:val="00BF4F81"/>
    <w:rsid w:val="00BF696A"/>
    <w:rsid w:val="00C00084"/>
    <w:rsid w:val="00C04CA2"/>
    <w:rsid w:val="00C176E7"/>
    <w:rsid w:val="00C27DFE"/>
    <w:rsid w:val="00C419A7"/>
    <w:rsid w:val="00C61FDC"/>
    <w:rsid w:val="00C64CD1"/>
    <w:rsid w:val="00C73064"/>
    <w:rsid w:val="00C8104B"/>
    <w:rsid w:val="00C944E5"/>
    <w:rsid w:val="00C95A4E"/>
    <w:rsid w:val="00CA04CB"/>
    <w:rsid w:val="00CB70D5"/>
    <w:rsid w:val="00CF2918"/>
    <w:rsid w:val="00D157E9"/>
    <w:rsid w:val="00D17A10"/>
    <w:rsid w:val="00D50C4C"/>
    <w:rsid w:val="00D71A8A"/>
    <w:rsid w:val="00D765D2"/>
    <w:rsid w:val="00D90970"/>
    <w:rsid w:val="00DB522B"/>
    <w:rsid w:val="00DC687A"/>
    <w:rsid w:val="00DD381A"/>
    <w:rsid w:val="00DD6889"/>
    <w:rsid w:val="00DE642C"/>
    <w:rsid w:val="00DF2820"/>
    <w:rsid w:val="00DF52FE"/>
    <w:rsid w:val="00DF7689"/>
    <w:rsid w:val="00E234D3"/>
    <w:rsid w:val="00E51E65"/>
    <w:rsid w:val="00E53B50"/>
    <w:rsid w:val="00E61E69"/>
    <w:rsid w:val="00E6207D"/>
    <w:rsid w:val="00E71E5C"/>
    <w:rsid w:val="00E82126"/>
    <w:rsid w:val="00E95266"/>
    <w:rsid w:val="00EC30D0"/>
    <w:rsid w:val="00EF6D6E"/>
    <w:rsid w:val="00F15ADA"/>
    <w:rsid w:val="00F16E9F"/>
    <w:rsid w:val="00F17F7B"/>
    <w:rsid w:val="00F34AE2"/>
    <w:rsid w:val="00F517F8"/>
    <w:rsid w:val="00F54909"/>
    <w:rsid w:val="00F67A49"/>
    <w:rsid w:val="00F92AB1"/>
    <w:rsid w:val="00F979AB"/>
    <w:rsid w:val="00FA035A"/>
    <w:rsid w:val="00FD3811"/>
    <w:rsid w:val="00FD5509"/>
    <w:rsid w:val="00FE63CE"/>
    <w:rsid w:val="00FF3F01"/>
    <w:rsid w:val="00FF6A6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6D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6DD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CB70D5"/>
    <w:pPr>
      <w:overflowPunct/>
      <w:autoSpaceDE/>
      <w:autoSpaceDN/>
      <w:adjustRightInd/>
      <w:spacing w:after="200" w:line="276" w:lineRule="auto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b">
    <w:name w:val="Основной текст Знак"/>
    <w:basedOn w:val="a0"/>
    <w:link w:val="aa"/>
    <w:rsid w:val="00CB70D5"/>
    <w:rPr>
      <w:rFonts w:ascii="Cambria" w:eastAsia="Times New Roman" w:hAnsi="Cambria" w:cs="Times New Roman"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18B3-68FA-4921-9FD3-2CEFA8FD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60</Pages>
  <Words>12069</Words>
  <Characters>68798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8</cp:revision>
  <cp:lastPrinted>2019-08-21T14:25:00Z</cp:lastPrinted>
  <dcterms:created xsi:type="dcterms:W3CDTF">2013-11-30T19:37:00Z</dcterms:created>
  <dcterms:modified xsi:type="dcterms:W3CDTF">2019-08-22T07:06:00Z</dcterms:modified>
</cp:coreProperties>
</file>